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4D" w:rsidRDefault="00B74E4D" w:rsidP="00140B2F">
      <w:pPr>
        <w:jc w:val="right"/>
      </w:pPr>
    </w:p>
    <w:p w:rsidR="00140B2F" w:rsidRPr="00CF4D92" w:rsidRDefault="00140B2F" w:rsidP="00140B2F">
      <w:pPr>
        <w:jc w:val="right"/>
        <w:rPr>
          <w:sz w:val="22"/>
          <w:szCs w:val="22"/>
        </w:rPr>
      </w:pPr>
      <w:r w:rsidRPr="00CF4D92">
        <w:rPr>
          <w:sz w:val="22"/>
          <w:szCs w:val="22"/>
        </w:rPr>
        <w:t>Приложение №</w:t>
      </w:r>
      <w:r w:rsidR="00AD4734" w:rsidRPr="00CF4D92">
        <w:rPr>
          <w:sz w:val="22"/>
          <w:szCs w:val="22"/>
        </w:rPr>
        <w:t xml:space="preserve"> 3</w:t>
      </w:r>
    </w:p>
    <w:p w:rsidR="00140B2F" w:rsidRPr="00CF4D92" w:rsidRDefault="00140B2F" w:rsidP="00140B2F">
      <w:pPr>
        <w:jc w:val="right"/>
        <w:rPr>
          <w:sz w:val="22"/>
          <w:szCs w:val="22"/>
        </w:rPr>
      </w:pPr>
      <w:r w:rsidRPr="00CF4D92">
        <w:rPr>
          <w:sz w:val="22"/>
          <w:szCs w:val="22"/>
        </w:rPr>
        <w:t xml:space="preserve">к </w:t>
      </w:r>
      <w:r w:rsidR="00DD34AE" w:rsidRPr="00CF4D92">
        <w:rPr>
          <w:sz w:val="22"/>
          <w:szCs w:val="22"/>
        </w:rPr>
        <w:t>р</w:t>
      </w:r>
      <w:r w:rsidRPr="00CF4D92">
        <w:rPr>
          <w:sz w:val="22"/>
          <w:szCs w:val="22"/>
        </w:rPr>
        <w:t>аспоряжению Управления образованием</w:t>
      </w:r>
    </w:p>
    <w:p w:rsidR="00140B2F" w:rsidRPr="00CF4D92" w:rsidRDefault="00140B2F" w:rsidP="00140B2F">
      <w:pPr>
        <w:jc w:val="right"/>
        <w:rPr>
          <w:sz w:val="22"/>
          <w:szCs w:val="22"/>
        </w:rPr>
      </w:pPr>
      <w:r w:rsidRPr="00CF4D92">
        <w:rPr>
          <w:sz w:val="22"/>
          <w:szCs w:val="22"/>
        </w:rPr>
        <w:t>Муниципального образования город Ирбит</w:t>
      </w:r>
    </w:p>
    <w:p w:rsidR="00140B2F" w:rsidRPr="00CF4D92" w:rsidRDefault="00140B2F" w:rsidP="00140B2F">
      <w:pPr>
        <w:jc w:val="right"/>
        <w:rPr>
          <w:sz w:val="22"/>
          <w:szCs w:val="22"/>
        </w:rPr>
      </w:pPr>
      <w:r w:rsidRPr="00CF4D92">
        <w:rPr>
          <w:sz w:val="22"/>
          <w:szCs w:val="22"/>
        </w:rPr>
        <w:t xml:space="preserve">от </w:t>
      </w:r>
      <w:r w:rsidR="00DD34AE" w:rsidRPr="00CF4D92">
        <w:rPr>
          <w:sz w:val="22"/>
          <w:szCs w:val="22"/>
        </w:rPr>
        <w:t>10</w:t>
      </w:r>
      <w:r w:rsidRPr="00CF4D92">
        <w:rPr>
          <w:sz w:val="22"/>
          <w:szCs w:val="22"/>
        </w:rPr>
        <w:t>.06.201</w:t>
      </w:r>
      <w:r w:rsidR="00DD34AE" w:rsidRPr="00CF4D92">
        <w:rPr>
          <w:sz w:val="22"/>
          <w:szCs w:val="22"/>
        </w:rPr>
        <w:t>9</w:t>
      </w:r>
      <w:r w:rsidR="00D7494D" w:rsidRPr="00CF4D92">
        <w:rPr>
          <w:sz w:val="22"/>
          <w:szCs w:val="22"/>
        </w:rPr>
        <w:t xml:space="preserve"> </w:t>
      </w:r>
      <w:r w:rsidRPr="00CF4D92">
        <w:rPr>
          <w:sz w:val="22"/>
          <w:szCs w:val="22"/>
        </w:rPr>
        <w:t xml:space="preserve">№ </w:t>
      </w:r>
      <w:r w:rsidR="00D7494D" w:rsidRPr="00CF4D92">
        <w:rPr>
          <w:sz w:val="22"/>
          <w:szCs w:val="22"/>
        </w:rPr>
        <w:t xml:space="preserve"> </w:t>
      </w:r>
      <w:r w:rsidR="00737EA4" w:rsidRPr="00CF4D92">
        <w:rPr>
          <w:sz w:val="22"/>
          <w:szCs w:val="22"/>
        </w:rPr>
        <w:t>8</w:t>
      </w:r>
      <w:r w:rsidR="00DD34AE" w:rsidRPr="00CF4D92">
        <w:rPr>
          <w:sz w:val="22"/>
          <w:szCs w:val="22"/>
        </w:rPr>
        <w:t>4</w:t>
      </w:r>
      <w:r w:rsidRPr="00CF4D92">
        <w:rPr>
          <w:sz w:val="22"/>
          <w:szCs w:val="22"/>
        </w:rPr>
        <w:t>-р</w:t>
      </w:r>
    </w:p>
    <w:p w:rsidR="00140B2F" w:rsidRPr="00CF4D92" w:rsidRDefault="00140B2F" w:rsidP="00140B2F">
      <w:pPr>
        <w:jc w:val="right"/>
        <w:rPr>
          <w:sz w:val="22"/>
          <w:szCs w:val="22"/>
        </w:rPr>
      </w:pPr>
    </w:p>
    <w:p w:rsidR="00140B2F" w:rsidRPr="00CF4D92" w:rsidRDefault="00140B2F" w:rsidP="00140B2F">
      <w:pPr>
        <w:jc w:val="right"/>
        <w:rPr>
          <w:sz w:val="22"/>
          <w:szCs w:val="22"/>
        </w:rPr>
      </w:pPr>
    </w:p>
    <w:p w:rsidR="00140B2F" w:rsidRPr="00CF4D92" w:rsidRDefault="00140B2F" w:rsidP="00140B2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F4D92">
        <w:rPr>
          <w:b/>
          <w:bCs/>
          <w:sz w:val="22"/>
          <w:szCs w:val="22"/>
        </w:rPr>
        <w:t>Акт готовности образовательной организации</w:t>
      </w:r>
      <w:r w:rsidRPr="00CF4D92">
        <w:rPr>
          <w:b/>
          <w:bCs/>
          <w:color w:val="000080"/>
          <w:sz w:val="22"/>
          <w:szCs w:val="22"/>
        </w:rPr>
        <w:t xml:space="preserve"> </w:t>
      </w:r>
      <w:r w:rsidRPr="00CF4D92">
        <w:rPr>
          <w:b/>
          <w:bCs/>
          <w:sz w:val="22"/>
          <w:szCs w:val="22"/>
        </w:rPr>
        <w:t>Свердловской области</w:t>
      </w:r>
      <w:r w:rsidRPr="00CF4D92">
        <w:rPr>
          <w:b/>
          <w:bCs/>
          <w:sz w:val="22"/>
          <w:szCs w:val="22"/>
        </w:rPr>
        <w:br/>
        <w:t>к 20</w:t>
      </w:r>
      <w:r w:rsidR="004F1E3A" w:rsidRPr="00CF4D92">
        <w:rPr>
          <w:b/>
          <w:bCs/>
          <w:sz w:val="22"/>
          <w:szCs w:val="22"/>
        </w:rPr>
        <w:t>1</w:t>
      </w:r>
      <w:r w:rsidR="00DD34AE" w:rsidRPr="00CF4D92">
        <w:rPr>
          <w:b/>
          <w:bCs/>
          <w:sz w:val="22"/>
          <w:szCs w:val="22"/>
        </w:rPr>
        <w:t>9</w:t>
      </w:r>
      <w:r w:rsidRPr="00CF4D92">
        <w:rPr>
          <w:b/>
          <w:bCs/>
          <w:sz w:val="22"/>
          <w:szCs w:val="22"/>
        </w:rPr>
        <w:t xml:space="preserve"> / 20</w:t>
      </w:r>
      <w:r w:rsidR="00DD34AE" w:rsidRPr="00CF4D92">
        <w:rPr>
          <w:b/>
          <w:bCs/>
          <w:sz w:val="22"/>
          <w:szCs w:val="22"/>
        </w:rPr>
        <w:t>20</w:t>
      </w:r>
      <w:r w:rsidRPr="00CF4D92">
        <w:rPr>
          <w:b/>
          <w:bCs/>
          <w:sz w:val="22"/>
          <w:szCs w:val="22"/>
        </w:rPr>
        <w:t>учебному году</w:t>
      </w:r>
    </w:p>
    <w:p w:rsidR="00140B2F" w:rsidRPr="00CF4D92" w:rsidRDefault="00140B2F" w:rsidP="00140B2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F4D92">
        <w:rPr>
          <w:i/>
          <w:sz w:val="22"/>
          <w:szCs w:val="22"/>
        </w:rPr>
        <w:t>Составлен «</w:t>
      </w:r>
      <w:r w:rsidR="00AD1F6D">
        <w:rPr>
          <w:i/>
          <w:sz w:val="22"/>
          <w:szCs w:val="22"/>
        </w:rPr>
        <w:t>17</w:t>
      </w:r>
      <w:r w:rsidRPr="00CF4D92">
        <w:rPr>
          <w:i/>
          <w:sz w:val="22"/>
          <w:szCs w:val="22"/>
        </w:rPr>
        <w:t>»</w:t>
      </w:r>
      <w:r w:rsidR="00036E93" w:rsidRPr="00CF4D92">
        <w:rPr>
          <w:i/>
          <w:sz w:val="22"/>
          <w:szCs w:val="22"/>
        </w:rPr>
        <w:t xml:space="preserve"> </w:t>
      </w:r>
      <w:r w:rsidR="00184B27" w:rsidRPr="00CF4D92">
        <w:rPr>
          <w:i/>
          <w:sz w:val="22"/>
          <w:szCs w:val="22"/>
        </w:rPr>
        <w:t xml:space="preserve">июля </w:t>
      </w:r>
      <w:r w:rsidRPr="00CF4D92">
        <w:rPr>
          <w:i/>
          <w:sz w:val="22"/>
          <w:szCs w:val="22"/>
        </w:rPr>
        <w:t>20</w:t>
      </w:r>
      <w:r w:rsidR="004F1E3A" w:rsidRPr="00CF4D92">
        <w:rPr>
          <w:i/>
          <w:sz w:val="22"/>
          <w:szCs w:val="22"/>
        </w:rPr>
        <w:t>1</w:t>
      </w:r>
      <w:r w:rsidR="00DD34AE" w:rsidRPr="00CF4D92">
        <w:rPr>
          <w:i/>
          <w:sz w:val="22"/>
          <w:szCs w:val="22"/>
        </w:rPr>
        <w:t xml:space="preserve">9 </w:t>
      </w:r>
      <w:r w:rsidRPr="00CF4D92">
        <w:rPr>
          <w:i/>
          <w:sz w:val="22"/>
          <w:szCs w:val="22"/>
        </w:rPr>
        <w:t>г.</w:t>
      </w:r>
    </w:p>
    <w:p w:rsidR="00140B2F" w:rsidRPr="00CF4D92" w:rsidRDefault="00140B2F" w:rsidP="00140B2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40B2F" w:rsidRPr="00CF4D92" w:rsidRDefault="00140B2F" w:rsidP="00140B2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F4D92">
        <w:rPr>
          <w:sz w:val="22"/>
          <w:szCs w:val="22"/>
        </w:rPr>
        <w:t xml:space="preserve">1. </w:t>
      </w:r>
      <w:r w:rsidR="00036E93" w:rsidRPr="00CF4D92">
        <w:rPr>
          <w:sz w:val="22"/>
          <w:szCs w:val="22"/>
        </w:rPr>
        <w:t>Полное наименование образовательной организации</w:t>
      </w:r>
      <w:r w:rsidRPr="00CF4D92">
        <w:rPr>
          <w:sz w:val="22"/>
          <w:szCs w:val="22"/>
        </w:rPr>
        <w:t xml:space="preserve"> в Свердловской области:</w:t>
      </w:r>
    </w:p>
    <w:p w:rsidR="00184B27" w:rsidRPr="00CF4D92" w:rsidRDefault="00140B2F" w:rsidP="00184B27">
      <w:pPr>
        <w:rPr>
          <w:sz w:val="22"/>
          <w:szCs w:val="22"/>
        </w:rPr>
      </w:pPr>
      <w:r w:rsidRPr="00CF4D92">
        <w:rPr>
          <w:i/>
          <w:sz w:val="22"/>
          <w:szCs w:val="22"/>
        </w:rPr>
        <w:t>(в соответствии с уставом образовательной организации)</w:t>
      </w:r>
      <w:r w:rsidR="00184B27" w:rsidRPr="00CF4D92">
        <w:rPr>
          <w:sz w:val="22"/>
          <w:szCs w:val="22"/>
        </w:rPr>
        <w:t xml:space="preserve"> </w:t>
      </w:r>
    </w:p>
    <w:p w:rsidR="00184B27" w:rsidRPr="00CF4D92" w:rsidRDefault="00184B27" w:rsidP="00184B27">
      <w:pPr>
        <w:rPr>
          <w:sz w:val="22"/>
          <w:szCs w:val="22"/>
          <w:u w:val="single"/>
        </w:rPr>
      </w:pPr>
      <w:r w:rsidRPr="00CF4D92">
        <w:rPr>
          <w:sz w:val="22"/>
          <w:szCs w:val="22"/>
        </w:rPr>
        <w:t>_</w:t>
      </w:r>
      <w:r w:rsidRPr="00CF4D92">
        <w:rPr>
          <w:sz w:val="22"/>
          <w:szCs w:val="22"/>
          <w:u w:val="single"/>
        </w:rPr>
        <w:t xml:space="preserve"> Муниципальное автономное образовательное учреждение дополнительного образования Муниципального образования город Ирбит «Детско-юношеская спортивная школа»  </w:t>
      </w:r>
    </w:p>
    <w:p w:rsidR="00140B2F" w:rsidRPr="00CF4D92" w:rsidRDefault="00140B2F" w:rsidP="00140B2F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184B27" w:rsidRPr="00CF4D92" w:rsidRDefault="00140B2F" w:rsidP="00184B27">
      <w:pPr>
        <w:pStyle w:val="ab"/>
        <w:rPr>
          <w:rFonts w:ascii="Times New Roman" w:hAnsi="Times New Roman" w:cs="Times New Roman"/>
          <w:i/>
          <w:sz w:val="22"/>
          <w:szCs w:val="22"/>
        </w:rPr>
      </w:pPr>
      <w:r w:rsidRPr="00CF4D92">
        <w:rPr>
          <w:rFonts w:ascii="Times New Roman" w:hAnsi="Times New Roman" w:cs="Times New Roman"/>
          <w:sz w:val="22"/>
          <w:szCs w:val="22"/>
        </w:rPr>
        <w:t xml:space="preserve">2. Юридический адрес: </w:t>
      </w:r>
      <w:r w:rsidRPr="00CF4D92">
        <w:rPr>
          <w:rFonts w:ascii="Times New Roman" w:hAnsi="Times New Roman" w:cs="Times New Roman"/>
          <w:i/>
          <w:sz w:val="22"/>
          <w:szCs w:val="22"/>
        </w:rPr>
        <w:t>(в соответствии с уставом образовательной организации)</w:t>
      </w:r>
    </w:p>
    <w:p w:rsidR="00184B27" w:rsidRPr="00CF4D92" w:rsidRDefault="00184B27" w:rsidP="00184B27">
      <w:pPr>
        <w:pStyle w:val="ab"/>
        <w:rPr>
          <w:rFonts w:ascii="Times New Roman" w:hAnsi="Times New Roman" w:cs="Times New Roman"/>
          <w:sz w:val="22"/>
          <w:szCs w:val="22"/>
          <w:u w:val="single"/>
        </w:rPr>
      </w:pP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623850 город Ирбит Свердловской области, улица </w:t>
      </w:r>
      <w:proofErr w:type="spellStart"/>
      <w:r w:rsidRPr="00CF4D92">
        <w:rPr>
          <w:rFonts w:ascii="Times New Roman" w:hAnsi="Times New Roman" w:cs="Times New Roman"/>
          <w:sz w:val="22"/>
          <w:szCs w:val="22"/>
          <w:u w:val="single"/>
        </w:rPr>
        <w:t>Азева</w:t>
      </w:r>
      <w:proofErr w:type="spellEnd"/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, дом № 12, а;  </w:t>
      </w:r>
    </w:p>
    <w:p w:rsidR="00DD0CCC" w:rsidRPr="00CF4D92" w:rsidRDefault="00140B2F" w:rsidP="00DD0CCC">
      <w:pPr>
        <w:pStyle w:val="ab"/>
        <w:rPr>
          <w:rFonts w:ascii="Times New Roman" w:hAnsi="Times New Roman" w:cs="Times New Roman"/>
          <w:sz w:val="22"/>
          <w:szCs w:val="22"/>
        </w:rPr>
      </w:pPr>
      <w:r w:rsidRPr="00CF4D92">
        <w:rPr>
          <w:rFonts w:ascii="Times New Roman" w:hAnsi="Times New Roman" w:cs="Times New Roman"/>
          <w:sz w:val="22"/>
          <w:szCs w:val="22"/>
        </w:rPr>
        <w:t xml:space="preserve">3. Фактический адрес: </w:t>
      </w:r>
    </w:p>
    <w:p w:rsidR="00DD0CCC" w:rsidRPr="00CF4D92" w:rsidRDefault="00DD0CCC" w:rsidP="00DD0CCC">
      <w:pPr>
        <w:pStyle w:val="ab"/>
        <w:rPr>
          <w:rFonts w:ascii="Times New Roman" w:hAnsi="Times New Roman" w:cs="Times New Roman"/>
          <w:sz w:val="22"/>
          <w:szCs w:val="22"/>
          <w:u w:val="single"/>
        </w:rPr>
      </w:pP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     город Ирбит улица </w:t>
      </w:r>
      <w:proofErr w:type="spellStart"/>
      <w:r w:rsidRPr="00CF4D92">
        <w:rPr>
          <w:rFonts w:ascii="Times New Roman" w:hAnsi="Times New Roman" w:cs="Times New Roman"/>
          <w:sz w:val="22"/>
          <w:szCs w:val="22"/>
          <w:u w:val="single"/>
        </w:rPr>
        <w:t>Азева</w:t>
      </w:r>
      <w:proofErr w:type="spellEnd"/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, дом № </w:t>
      </w:r>
      <w:proofErr w:type="gramStart"/>
      <w:r w:rsidRPr="00CF4D92">
        <w:rPr>
          <w:rFonts w:ascii="Times New Roman" w:hAnsi="Times New Roman" w:cs="Times New Roman"/>
          <w:sz w:val="22"/>
          <w:szCs w:val="22"/>
          <w:u w:val="single"/>
        </w:rPr>
        <w:t>12</w:t>
      </w:r>
      <w:proofErr w:type="gramEnd"/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а   спортивный клуб «Витязь»;</w:t>
      </w:r>
    </w:p>
    <w:p w:rsidR="00DD0CCC" w:rsidRPr="00CF4D92" w:rsidRDefault="00DD0CCC" w:rsidP="00DD0CCC">
      <w:pPr>
        <w:pStyle w:val="ab"/>
        <w:rPr>
          <w:rFonts w:ascii="Times New Roman" w:hAnsi="Times New Roman" w:cs="Times New Roman"/>
          <w:sz w:val="22"/>
          <w:szCs w:val="22"/>
          <w:u w:val="single"/>
        </w:rPr>
      </w:pP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     город Ирбит улица Карла-Маркса 59     спортивный зал «Спарта»</w:t>
      </w:r>
    </w:p>
    <w:p w:rsidR="00DD0CCC" w:rsidRPr="00CF4D92" w:rsidRDefault="00DD0CCC" w:rsidP="00DD0CCC">
      <w:pPr>
        <w:pStyle w:val="ab"/>
        <w:rPr>
          <w:rFonts w:ascii="Times New Roman" w:hAnsi="Times New Roman" w:cs="Times New Roman"/>
          <w:sz w:val="22"/>
          <w:szCs w:val="22"/>
          <w:u w:val="single"/>
        </w:rPr>
      </w:pP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     город Ирбит улица Советская 96-б       спортивный комплекс «Олимп»</w:t>
      </w:r>
    </w:p>
    <w:p w:rsidR="00DD0CCC" w:rsidRPr="00CF4D92" w:rsidRDefault="00DD0CCC" w:rsidP="00DD0CCC">
      <w:pPr>
        <w:pStyle w:val="ab"/>
        <w:rPr>
          <w:rFonts w:ascii="Times New Roman" w:hAnsi="Times New Roman" w:cs="Times New Roman"/>
          <w:sz w:val="22"/>
          <w:szCs w:val="22"/>
        </w:rPr>
      </w:pP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     город Ирбит улица Ленина12                 спортивный комплекс «Победа» </w:t>
      </w:r>
      <w:r w:rsidRPr="00CF4D92">
        <w:rPr>
          <w:rFonts w:ascii="Times New Roman" w:hAnsi="Times New Roman" w:cs="Times New Roman"/>
          <w:sz w:val="22"/>
          <w:szCs w:val="22"/>
        </w:rPr>
        <w:t>___</w:t>
      </w:r>
    </w:p>
    <w:p w:rsidR="00140B2F" w:rsidRPr="00CF4D92" w:rsidRDefault="00140B2F" w:rsidP="00140B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sz w:val="22"/>
          <w:szCs w:val="22"/>
        </w:rPr>
        <w:t>_________________________________________________________</w:t>
      </w:r>
    </w:p>
    <w:p w:rsidR="00140B2F" w:rsidRPr="00CF4D92" w:rsidRDefault="00140B2F" w:rsidP="00140B2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F4D92">
        <w:rPr>
          <w:b/>
          <w:i/>
          <w:sz w:val="22"/>
          <w:szCs w:val="22"/>
        </w:rPr>
        <w:t>(при  наличии нескольких зданий (учебных и спальных корпусов) – перечислить)</w:t>
      </w:r>
    </w:p>
    <w:p w:rsidR="00DD0CCC" w:rsidRPr="00CF4D92" w:rsidRDefault="00DD0CCC" w:rsidP="00DD0CC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CF4D92">
        <w:rPr>
          <w:rFonts w:ascii="Times New Roman" w:hAnsi="Times New Roman" w:cs="Times New Roman"/>
          <w:sz w:val="22"/>
          <w:szCs w:val="22"/>
        </w:rPr>
        <w:t xml:space="preserve">Год постройки здания </w:t>
      </w:r>
    </w:p>
    <w:p w:rsidR="00DD0CCC" w:rsidRPr="00CF4D92" w:rsidRDefault="00DD0CCC" w:rsidP="00DD0CCC">
      <w:pPr>
        <w:pStyle w:val="ab"/>
        <w:rPr>
          <w:rFonts w:ascii="Times New Roman" w:hAnsi="Times New Roman" w:cs="Times New Roman"/>
          <w:sz w:val="22"/>
          <w:szCs w:val="22"/>
          <w:u w:val="single"/>
        </w:rPr>
      </w:pP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     спортивный клуб «Витязь» 1989 год; </w:t>
      </w:r>
    </w:p>
    <w:p w:rsidR="00DD0CCC" w:rsidRPr="00CF4D92" w:rsidRDefault="00DD0CCC" w:rsidP="00DD0CCC">
      <w:pPr>
        <w:pStyle w:val="ab"/>
        <w:rPr>
          <w:rFonts w:ascii="Times New Roman" w:hAnsi="Times New Roman" w:cs="Times New Roman"/>
          <w:sz w:val="22"/>
          <w:szCs w:val="22"/>
          <w:u w:val="single"/>
        </w:rPr>
      </w:pP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     спортивный зал «Спарта» 1961 год. </w:t>
      </w:r>
    </w:p>
    <w:p w:rsidR="00DD0CCC" w:rsidRPr="00CF4D92" w:rsidRDefault="00DD0CCC" w:rsidP="00DD0CCC">
      <w:pPr>
        <w:pStyle w:val="ab"/>
        <w:rPr>
          <w:rFonts w:ascii="Times New Roman" w:hAnsi="Times New Roman" w:cs="Times New Roman"/>
          <w:sz w:val="22"/>
          <w:szCs w:val="22"/>
          <w:u w:val="single"/>
        </w:rPr>
      </w:pP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     спортивный комплекс «Олимп» 1990г; </w:t>
      </w:r>
    </w:p>
    <w:p w:rsidR="00DD0CCC" w:rsidRPr="00CF4D92" w:rsidRDefault="00DD0CCC" w:rsidP="00DD0CCC">
      <w:pPr>
        <w:pStyle w:val="ab"/>
        <w:rPr>
          <w:rFonts w:ascii="Times New Roman" w:hAnsi="Times New Roman" w:cs="Times New Roman"/>
          <w:sz w:val="22"/>
          <w:szCs w:val="22"/>
        </w:rPr>
      </w:pP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     спортивный комплекс «Победа» 1937г</w:t>
      </w:r>
    </w:p>
    <w:p w:rsidR="00140B2F" w:rsidRPr="00CF4D92" w:rsidRDefault="00140B2F" w:rsidP="00140B2F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F4D92">
        <w:rPr>
          <w:b/>
          <w:i/>
          <w:sz w:val="22"/>
          <w:szCs w:val="22"/>
        </w:rPr>
        <w:t>(при  наличии нескольких зданий – перечислить)</w:t>
      </w:r>
    </w:p>
    <w:p w:rsidR="00140B2F" w:rsidRPr="00CF4D92" w:rsidRDefault="00140B2F" w:rsidP="00140B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sz w:val="22"/>
          <w:szCs w:val="22"/>
        </w:rPr>
        <w:t xml:space="preserve">5. Фамилия, имя, отчество руководителя, контактный телефон </w:t>
      </w:r>
    </w:p>
    <w:p w:rsidR="007E17DE" w:rsidRPr="00CF4D92" w:rsidRDefault="007E17DE" w:rsidP="007E17DE">
      <w:pPr>
        <w:pStyle w:val="ab"/>
        <w:pBdr>
          <w:bottom w:val="single" w:sz="12" w:space="0" w:color="auto"/>
        </w:pBdr>
        <w:rPr>
          <w:rFonts w:ascii="Times New Roman" w:hAnsi="Times New Roman" w:cs="Times New Roman"/>
          <w:sz w:val="22"/>
          <w:szCs w:val="22"/>
          <w:u w:val="single"/>
        </w:rPr>
      </w:pPr>
      <w:r w:rsidRPr="00CF4D92">
        <w:rPr>
          <w:rFonts w:ascii="Times New Roman" w:hAnsi="Times New Roman" w:cs="Times New Roman"/>
          <w:sz w:val="22"/>
          <w:szCs w:val="22"/>
        </w:rPr>
        <w:t>_</w:t>
      </w: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Шевчук Петр Николаевич, телефон/факс</w:t>
      </w:r>
      <w:r w:rsidR="00036E93"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F4D92">
        <w:rPr>
          <w:rFonts w:ascii="Times New Roman" w:hAnsi="Times New Roman" w:cs="Times New Roman"/>
          <w:sz w:val="22"/>
          <w:szCs w:val="22"/>
          <w:u w:val="single"/>
        </w:rPr>
        <w:t>8 (34355) 6-51-37</w:t>
      </w:r>
    </w:p>
    <w:p w:rsidR="001B1422" w:rsidRPr="00CF4D92" w:rsidRDefault="001B1422" w:rsidP="001B14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sz w:val="22"/>
          <w:szCs w:val="22"/>
        </w:rPr>
        <w:t>6. Проверка готовности образовательной организации проведена в соответствии с постановлением главы Муниципального образования</w:t>
      </w:r>
    </w:p>
    <w:p w:rsidR="001B1422" w:rsidRPr="00CF4D92" w:rsidRDefault="001B1422" w:rsidP="001B14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sz w:val="22"/>
          <w:szCs w:val="22"/>
        </w:rPr>
        <w:t>город Ирбит от 25 апреля 2019 года № 79-ПГ «О подготовке муниципальных образовательных организаций, расположенных на территории Муниципального образования город Ирбит, к 2019/2020 учебному году» _________________________________________________</w:t>
      </w:r>
    </w:p>
    <w:p w:rsidR="001B1422" w:rsidRPr="00CF4D92" w:rsidRDefault="001B1422" w:rsidP="001B14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CF4D92">
        <w:rPr>
          <w:i/>
          <w:sz w:val="22"/>
          <w:szCs w:val="22"/>
        </w:rPr>
        <w:t>(полное наименование нормативного акта, дата, номер)</w:t>
      </w:r>
    </w:p>
    <w:p w:rsidR="001B1422" w:rsidRPr="00CF4D92" w:rsidRDefault="001B1422" w:rsidP="001B14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b/>
          <w:i/>
          <w:sz w:val="22"/>
          <w:szCs w:val="22"/>
          <w:u w:val="single"/>
        </w:rPr>
      </w:pPr>
      <w:r w:rsidRPr="00CF4D92">
        <w:rPr>
          <w:b/>
          <w:i/>
          <w:sz w:val="22"/>
          <w:szCs w:val="22"/>
          <w:u w:val="single"/>
        </w:rPr>
        <w:lastRenderedPageBreak/>
        <w:t>7. Комиссией в составе:</w:t>
      </w:r>
    </w:p>
    <w:p w:rsidR="001B1422" w:rsidRPr="00CF4D92" w:rsidRDefault="001B1422" w:rsidP="001B14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F4D92">
        <w:rPr>
          <w:b/>
          <w:sz w:val="22"/>
          <w:szCs w:val="22"/>
        </w:rPr>
        <w:t xml:space="preserve">7.1. Председатель комиссии: </w:t>
      </w:r>
    </w:p>
    <w:p w:rsidR="001B1422" w:rsidRPr="00CF4D92" w:rsidRDefault="001B1422" w:rsidP="001B14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CF4D92">
        <w:rPr>
          <w:sz w:val="22"/>
          <w:szCs w:val="22"/>
          <w:u w:val="single"/>
        </w:rPr>
        <w:t>Юдин Николай Вениаминович, глава администрации Муниципального_ образования город Ирбит</w:t>
      </w:r>
      <w:r w:rsidRPr="00CF4D92">
        <w:rPr>
          <w:i/>
          <w:sz w:val="22"/>
          <w:szCs w:val="22"/>
        </w:rPr>
        <w:t xml:space="preserve"> </w:t>
      </w:r>
    </w:p>
    <w:p w:rsidR="001B1422" w:rsidRPr="00CF4D92" w:rsidRDefault="001B1422" w:rsidP="001B14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sz w:val="22"/>
          <w:szCs w:val="22"/>
        </w:rPr>
      </w:pPr>
    </w:p>
    <w:p w:rsidR="001B1422" w:rsidRPr="00CF4D92" w:rsidRDefault="001B1422" w:rsidP="001B14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CF4D92">
        <w:rPr>
          <w:b/>
          <w:sz w:val="22"/>
          <w:szCs w:val="22"/>
        </w:rPr>
        <w:t>7.2. Заместитель Председателя комиссии:</w:t>
      </w:r>
    </w:p>
    <w:p w:rsidR="001B1422" w:rsidRPr="00CF4D92" w:rsidRDefault="001B1422" w:rsidP="001B14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sz w:val="22"/>
          <w:szCs w:val="22"/>
        </w:rPr>
      </w:pPr>
      <w:r w:rsidRPr="00CF4D92">
        <w:rPr>
          <w:sz w:val="22"/>
          <w:szCs w:val="22"/>
          <w:u w:val="single"/>
        </w:rPr>
        <w:t xml:space="preserve"> Лыжина Юлия Николаевна, начальник Управления образованием  Муниципального ____</w:t>
      </w:r>
      <w:r w:rsidRPr="00CF4D92">
        <w:rPr>
          <w:sz w:val="22"/>
          <w:szCs w:val="22"/>
        </w:rPr>
        <w:t xml:space="preserve"> </w:t>
      </w:r>
      <w:r w:rsidRPr="00CF4D92">
        <w:rPr>
          <w:sz w:val="22"/>
          <w:szCs w:val="22"/>
          <w:u w:val="single"/>
        </w:rPr>
        <w:t>образования город Ирбит_______________________________________________________</w:t>
      </w:r>
    </w:p>
    <w:p w:rsidR="001B1422" w:rsidRPr="00CF4D92" w:rsidRDefault="001B1422" w:rsidP="001B14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sz w:val="22"/>
          <w:szCs w:val="22"/>
        </w:rPr>
      </w:pPr>
    </w:p>
    <w:p w:rsidR="001B1422" w:rsidRPr="00CF4D92" w:rsidRDefault="001B1422" w:rsidP="001B14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sz w:val="22"/>
          <w:szCs w:val="22"/>
        </w:rPr>
      </w:pPr>
      <w:r w:rsidRPr="00CF4D92">
        <w:rPr>
          <w:b/>
          <w:sz w:val="22"/>
          <w:szCs w:val="22"/>
        </w:rPr>
        <w:t>7.3. Секретарь комиссии:</w:t>
      </w:r>
      <w:r w:rsidRPr="00CF4D92">
        <w:rPr>
          <w:sz w:val="22"/>
          <w:szCs w:val="22"/>
        </w:rPr>
        <w:t xml:space="preserve"> </w:t>
      </w:r>
    </w:p>
    <w:p w:rsidR="001B1422" w:rsidRPr="00CF4D92" w:rsidRDefault="001B1422" w:rsidP="001B1422">
      <w:pPr>
        <w:pStyle w:val="ab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Окулова Юлия Анатольевна, методист МКУ «Центр системы образования»_____________ </w:t>
      </w:r>
    </w:p>
    <w:p w:rsidR="001B1422" w:rsidRPr="00CF4D92" w:rsidRDefault="001B1422" w:rsidP="001B142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1422" w:rsidRPr="00CF4D92" w:rsidRDefault="001B1422" w:rsidP="001B14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F4D92">
        <w:rPr>
          <w:b/>
          <w:sz w:val="22"/>
          <w:szCs w:val="22"/>
        </w:rPr>
        <w:t xml:space="preserve">7.4. </w:t>
      </w:r>
      <w:r w:rsidRPr="00CF4D92">
        <w:rPr>
          <w:b/>
          <w:i/>
          <w:sz w:val="22"/>
          <w:szCs w:val="22"/>
        </w:rPr>
        <w:t>Члены комиссии</w:t>
      </w:r>
      <w:r w:rsidRPr="00CF4D92">
        <w:rPr>
          <w:b/>
          <w:sz w:val="22"/>
          <w:szCs w:val="22"/>
        </w:rPr>
        <w:t xml:space="preserve"> </w:t>
      </w:r>
      <w:r w:rsidRPr="00CF4D92">
        <w:rPr>
          <w:i/>
          <w:sz w:val="22"/>
          <w:szCs w:val="22"/>
        </w:rPr>
        <w:t>(указать ФИО, должность)</w:t>
      </w:r>
      <w:r w:rsidRPr="00CF4D92">
        <w:rPr>
          <w:sz w:val="22"/>
          <w:szCs w:val="22"/>
        </w:rPr>
        <w:t>:</w:t>
      </w:r>
    </w:p>
    <w:p w:rsidR="001B1422" w:rsidRPr="00CF4D92" w:rsidRDefault="001B1422" w:rsidP="001B14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b/>
          <w:sz w:val="22"/>
          <w:szCs w:val="22"/>
        </w:rPr>
        <w:t>от органа местного самоуправления, осуществляющего управление в сфере образования</w:t>
      </w:r>
      <w:r w:rsidRPr="00CF4D92">
        <w:rPr>
          <w:sz w:val="22"/>
          <w:szCs w:val="22"/>
        </w:rPr>
        <w:t>:</w:t>
      </w:r>
    </w:p>
    <w:p w:rsidR="001B1422" w:rsidRPr="00CF4D92" w:rsidRDefault="001B1422" w:rsidP="001B14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CF4D92">
        <w:rPr>
          <w:sz w:val="22"/>
          <w:szCs w:val="22"/>
          <w:u w:val="single"/>
        </w:rPr>
        <w:t>Старкова Татьяна Ивановна, заместитель начальника Управления образованием</w:t>
      </w:r>
    </w:p>
    <w:p w:rsidR="001B1422" w:rsidRPr="00CF4D92" w:rsidRDefault="001B1422" w:rsidP="001B14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CF4D92">
        <w:rPr>
          <w:sz w:val="22"/>
          <w:szCs w:val="22"/>
          <w:u w:val="single"/>
        </w:rPr>
        <w:t xml:space="preserve">Новикова Ирина Витальевна, методист МКУ «Центр системы образования», председатель </w:t>
      </w:r>
      <w:proofErr w:type="spellStart"/>
      <w:r w:rsidRPr="00CF4D92">
        <w:rPr>
          <w:sz w:val="22"/>
          <w:szCs w:val="22"/>
          <w:u w:val="single"/>
        </w:rPr>
        <w:t>Ирбитской</w:t>
      </w:r>
      <w:proofErr w:type="spellEnd"/>
      <w:r w:rsidRPr="00CF4D92">
        <w:rPr>
          <w:sz w:val="22"/>
          <w:szCs w:val="22"/>
          <w:u w:val="single"/>
        </w:rPr>
        <w:t xml:space="preserve"> городской организации Профсоюза работников образования и науки_______  </w:t>
      </w:r>
    </w:p>
    <w:p w:rsidR="001B1422" w:rsidRPr="00CF4D92" w:rsidRDefault="001B1422" w:rsidP="001B142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F4D92">
        <w:rPr>
          <w:b/>
          <w:sz w:val="22"/>
          <w:szCs w:val="22"/>
        </w:rPr>
        <w:t>от Государственного пожарного надзора:</w:t>
      </w:r>
    </w:p>
    <w:p w:rsidR="001B1422" w:rsidRPr="00CF4D92" w:rsidRDefault="001B1422" w:rsidP="003B37B6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CF4D92">
        <w:rPr>
          <w:sz w:val="22"/>
          <w:szCs w:val="22"/>
          <w:u w:val="single"/>
        </w:rPr>
        <w:t xml:space="preserve">Попов Андрей Сергеевич, начальник отдела надзорной деятельности и профилактической работы Муниципального образования город Ирбит, </w:t>
      </w:r>
      <w:proofErr w:type="spellStart"/>
      <w:r w:rsidRPr="00CF4D92">
        <w:rPr>
          <w:sz w:val="22"/>
          <w:szCs w:val="22"/>
          <w:u w:val="single"/>
        </w:rPr>
        <w:t>Ирбитского</w:t>
      </w:r>
      <w:proofErr w:type="spellEnd"/>
      <w:r w:rsidRPr="00CF4D92">
        <w:rPr>
          <w:sz w:val="22"/>
          <w:szCs w:val="22"/>
          <w:u w:val="single"/>
        </w:rPr>
        <w:t xml:space="preserve"> муниципального образования, </w:t>
      </w:r>
      <w:proofErr w:type="spellStart"/>
      <w:r w:rsidRPr="00CF4D92">
        <w:rPr>
          <w:sz w:val="22"/>
          <w:szCs w:val="22"/>
          <w:u w:val="single"/>
        </w:rPr>
        <w:t>Байкаловского</w:t>
      </w:r>
      <w:proofErr w:type="spellEnd"/>
      <w:r w:rsidRPr="00CF4D92">
        <w:rPr>
          <w:sz w:val="22"/>
          <w:szCs w:val="22"/>
          <w:u w:val="single"/>
        </w:rPr>
        <w:t xml:space="preserve"> муниципального района УНД и профилактической работы Главного </w:t>
      </w:r>
      <w:r w:rsidR="003B37B6" w:rsidRPr="00CF4D92">
        <w:rPr>
          <w:sz w:val="22"/>
          <w:szCs w:val="22"/>
          <w:u w:val="single"/>
        </w:rPr>
        <w:t xml:space="preserve">управления </w:t>
      </w:r>
      <w:r w:rsidRPr="00CF4D92">
        <w:rPr>
          <w:sz w:val="22"/>
          <w:szCs w:val="22"/>
          <w:u w:val="single"/>
        </w:rPr>
        <w:t>Министерства чрезвычайных ситуаций России по Свердловской области_______________________________________</w:t>
      </w:r>
      <w:r w:rsidR="003B37B6" w:rsidRPr="00CF4D92">
        <w:rPr>
          <w:sz w:val="22"/>
          <w:szCs w:val="22"/>
          <w:u w:val="single"/>
        </w:rPr>
        <w:t>_______</w:t>
      </w:r>
    </w:p>
    <w:p w:rsidR="001B1422" w:rsidRPr="00CF4D92" w:rsidRDefault="001B1422" w:rsidP="001B1422">
      <w:pPr>
        <w:jc w:val="both"/>
        <w:rPr>
          <w:b/>
          <w:sz w:val="22"/>
          <w:szCs w:val="22"/>
        </w:rPr>
      </w:pPr>
      <w:r w:rsidRPr="00CF4D92">
        <w:rPr>
          <w:b/>
          <w:sz w:val="22"/>
          <w:szCs w:val="22"/>
        </w:rPr>
        <w:t>от территориальных организаций профсоюза работников народного образования (горкомов, райкомов):</w:t>
      </w:r>
    </w:p>
    <w:p w:rsidR="001B1422" w:rsidRPr="00CF4D92" w:rsidRDefault="001B1422" w:rsidP="001B1422">
      <w:pPr>
        <w:jc w:val="both"/>
        <w:rPr>
          <w:sz w:val="22"/>
          <w:szCs w:val="22"/>
          <w:u w:val="single"/>
        </w:rPr>
      </w:pPr>
      <w:proofErr w:type="spellStart"/>
      <w:r w:rsidRPr="00CF4D92">
        <w:rPr>
          <w:sz w:val="22"/>
          <w:szCs w:val="22"/>
          <w:u w:val="single"/>
        </w:rPr>
        <w:t>Белькова</w:t>
      </w:r>
      <w:proofErr w:type="spellEnd"/>
      <w:r w:rsidRPr="00CF4D92">
        <w:rPr>
          <w:sz w:val="22"/>
          <w:szCs w:val="22"/>
          <w:u w:val="single"/>
        </w:rPr>
        <w:t xml:space="preserve"> Марина Алексеевна, внештатный технический инспектор труда </w:t>
      </w:r>
      <w:proofErr w:type="spellStart"/>
      <w:r w:rsidRPr="00CF4D92">
        <w:rPr>
          <w:sz w:val="22"/>
          <w:szCs w:val="22"/>
          <w:u w:val="single"/>
        </w:rPr>
        <w:t>Ирбитской</w:t>
      </w:r>
      <w:proofErr w:type="spellEnd"/>
      <w:r w:rsidRPr="00CF4D92">
        <w:rPr>
          <w:sz w:val="22"/>
          <w:szCs w:val="22"/>
          <w:u w:val="single"/>
        </w:rPr>
        <w:t xml:space="preserve"> городской организации Профсоюза работников образования и науки__________________</w:t>
      </w:r>
    </w:p>
    <w:p w:rsidR="001B1422" w:rsidRPr="00CF4D92" w:rsidRDefault="001B1422" w:rsidP="001B1422">
      <w:pPr>
        <w:jc w:val="both"/>
        <w:rPr>
          <w:b/>
          <w:sz w:val="22"/>
          <w:szCs w:val="22"/>
        </w:rPr>
      </w:pPr>
      <w:r w:rsidRPr="00CF4D92">
        <w:rPr>
          <w:b/>
          <w:sz w:val="22"/>
          <w:szCs w:val="22"/>
        </w:rPr>
        <w:t>от территориального отдела Федеральной службы войск национальной гвардии РФ по Свердловской области:</w:t>
      </w:r>
    </w:p>
    <w:p w:rsidR="001B1422" w:rsidRPr="00CF4D92" w:rsidRDefault="001B1422" w:rsidP="001B1422">
      <w:pPr>
        <w:jc w:val="both"/>
        <w:rPr>
          <w:sz w:val="22"/>
          <w:szCs w:val="22"/>
          <w:u w:val="single"/>
        </w:rPr>
      </w:pPr>
      <w:r w:rsidRPr="00CF4D92">
        <w:rPr>
          <w:sz w:val="22"/>
          <w:szCs w:val="22"/>
          <w:u w:val="single"/>
        </w:rPr>
        <w:t xml:space="preserve">Рогозина Таисия Вячеславовна, главный специалист ПЦО </w:t>
      </w:r>
      <w:proofErr w:type="spellStart"/>
      <w:r w:rsidRPr="00CF4D92">
        <w:rPr>
          <w:sz w:val="22"/>
          <w:szCs w:val="22"/>
          <w:u w:val="single"/>
        </w:rPr>
        <w:t>Ирбитского</w:t>
      </w:r>
      <w:proofErr w:type="spellEnd"/>
      <w:r w:rsidRPr="00CF4D92">
        <w:rPr>
          <w:sz w:val="22"/>
          <w:szCs w:val="22"/>
          <w:u w:val="single"/>
        </w:rPr>
        <w:t xml:space="preserve"> ОВО – филиала ФГКУ «Управление вневедомственной охраны войск национальной гвардии РФ по Свердловской области»_________________________________________________________</w:t>
      </w:r>
    </w:p>
    <w:p w:rsidR="001B1422" w:rsidRPr="00CF4D92" w:rsidRDefault="001B1422" w:rsidP="001B1422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CF4D92">
        <w:rPr>
          <w:b/>
          <w:i/>
          <w:sz w:val="22"/>
          <w:szCs w:val="22"/>
        </w:rPr>
        <w:t>от полиции</w:t>
      </w:r>
      <w:r w:rsidRPr="00CF4D92">
        <w:rPr>
          <w:i/>
          <w:sz w:val="22"/>
          <w:szCs w:val="22"/>
        </w:rPr>
        <w:t>:</w:t>
      </w:r>
    </w:p>
    <w:p w:rsidR="001B1422" w:rsidRPr="00CF4D92" w:rsidRDefault="001B1422" w:rsidP="001B142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CF4D92">
        <w:rPr>
          <w:b/>
          <w:sz w:val="22"/>
          <w:szCs w:val="22"/>
        </w:rPr>
        <w:t xml:space="preserve">от территориального отдела </w:t>
      </w:r>
      <w:proofErr w:type="gramStart"/>
      <w:r w:rsidRPr="00CF4D92">
        <w:rPr>
          <w:b/>
          <w:sz w:val="22"/>
          <w:szCs w:val="22"/>
        </w:rPr>
        <w:t>Управления Государственной инспекции безопасности дорожного движения Главного управления МВД РФ</w:t>
      </w:r>
      <w:proofErr w:type="gramEnd"/>
      <w:r w:rsidRPr="00CF4D92">
        <w:rPr>
          <w:b/>
          <w:sz w:val="22"/>
          <w:szCs w:val="22"/>
        </w:rPr>
        <w:t xml:space="preserve"> по Свердловской области</w:t>
      </w:r>
      <w:r w:rsidRPr="00CF4D92">
        <w:rPr>
          <w:sz w:val="22"/>
          <w:szCs w:val="22"/>
        </w:rPr>
        <w:t xml:space="preserve">: </w:t>
      </w:r>
      <w:proofErr w:type="spellStart"/>
      <w:r w:rsidRPr="00CF4D92">
        <w:rPr>
          <w:sz w:val="22"/>
          <w:szCs w:val="22"/>
          <w:u w:val="single"/>
        </w:rPr>
        <w:t>Митряшов</w:t>
      </w:r>
      <w:proofErr w:type="spellEnd"/>
      <w:r w:rsidRPr="00CF4D92">
        <w:rPr>
          <w:sz w:val="22"/>
          <w:szCs w:val="22"/>
          <w:u w:val="single"/>
        </w:rPr>
        <w:t xml:space="preserve"> Денис Сергеевич, начальник отдела_ ГИБДД межмуниципального отдела МВД России_ «Ирбитский»__________________________________________________________</w:t>
      </w:r>
    </w:p>
    <w:p w:rsidR="001B1422" w:rsidRPr="00CF4D92" w:rsidRDefault="001B1422" w:rsidP="001B142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F4D92">
        <w:rPr>
          <w:b/>
          <w:sz w:val="22"/>
          <w:szCs w:val="22"/>
        </w:rPr>
        <w:t>от территориального отдела органов внутренних дел:</w:t>
      </w:r>
      <w:r w:rsidRPr="00CF4D92">
        <w:rPr>
          <w:sz w:val="22"/>
          <w:szCs w:val="22"/>
        </w:rPr>
        <w:t xml:space="preserve"> </w:t>
      </w:r>
    </w:p>
    <w:p w:rsidR="001B1422" w:rsidRPr="00CF4D92" w:rsidRDefault="001B1422" w:rsidP="001B1422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CF4D92">
        <w:rPr>
          <w:sz w:val="22"/>
          <w:szCs w:val="22"/>
          <w:u w:val="single"/>
        </w:rPr>
        <w:t>Мингалев</w:t>
      </w:r>
      <w:proofErr w:type="spellEnd"/>
      <w:r w:rsidRPr="00CF4D92">
        <w:rPr>
          <w:sz w:val="22"/>
          <w:szCs w:val="22"/>
          <w:u w:val="single"/>
        </w:rPr>
        <w:t xml:space="preserve"> Роман Леонидович, </w:t>
      </w:r>
      <w:proofErr w:type="spellStart"/>
      <w:r w:rsidRPr="00CF4D92">
        <w:rPr>
          <w:sz w:val="22"/>
          <w:szCs w:val="22"/>
          <w:u w:val="single"/>
        </w:rPr>
        <w:t>врио</w:t>
      </w:r>
      <w:proofErr w:type="spellEnd"/>
      <w:r w:rsidRPr="00CF4D92">
        <w:rPr>
          <w:sz w:val="22"/>
          <w:szCs w:val="22"/>
          <w:u w:val="single"/>
        </w:rPr>
        <w:t xml:space="preserve"> заместителя </w:t>
      </w:r>
      <w:proofErr w:type="spellStart"/>
      <w:r w:rsidRPr="00CF4D92">
        <w:rPr>
          <w:sz w:val="22"/>
          <w:szCs w:val="22"/>
          <w:u w:val="single"/>
        </w:rPr>
        <w:t>начальника_межмуниципального</w:t>
      </w:r>
      <w:proofErr w:type="spellEnd"/>
      <w:r w:rsidRPr="00CF4D92">
        <w:rPr>
          <w:sz w:val="22"/>
          <w:szCs w:val="22"/>
          <w:u w:val="single"/>
        </w:rPr>
        <w:t xml:space="preserve"> отдела МВД России «Ирбитский»______________________________________________________</w:t>
      </w:r>
    </w:p>
    <w:p w:rsidR="001B1422" w:rsidRPr="00CF4D92" w:rsidRDefault="001B1422" w:rsidP="001B142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B1422" w:rsidRPr="00CF4D92" w:rsidRDefault="001B1422" w:rsidP="001B14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b/>
          <w:sz w:val="22"/>
          <w:szCs w:val="22"/>
        </w:rPr>
        <w:t xml:space="preserve">7.5. Приглашенные </w:t>
      </w:r>
      <w:r w:rsidRPr="00CF4D92">
        <w:rPr>
          <w:i/>
          <w:sz w:val="22"/>
          <w:szCs w:val="22"/>
        </w:rPr>
        <w:t>(по согласованию) (ФИО, должность)</w:t>
      </w:r>
      <w:r w:rsidRPr="00CF4D92">
        <w:rPr>
          <w:sz w:val="22"/>
          <w:szCs w:val="22"/>
        </w:rPr>
        <w:t>:</w:t>
      </w:r>
    </w:p>
    <w:p w:rsidR="001B1422" w:rsidRPr="00CF4D92" w:rsidRDefault="001B1422" w:rsidP="001B1422">
      <w:pPr>
        <w:jc w:val="both"/>
        <w:rPr>
          <w:b/>
          <w:sz w:val="22"/>
          <w:szCs w:val="22"/>
        </w:rPr>
      </w:pPr>
      <w:r w:rsidRPr="00CF4D92">
        <w:rPr>
          <w:b/>
          <w:sz w:val="22"/>
          <w:szCs w:val="22"/>
        </w:rPr>
        <w:t>от учреждения строительного контроля:</w:t>
      </w:r>
    </w:p>
    <w:p w:rsidR="001B1422" w:rsidRPr="00CF4D92" w:rsidRDefault="001B1422" w:rsidP="001B142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F4D92">
        <w:rPr>
          <w:sz w:val="22"/>
          <w:szCs w:val="22"/>
          <w:u w:val="single"/>
        </w:rPr>
        <w:t xml:space="preserve">Колесников Александр Анатольевич, техник-смотритель Муниципального казённого___ учреждения Муниципального образования  город Ирбит </w:t>
      </w:r>
      <w:r w:rsidRPr="00CF4D92">
        <w:rPr>
          <w:sz w:val="22"/>
          <w:szCs w:val="22"/>
          <w:u w:val="single"/>
        </w:rPr>
        <w:lastRenderedPageBreak/>
        <w:t>«Служба заказчика-застройщика»</w:t>
      </w:r>
    </w:p>
    <w:p w:rsidR="001B1422" w:rsidRPr="00CF4D92" w:rsidRDefault="001B1422" w:rsidP="001B1422">
      <w:pPr>
        <w:jc w:val="both"/>
        <w:rPr>
          <w:b/>
          <w:sz w:val="22"/>
          <w:szCs w:val="22"/>
        </w:rPr>
      </w:pPr>
    </w:p>
    <w:p w:rsidR="00C7322F" w:rsidRPr="00CF4D92" w:rsidRDefault="00C7322F" w:rsidP="00C7322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F4D92">
        <w:rPr>
          <w:b/>
          <w:sz w:val="22"/>
          <w:szCs w:val="22"/>
        </w:rPr>
        <w:t xml:space="preserve">7.6. От образовательной организации </w:t>
      </w:r>
      <w:r w:rsidRPr="00CF4D92">
        <w:rPr>
          <w:i/>
          <w:sz w:val="22"/>
          <w:szCs w:val="22"/>
        </w:rPr>
        <w:t>(ФИО, должность)</w:t>
      </w:r>
      <w:r w:rsidRPr="00CF4D92">
        <w:rPr>
          <w:sz w:val="22"/>
          <w:szCs w:val="22"/>
        </w:rPr>
        <w:t>:</w:t>
      </w:r>
    </w:p>
    <w:p w:rsidR="00353851" w:rsidRPr="00CF4D92" w:rsidRDefault="00C7322F" w:rsidP="0035385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sz w:val="22"/>
          <w:szCs w:val="22"/>
        </w:rPr>
        <w:t xml:space="preserve">от администрации образовательной организации </w:t>
      </w:r>
    </w:p>
    <w:p w:rsidR="00353851" w:rsidRPr="00CF4D92" w:rsidRDefault="00353851" w:rsidP="0035385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sz w:val="22"/>
          <w:szCs w:val="22"/>
        </w:rPr>
        <w:t>- Шевчук П.Н., директор муниципального автономного образовательного учреждения дополнительного образования Муниципального образования город Ирбит «Детско-юношеская спортивная школа»</w:t>
      </w:r>
    </w:p>
    <w:p w:rsidR="00353851" w:rsidRPr="00CF4D92" w:rsidRDefault="00353851" w:rsidP="0035385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sz w:val="22"/>
          <w:szCs w:val="22"/>
        </w:rPr>
        <w:t>- Волкова О.Ю., заместитель директора муниципального автономного образовательного учреждения дополнительного образования Муниципального образования город Ирбит «Детско-юношеская спортивная школа»</w:t>
      </w:r>
    </w:p>
    <w:p w:rsidR="00C7322F" w:rsidRPr="00CF4D92" w:rsidRDefault="00036E93" w:rsidP="0035385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sz w:val="22"/>
          <w:szCs w:val="22"/>
        </w:rPr>
        <w:t xml:space="preserve">- </w:t>
      </w:r>
      <w:proofErr w:type="spellStart"/>
      <w:r w:rsidR="00353851" w:rsidRPr="00CF4D92">
        <w:rPr>
          <w:sz w:val="22"/>
          <w:szCs w:val="22"/>
        </w:rPr>
        <w:t>Бердинских</w:t>
      </w:r>
      <w:proofErr w:type="spellEnd"/>
      <w:r w:rsidR="00353851" w:rsidRPr="00CF4D92">
        <w:rPr>
          <w:sz w:val="22"/>
          <w:szCs w:val="22"/>
        </w:rPr>
        <w:t xml:space="preserve"> Т.А., заведующая хозяйством муниципального автономного образовательного учреждения дополнительного образования Муниципального образования город Ирбит «Детско-юношеская спортивная школа»</w:t>
      </w:r>
      <w:r w:rsidR="00671FDC" w:rsidRPr="00CF4D92">
        <w:rPr>
          <w:sz w:val="22"/>
          <w:szCs w:val="22"/>
        </w:rPr>
        <w:t xml:space="preserve"> </w:t>
      </w:r>
      <w:r w:rsidR="00C7322F" w:rsidRPr="00CF4D92">
        <w:rPr>
          <w:sz w:val="22"/>
          <w:szCs w:val="22"/>
        </w:rPr>
        <w:t>__________________________________</w:t>
      </w:r>
    </w:p>
    <w:p w:rsidR="00C7322F" w:rsidRPr="00CF4D92" w:rsidRDefault="00C7322F" w:rsidP="00C732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sz w:val="22"/>
          <w:szCs w:val="22"/>
        </w:rPr>
        <w:t>от хозяйственно-эксплуатационной службы _______________________________________</w:t>
      </w:r>
    </w:p>
    <w:p w:rsidR="00C7322F" w:rsidRPr="00CF4D92" w:rsidRDefault="00C7322F" w:rsidP="00C732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sz w:val="22"/>
          <w:szCs w:val="22"/>
        </w:rPr>
        <w:t>от родительской общественности_________________________________________________</w:t>
      </w:r>
    </w:p>
    <w:p w:rsidR="009A5C3E" w:rsidRPr="00CF4D92" w:rsidRDefault="009A5C3E" w:rsidP="00E9610E">
      <w:pPr>
        <w:pStyle w:val="ab"/>
        <w:rPr>
          <w:rFonts w:ascii="Times New Roman" w:hAnsi="Times New Roman" w:cs="Times New Roman"/>
          <w:b/>
          <w:sz w:val="22"/>
          <w:szCs w:val="22"/>
        </w:rPr>
      </w:pPr>
    </w:p>
    <w:p w:rsidR="00E9610E" w:rsidRPr="00CF4D92" w:rsidRDefault="00140B2F" w:rsidP="00E9610E">
      <w:pPr>
        <w:pStyle w:val="ab"/>
        <w:rPr>
          <w:rFonts w:ascii="Times New Roman" w:hAnsi="Times New Roman" w:cs="Times New Roman"/>
          <w:sz w:val="22"/>
          <w:szCs w:val="22"/>
        </w:rPr>
      </w:pPr>
      <w:r w:rsidRPr="00CF4D92">
        <w:rPr>
          <w:rFonts w:ascii="Times New Roman" w:hAnsi="Times New Roman" w:cs="Times New Roman"/>
          <w:b/>
          <w:sz w:val="22"/>
          <w:szCs w:val="22"/>
        </w:rPr>
        <w:t>8. Заключение комиссии</w:t>
      </w:r>
      <w:r w:rsidRPr="00CF4D92">
        <w:rPr>
          <w:rFonts w:ascii="Times New Roman" w:hAnsi="Times New Roman" w:cs="Times New Roman"/>
          <w:sz w:val="22"/>
          <w:szCs w:val="22"/>
        </w:rPr>
        <w:t xml:space="preserve"> </w:t>
      </w:r>
      <w:r w:rsidRPr="00CF4D92">
        <w:rPr>
          <w:rFonts w:ascii="Times New Roman" w:hAnsi="Times New Roman" w:cs="Times New Roman"/>
          <w:b/>
          <w:sz w:val="22"/>
          <w:szCs w:val="22"/>
        </w:rPr>
        <w:t>по результатам проверки готовности образовательной организации:</w:t>
      </w:r>
      <w:r w:rsidR="00E9610E" w:rsidRPr="00CF4D9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610E" w:rsidRPr="00CF4D92" w:rsidRDefault="00E9610E" w:rsidP="00E9610E">
      <w:pPr>
        <w:pStyle w:val="ab"/>
        <w:rPr>
          <w:rFonts w:ascii="Times New Roman" w:hAnsi="Times New Roman" w:cs="Times New Roman"/>
          <w:sz w:val="22"/>
          <w:szCs w:val="22"/>
          <w:u w:val="single"/>
        </w:rPr>
      </w:pPr>
      <w:r w:rsidRPr="00CF4D92">
        <w:rPr>
          <w:rFonts w:ascii="Times New Roman" w:hAnsi="Times New Roman" w:cs="Times New Roman"/>
          <w:sz w:val="22"/>
          <w:szCs w:val="22"/>
        </w:rPr>
        <w:t>_</w:t>
      </w: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е автономное образовательное учреждение дополнительного </w:t>
      </w:r>
      <w:r w:rsidR="00036E93" w:rsidRPr="00CF4D92">
        <w:rPr>
          <w:rFonts w:ascii="Times New Roman" w:hAnsi="Times New Roman" w:cs="Times New Roman"/>
          <w:sz w:val="22"/>
          <w:szCs w:val="22"/>
          <w:u w:val="single"/>
        </w:rPr>
        <w:t>образования Муниципального</w:t>
      </w:r>
      <w:r w:rsidRPr="00CF4D92">
        <w:rPr>
          <w:rFonts w:ascii="Times New Roman" w:hAnsi="Times New Roman" w:cs="Times New Roman"/>
          <w:sz w:val="22"/>
          <w:szCs w:val="22"/>
          <w:u w:val="single"/>
        </w:rPr>
        <w:t xml:space="preserve"> образования город Ирбит «Детско-юношеская спортивная школа».  </w:t>
      </w:r>
    </w:p>
    <w:p w:rsidR="00140B2F" w:rsidRPr="00CF4D92" w:rsidRDefault="00140B2F" w:rsidP="00140B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F4D92">
        <w:rPr>
          <w:sz w:val="22"/>
          <w:szCs w:val="22"/>
        </w:rPr>
        <w:t>_____________________________________________________________________________</w:t>
      </w:r>
    </w:p>
    <w:p w:rsidR="00140B2F" w:rsidRPr="00CF4D92" w:rsidRDefault="00140B2F" w:rsidP="00140B2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F4D92">
        <w:rPr>
          <w:i/>
          <w:sz w:val="22"/>
          <w:szCs w:val="22"/>
        </w:rPr>
        <w:t>(полное наименование образовательной организации)</w:t>
      </w:r>
    </w:p>
    <w:p w:rsidR="00E9610E" w:rsidRPr="00CF4D92" w:rsidRDefault="00140B2F" w:rsidP="00E9610E">
      <w:pPr>
        <w:rPr>
          <w:sz w:val="22"/>
          <w:szCs w:val="22"/>
        </w:rPr>
      </w:pPr>
      <w:r w:rsidRPr="00CF4D92">
        <w:rPr>
          <w:b/>
          <w:sz w:val="22"/>
          <w:szCs w:val="22"/>
        </w:rPr>
        <w:t>к 20</w:t>
      </w:r>
      <w:r w:rsidR="00263E84" w:rsidRPr="00CF4D92">
        <w:rPr>
          <w:b/>
          <w:sz w:val="22"/>
          <w:szCs w:val="22"/>
        </w:rPr>
        <w:t>1</w:t>
      </w:r>
      <w:r w:rsidR="00F94E9F" w:rsidRPr="00CF4D92">
        <w:rPr>
          <w:b/>
          <w:sz w:val="22"/>
          <w:szCs w:val="22"/>
        </w:rPr>
        <w:t>9</w:t>
      </w:r>
      <w:r w:rsidRPr="00CF4D92">
        <w:rPr>
          <w:b/>
          <w:sz w:val="22"/>
          <w:szCs w:val="22"/>
        </w:rPr>
        <w:t>/ 20</w:t>
      </w:r>
      <w:r w:rsidR="00F94E9F" w:rsidRPr="00CF4D92">
        <w:rPr>
          <w:b/>
          <w:sz w:val="22"/>
          <w:szCs w:val="22"/>
        </w:rPr>
        <w:t>20</w:t>
      </w:r>
      <w:r w:rsidRPr="00CF4D92">
        <w:rPr>
          <w:b/>
          <w:sz w:val="22"/>
          <w:szCs w:val="22"/>
        </w:rPr>
        <w:t xml:space="preserve"> учебному году</w:t>
      </w:r>
      <w:r w:rsidRPr="00CF4D92">
        <w:rPr>
          <w:sz w:val="22"/>
          <w:szCs w:val="22"/>
        </w:rPr>
        <w:t xml:space="preserve"> </w:t>
      </w:r>
    </w:p>
    <w:p w:rsidR="00E9610E" w:rsidRPr="00CF4D92" w:rsidRDefault="00E9610E" w:rsidP="00E9610E">
      <w:pPr>
        <w:rPr>
          <w:sz w:val="22"/>
          <w:szCs w:val="22"/>
        </w:rPr>
      </w:pPr>
      <w:r w:rsidRPr="00CF4D92">
        <w:rPr>
          <w:sz w:val="22"/>
          <w:szCs w:val="22"/>
        </w:rPr>
        <w:t>Спортивный клуб «Витязь»</w:t>
      </w:r>
      <w:r w:rsidR="00036E93" w:rsidRPr="00CF4D92">
        <w:rPr>
          <w:sz w:val="22"/>
          <w:szCs w:val="22"/>
        </w:rPr>
        <w:t xml:space="preserve"> </w:t>
      </w:r>
      <w:r w:rsidRPr="00CF4D92">
        <w:rPr>
          <w:sz w:val="22"/>
          <w:szCs w:val="22"/>
        </w:rPr>
        <w:t>____________________________________________________________________</w:t>
      </w:r>
      <w:r w:rsidR="00036E93" w:rsidRPr="00CF4D92">
        <w:rPr>
          <w:sz w:val="22"/>
          <w:szCs w:val="22"/>
        </w:rPr>
        <w:t>________</w:t>
      </w:r>
      <w:r w:rsidR="00314C30" w:rsidRPr="00CF4D92">
        <w:rPr>
          <w:sz w:val="22"/>
          <w:szCs w:val="22"/>
        </w:rPr>
        <w:t>__________________</w:t>
      </w:r>
    </w:p>
    <w:p w:rsidR="00E9610E" w:rsidRPr="00CF4D92" w:rsidRDefault="00E9610E" w:rsidP="00E9610E">
      <w:pPr>
        <w:rPr>
          <w:sz w:val="22"/>
          <w:szCs w:val="22"/>
        </w:rPr>
      </w:pPr>
      <w:r w:rsidRPr="00CF4D92">
        <w:rPr>
          <w:sz w:val="22"/>
          <w:szCs w:val="22"/>
        </w:rPr>
        <w:t>____________________________________________________________________________</w:t>
      </w:r>
      <w:r w:rsidR="00345D99" w:rsidRPr="00CF4D92">
        <w:rPr>
          <w:sz w:val="22"/>
          <w:szCs w:val="22"/>
        </w:rPr>
        <w:t>__________________________________________</w:t>
      </w:r>
    </w:p>
    <w:p w:rsidR="00E9610E" w:rsidRPr="00CF4D92" w:rsidRDefault="00E9610E" w:rsidP="00E9610E">
      <w:pPr>
        <w:rPr>
          <w:sz w:val="22"/>
          <w:szCs w:val="22"/>
        </w:rPr>
      </w:pPr>
    </w:p>
    <w:p w:rsidR="00345D99" w:rsidRPr="00CF4D92" w:rsidRDefault="00345D99" w:rsidP="00345D99">
      <w:pPr>
        <w:pBdr>
          <w:bottom w:val="single" w:sz="12" w:space="1" w:color="auto"/>
        </w:pBdr>
        <w:rPr>
          <w:sz w:val="22"/>
          <w:szCs w:val="22"/>
        </w:rPr>
      </w:pPr>
    </w:p>
    <w:p w:rsidR="00345D99" w:rsidRPr="00CF4D92" w:rsidRDefault="00E9610E" w:rsidP="00345D99">
      <w:pPr>
        <w:pBdr>
          <w:bottom w:val="single" w:sz="12" w:space="1" w:color="auto"/>
        </w:pBdr>
        <w:rPr>
          <w:sz w:val="22"/>
          <w:szCs w:val="22"/>
        </w:rPr>
      </w:pPr>
      <w:r w:rsidRPr="00CF4D92">
        <w:rPr>
          <w:sz w:val="22"/>
          <w:szCs w:val="22"/>
        </w:rPr>
        <w:t>Спортивный комплекс «Олимп»</w:t>
      </w:r>
      <w:r w:rsidR="00036E93" w:rsidRPr="00CF4D92">
        <w:rPr>
          <w:sz w:val="22"/>
          <w:szCs w:val="22"/>
        </w:rPr>
        <w:t xml:space="preserve"> </w:t>
      </w:r>
      <w:r w:rsidRPr="00CF4D92">
        <w:rPr>
          <w:sz w:val="22"/>
          <w:szCs w:val="22"/>
        </w:rPr>
        <w:t>___________________________________________________</w:t>
      </w:r>
      <w:r w:rsidR="00036E93" w:rsidRPr="00CF4D92">
        <w:rPr>
          <w:sz w:val="22"/>
          <w:szCs w:val="22"/>
        </w:rPr>
        <w:t>_________________________</w:t>
      </w:r>
      <w:r w:rsidR="00314C30" w:rsidRPr="00CF4D92">
        <w:rPr>
          <w:sz w:val="22"/>
          <w:szCs w:val="22"/>
        </w:rPr>
        <w:t>_______________________________________________________________________________________________________________________________________</w:t>
      </w:r>
    </w:p>
    <w:p w:rsidR="00345D99" w:rsidRPr="00CF4D92" w:rsidRDefault="00345D99" w:rsidP="00345D99">
      <w:pPr>
        <w:pBdr>
          <w:bottom w:val="single" w:sz="12" w:space="1" w:color="auto"/>
        </w:pBdr>
        <w:rPr>
          <w:sz w:val="22"/>
          <w:szCs w:val="22"/>
        </w:rPr>
      </w:pPr>
    </w:p>
    <w:p w:rsidR="00E9610E" w:rsidRPr="00CF4D92" w:rsidRDefault="00E9610E" w:rsidP="00345D99">
      <w:pPr>
        <w:pBdr>
          <w:bottom w:val="single" w:sz="12" w:space="1" w:color="auto"/>
        </w:pBdr>
        <w:rPr>
          <w:sz w:val="22"/>
          <w:szCs w:val="22"/>
        </w:rPr>
      </w:pPr>
      <w:r w:rsidRPr="00CF4D92">
        <w:rPr>
          <w:sz w:val="22"/>
          <w:szCs w:val="22"/>
        </w:rPr>
        <w:t>Спортивный комплекс «Победа»</w:t>
      </w:r>
      <w:r w:rsidR="00036E93" w:rsidRPr="00CF4D92">
        <w:rPr>
          <w:sz w:val="22"/>
          <w:szCs w:val="22"/>
        </w:rPr>
        <w:t xml:space="preserve"> </w:t>
      </w:r>
      <w:r w:rsidRPr="00CF4D92">
        <w:rPr>
          <w:sz w:val="22"/>
          <w:szCs w:val="22"/>
        </w:rPr>
        <w:t>____________________________________________________________________</w:t>
      </w:r>
      <w:r w:rsidR="00036E93" w:rsidRPr="00CF4D92">
        <w:rPr>
          <w:sz w:val="22"/>
          <w:szCs w:val="22"/>
        </w:rPr>
        <w:t>________</w:t>
      </w:r>
      <w:r w:rsidR="00345D99" w:rsidRPr="00CF4D92">
        <w:rPr>
          <w:sz w:val="22"/>
          <w:szCs w:val="22"/>
        </w:rPr>
        <w:t>________________</w:t>
      </w:r>
    </w:p>
    <w:p w:rsidR="00345D99" w:rsidRPr="00CF4D92" w:rsidRDefault="00345D99" w:rsidP="00345D99">
      <w:pPr>
        <w:pBdr>
          <w:bottom w:val="single" w:sz="12" w:space="1" w:color="auto"/>
        </w:pBdr>
        <w:rPr>
          <w:sz w:val="22"/>
          <w:szCs w:val="22"/>
        </w:rPr>
      </w:pPr>
    </w:p>
    <w:p w:rsidR="00353851" w:rsidRPr="00197401" w:rsidRDefault="00353851" w:rsidP="00353851">
      <w:pPr>
        <w:rPr>
          <w:sz w:val="22"/>
          <w:szCs w:val="22"/>
          <w:lang w:val="en-US"/>
        </w:rPr>
      </w:pPr>
    </w:p>
    <w:p w:rsidR="00AD1F6D" w:rsidRDefault="00AD1F6D" w:rsidP="00353851">
      <w:pPr>
        <w:rPr>
          <w:sz w:val="22"/>
          <w:szCs w:val="22"/>
        </w:rPr>
      </w:pPr>
    </w:p>
    <w:p w:rsidR="00AD1F6D" w:rsidRDefault="00AD1F6D" w:rsidP="00353851">
      <w:pPr>
        <w:rPr>
          <w:sz w:val="22"/>
          <w:szCs w:val="22"/>
        </w:rPr>
      </w:pPr>
    </w:p>
    <w:p w:rsidR="00AD1F6D" w:rsidRPr="00CF4D92" w:rsidRDefault="00AD1F6D" w:rsidP="00353851">
      <w:pPr>
        <w:rPr>
          <w:sz w:val="22"/>
          <w:szCs w:val="22"/>
        </w:rPr>
      </w:pPr>
    </w:p>
    <w:p w:rsidR="00671FDC" w:rsidRPr="00CF4D92" w:rsidRDefault="00012B30" w:rsidP="00012B30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CF4D92">
        <w:rPr>
          <w:i/>
          <w:sz w:val="22"/>
          <w:szCs w:val="22"/>
        </w:rPr>
        <w:t>.</w:t>
      </w:r>
    </w:p>
    <w:tbl>
      <w:tblPr>
        <w:tblpPr w:leftFromText="180" w:rightFromText="180" w:horzAnchor="margin" w:tblpXSpec="center" w:tblpY="-1140"/>
        <w:tblW w:w="14503" w:type="dxa"/>
        <w:tblLook w:val="01E0"/>
      </w:tblPr>
      <w:tblGrid>
        <w:gridCol w:w="14503"/>
      </w:tblGrid>
      <w:tr w:rsidR="00197401" w:rsidRPr="00CF4D92" w:rsidTr="00197401">
        <w:tc>
          <w:tcPr>
            <w:tcW w:w="14503" w:type="dxa"/>
            <w:shd w:val="clear" w:color="auto" w:fill="auto"/>
          </w:tcPr>
          <w:p w:rsidR="00197401" w:rsidRDefault="00197401" w:rsidP="00197401">
            <w:pPr>
              <w:ind w:left="-3150" w:right="820"/>
            </w:pPr>
            <w:r w:rsidRPr="003251C8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1.5pt;height:573pt">
                  <v:imagedata r:id="rId8" o:title="акт приемки"/>
                </v:shape>
              </w:pict>
            </w:r>
          </w:p>
        </w:tc>
      </w:tr>
    </w:tbl>
    <w:p w:rsidR="00140B2F" w:rsidRPr="00CF4D92" w:rsidRDefault="00140B2F" w:rsidP="00140B2F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i/>
          <w:sz w:val="22"/>
          <w:szCs w:val="22"/>
        </w:rPr>
      </w:pPr>
    </w:p>
    <w:p w:rsidR="00140B2F" w:rsidRPr="00CF4D92" w:rsidRDefault="00140B2F" w:rsidP="00140B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0B2F" w:rsidRPr="00CF4D92" w:rsidRDefault="00140B2F" w:rsidP="00140B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902"/>
        <w:gridCol w:w="4649"/>
        <w:gridCol w:w="5368"/>
      </w:tblGrid>
      <w:tr w:rsidR="00140B2F" w:rsidRPr="00CF4D92" w:rsidTr="00140B2F">
        <w:trPr>
          <w:trHeight w:val="413"/>
          <w:tblHeader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ind w:left="-166" w:right="-108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№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ind w:left="-166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4D92">
              <w:rPr>
                <w:b/>
                <w:sz w:val="22"/>
                <w:szCs w:val="22"/>
              </w:rPr>
              <w:t>п</w:t>
            </w:r>
            <w:proofErr w:type="spellEnd"/>
            <w:r w:rsidRPr="00CF4D92">
              <w:rPr>
                <w:b/>
                <w:sz w:val="22"/>
                <w:szCs w:val="22"/>
              </w:rPr>
              <w:t>/</w:t>
            </w:r>
            <w:proofErr w:type="spellStart"/>
            <w:r w:rsidRPr="00CF4D9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Требования к исполнению</w:t>
            </w:r>
          </w:p>
        </w:tc>
        <w:tc>
          <w:tcPr>
            <w:tcW w:w="5368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Информация о состоянии на момент проверки, проблемы, рекомендации</w:t>
            </w:r>
          </w:p>
        </w:tc>
      </w:tr>
      <w:tr w:rsidR="00870FB3" w:rsidRPr="00CF4D92" w:rsidTr="00140B2F">
        <w:trPr>
          <w:trHeight w:val="413"/>
          <w:tblHeader/>
          <w:jc w:val="center"/>
        </w:trPr>
        <w:tc>
          <w:tcPr>
            <w:tcW w:w="600" w:type="dxa"/>
            <w:shd w:val="clear" w:color="auto" w:fill="auto"/>
          </w:tcPr>
          <w:p w:rsidR="00870FB3" w:rsidRPr="00CF4D92" w:rsidRDefault="00870FB3" w:rsidP="00140B2F">
            <w:pPr>
              <w:widowControl w:val="0"/>
              <w:autoSpaceDE w:val="0"/>
              <w:autoSpaceDN w:val="0"/>
              <w:adjustRightInd w:val="0"/>
              <w:ind w:left="-166" w:right="-108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02" w:type="dxa"/>
            <w:shd w:val="clear" w:color="auto" w:fill="auto"/>
          </w:tcPr>
          <w:p w:rsidR="00870FB3" w:rsidRPr="00CF4D92" w:rsidRDefault="00870FB3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:rsidR="00870FB3" w:rsidRPr="00CF4D92" w:rsidRDefault="00870FB3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68" w:type="dxa"/>
            <w:shd w:val="clear" w:color="auto" w:fill="auto"/>
          </w:tcPr>
          <w:p w:rsidR="00870FB3" w:rsidRPr="00CF4D92" w:rsidRDefault="00870FB3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4</w:t>
            </w:r>
          </w:p>
        </w:tc>
      </w:tr>
      <w:tr w:rsidR="00140B2F" w:rsidRPr="00CF4D92" w:rsidTr="00140B2F">
        <w:trPr>
          <w:trHeight w:val="32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Характеристика образовательной организации</w:t>
            </w:r>
          </w:p>
        </w:tc>
      </w:tr>
      <w:tr w:rsidR="00B10172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10172" w:rsidRPr="00CF4D92" w:rsidRDefault="00B10172" w:rsidP="00B1017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B10172" w:rsidRPr="00CF4D92" w:rsidRDefault="00B10172" w:rsidP="00B1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личие    учредительных    документов    юридического лица  </w:t>
            </w:r>
          </w:p>
        </w:tc>
        <w:tc>
          <w:tcPr>
            <w:tcW w:w="4649" w:type="dxa"/>
            <w:shd w:val="clear" w:color="auto" w:fill="auto"/>
          </w:tcPr>
          <w:p w:rsidR="00B10172" w:rsidRPr="00CF4D92" w:rsidRDefault="00B10172" w:rsidP="00B1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B10172" w:rsidRPr="00CF4D92" w:rsidRDefault="00B10172" w:rsidP="00B1017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 Устав МАОУ ДО «</w:t>
            </w:r>
            <w:proofErr w:type="spellStart"/>
            <w:r w:rsidRPr="00CF4D92">
              <w:rPr>
                <w:sz w:val="22"/>
                <w:szCs w:val="22"/>
              </w:rPr>
              <w:t>Ирбитская</w:t>
            </w:r>
            <w:proofErr w:type="spellEnd"/>
            <w:r w:rsidRPr="00CF4D92">
              <w:rPr>
                <w:sz w:val="22"/>
                <w:szCs w:val="22"/>
              </w:rPr>
              <w:t xml:space="preserve"> ДЮСШ», (редакция № 11</w:t>
            </w: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твержден Постановление администрации МО город Ирбит 27.09.2017 г. № 1726;</w:t>
            </w: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 Постановление главы МО город Ирбит от 11.07.2008 г. № 1187 «О передаче муниципального имущества в оперативное управление МОУ ДОД «ИДЮСШ»</w:t>
            </w: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</w:p>
        </w:tc>
      </w:tr>
      <w:tr w:rsidR="00B10172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10172" w:rsidRPr="00CF4D92" w:rsidRDefault="00B10172" w:rsidP="00B1017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B10172" w:rsidRPr="00CF4D92" w:rsidRDefault="00B10172" w:rsidP="00B1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649" w:type="dxa"/>
            <w:shd w:val="clear" w:color="auto" w:fill="auto"/>
          </w:tcPr>
          <w:p w:rsidR="00B10172" w:rsidRPr="00CF4D92" w:rsidRDefault="00B10172" w:rsidP="00B1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B10172" w:rsidRPr="00CF4D92" w:rsidRDefault="00B10172" w:rsidP="00B1017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- Договор № 8 от 11.07.2008 г. о порядке использования закрепленного за МОУ ДОД «ИДЮСШ» «Муниципального имущества на праве оперативного управления»</w:t>
            </w: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</w:t>
            </w: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 Свидетельство о государственной регистрации права   66 АЗ   №120532 выдано 16.06.2015 г.,</w:t>
            </w:r>
            <w:r w:rsidRPr="00CF4D92">
              <w:rPr>
                <w:sz w:val="22"/>
                <w:szCs w:val="22"/>
                <w:u w:val="single"/>
              </w:rPr>
              <w:t xml:space="preserve"> спортивный клуб «Витязь»</w:t>
            </w:r>
            <w:r w:rsidRPr="00CF4D92">
              <w:rPr>
                <w:sz w:val="22"/>
                <w:szCs w:val="22"/>
              </w:rPr>
              <w:t xml:space="preserve"> </w:t>
            </w: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</w:p>
          <w:p w:rsidR="00B10172" w:rsidRPr="00CF4D92" w:rsidRDefault="00B10172" w:rsidP="00B10172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</w:rPr>
              <w:t>- Свидетельство о государственной регистрации права   66 АЗ   № 120534 выдано 16.06.2015 г.</w:t>
            </w:r>
            <w:r w:rsidRPr="00CF4D92">
              <w:rPr>
                <w:color w:val="FF0000"/>
                <w:sz w:val="22"/>
                <w:szCs w:val="22"/>
                <w:u w:val="single"/>
              </w:rPr>
              <w:t xml:space="preserve"> </w:t>
            </w:r>
            <w:r w:rsidRPr="00CF4D92">
              <w:rPr>
                <w:sz w:val="22"/>
                <w:szCs w:val="22"/>
                <w:u w:val="single"/>
              </w:rPr>
              <w:t xml:space="preserve">спортивный зал «Спарта» </w:t>
            </w:r>
          </w:p>
          <w:p w:rsidR="00B10172" w:rsidRPr="00CF4D92" w:rsidRDefault="00B10172" w:rsidP="00B10172">
            <w:pPr>
              <w:rPr>
                <w:color w:val="FF0000"/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</w:rPr>
              <w:t xml:space="preserve"> - Свидетельство о государственной регистрации права     №157835 выдано 18.06.2015 г.,</w:t>
            </w:r>
            <w:r w:rsidRPr="00CF4D92">
              <w:rPr>
                <w:sz w:val="22"/>
                <w:szCs w:val="22"/>
                <w:u w:val="single"/>
              </w:rPr>
              <w:t xml:space="preserve"> спортивный комплекс «Победа»</w:t>
            </w:r>
            <w:r w:rsidRPr="00CF4D92"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  Свидетельство о государственной регистрации права      №158110 выдано 15.09.2015 г.,</w:t>
            </w:r>
            <w:r w:rsidRPr="00CF4D92">
              <w:rPr>
                <w:color w:val="FF0000"/>
                <w:sz w:val="22"/>
                <w:szCs w:val="22"/>
                <w:u w:val="single"/>
              </w:rPr>
              <w:t xml:space="preserve"> </w:t>
            </w:r>
            <w:r w:rsidRPr="00CF4D92">
              <w:rPr>
                <w:sz w:val="22"/>
                <w:szCs w:val="22"/>
                <w:u w:val="single"/>
              </w:rPr>
              <w:t>спортивный комплекс «Олимп»</w:t>
            </w: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личие документов, подтверждающих право на пользование земельным участком, на котором </w:t>
            </w:r>
            <w:r w:rsidRPr="00CF4D92">
              <w:rPr>
                <w:sz w:val="22"/>
                <w:szCs w:val="22"/>
              </w:rPr>
              <w:lastRenderedPageBreak/>
              <w:t xml:space="preserve">размещена образовательная организация (за исключением арендуемых зданий) 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F94E9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B10172" w:rsidRPr="00CF4D92" w:rsidRDefault="00B10172" w:rsidP="00B1017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 Свидетельство о государственной регистрации права   66 АЗ   № 120533 выдано 16.06.2015г.</w:t>
            </w:r>
            <w:r w:rsidRPr="00CF4D92">
              <w:rPr>
                <w:sz w:val="22"/>
                <w:szCs w:val="22"/>
                <w:u w:val="single"/>
              </w:rPr>
              <w:t xml:space="preserve"> спортивный </w:t>
            </w:r>
            <w:r w:rsidRPr="00CF4D92">
              <w:rPr>
                <w:sz w:val="22"/>
                <w:szCs w:val="22"/>
                <w:u w:val="single"/>
              </w:rPr>
              <w:lastRenderedPageBreak/>
              <w:t>клуб «Витязь»</w:t>
            </w:r>
            <w:r w:rsidRPr="00CF4D92">
              <w:rPr>
                <w:sz w:val="22"/>
                <w:szCs w:val="22"/>
              </w:rPr>
              <w:t xml:space="preserve"> </w:t>
            </w: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</w:p>
          <w:p w:rsidR="00B10172" w:rsidRPr="00CF4D92" w:rsidRDefault="00B10172" w:rsidP="00B10172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</w:rPr>
              <w:t>- Свидетельство о государственной регистрации права   66 АЗ   № 120535 выдано16.05.2015г.</w:t>
            </w:r>
            <w:r w:rsidRPr="00CF4D92">
              <w:rPr>
                <w:sz w:val="22"/>
                <w:szCs w:val="22"/>
                <w:u w:val="single"/>
              </w:rPr>
              <w:t xml:space="preserve"> спортивный зал «Спарта» </w:t>
            </w: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 Свидетельство о государственной регистрации права</w:t>
            </w: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66 АЗ № 120562 выдан 09.09.2015г</w:t>
            </w:r>
          </w:p>
          <w:p w:rsidR="00B10172" w:rsidRPr="00CF4D92" w:rsidRDefault="00B10172" w:rsidP="00B10172">
            <w:pPr>
              <w:rPr>
                <w:color w:val="FF0000"/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  <w:u w:val="single"/>
              </w:rPr>
              <w:t xml:space="preserve"> спортивный комплекс «Победа»</w:t>
            </w:r>
            <w:r w:rsidRPr="00CF4D92"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 Свидетельство о государственной регистрации права</w:t>
            </w:r>
          </w:p>
          <w:p w:rsidR="00B10172" w:rsidRPr="00CF4D92" w:rsidRDefault="00B10172" w:rsidP="00B1017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66 АЗ № 120563 выдано 18.06.2015г</w:t>
            </w:r>
          </w:p>
          <w:p w:rsidR="00140B2F" w:rsidRPr="00CF4D92" w:rsidRDefault="00B10172" w:rsidP="00B1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  <w:u w:val="single"/>
              </w:rPr>
              <w:t xml:space="preserve"> спортивный комплекс «Олимп»</w:t>
            </w: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личие лицензии на </w:t>
            </w:r>
            <w:proofErr w:type="gramStart"/>
            <w:r w:rsidRPr="00CF4D92">
              <w:rPr>
                <w:sz w:val="22"/>
                <w:szCs w:val="22"/>
              </w:rPr>
              <w:t>право ведения</w:t>
            </w:r>
            <w:proofErr w:type="gramEnd"/>
            <w:r w:rsidRPr="00CF4D92">
              <w:rPr>
                <w:sz w:val="22"/>
                <w:szCs w:val="22"/>
              </w:rPr>
              <w:t xml:space="preserve">  образовательной  деятельности, свидетельство об аккредитации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№ лицензии, кем и когда выдана, на какой срок, имеется ли приложение (приложения);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оответствие данных, указанных в лицензии, уставу;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иды образовательной деятельности и предоставление дополнительных образовательных услуг;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дата и </w:t>
            </w:r>
            <w:r w:rsidR="00B10172" w:rsidRPr="00CF4D92">
              <w:rPr>
                <w:sz w:val="22"/>
                <w:szCs w:val="22"/>
              </w:rPr>
              <w:t>№ свидетельства</w:t>
            </w:r>
            <w:r w:rsidRPr="00CF4D92">
              <w:rPr>
                <w:sz w:val="22"/>
                <w:szCs w:val="22"/>
              </w:rPr>
              <w:t xml:space="preserve"> об аккредитации</w:t>
            </w:r>
          </w:p>
        </w:tc>
        <w:tc>
          <w:tcPr>
            <w:tcW w:w="5368" w:type="dxa"/>
            <w:shd w:val="clear" w:color="auto" w:fill="auto"/>
          </w:tcPr>
          <w:p w:rsidR="00140B2F" w:rsidRPr="00CF4D92" w:rsidRDefault="00980BC7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№ 19107, Министерством общего и профессионального образования Свердловской области, с приложением №1. Дата выдачи: 27 октября 2016 года.</w:t>
            </w:r>
          </w:p>
          <w:p w:rsidR="00980BC7" w:rsidRPr="00CF4D92" w:rsidRDefault="00980BC7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оответствует.</w:t>
            </w:r>
          </w:p>
          <w:p w:rsidR="00980BC7" w:rsidRPr="00CF4D92" w:rsidRDefault="00980BC7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Реализация дополнительных образовательных программ в области физической культуры и спорта.</w:t>
            </w:r>
          </w:p>
          <w:p w:rsidR="00980BC7" w:rsidRPr="00CF4D92" w:rsidRDefault="00980BC7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9 сентября 2009 года; № ДД 003218.</w:t>
            </w: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образовательных программ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имеются (перечислить);</w:t>
            </w:r>
          </w:p>
          <w:p w:rsidR="00140B2F" w:rsidRPr="00CF4D92" w:rsidRDefault="00140B2F" w:rsidP="00140B2F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отсутствуют</w:t>
            </w:r>
          </w:p>
        </w:tc>
        <w:tc>
          <w:tcPr>
            <w:tcW w:w="5368" w:type="dxa"/>
            <w:shd w:val="clear" w:color="auto" w:fill="auto"/>
          </w:tcPr>
          <w:p w:rsidR="00EF7454" w:rsidRPr="00CF4D92" w:rsidRDefault="00590A58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Имеются дополнительные образовательные</w:t>
            </w:r>
          </w:p>
          <w:p w:rsidR="00140B2F" w:rsidRPr="00CF4D92" w:rsidRDefault="009C4736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</w:t>
            </w:r>
            <w:r w:rsidR="00C7322F" w:rsidRPr="00CF4D92">
              <w:rPr>
                <w:sz w:val="22"/>
                <w:szCs w:val="22"/>
              </w:rPr>
              <w:t>(дополнительные</w:t>
            </w:r>
            <w:r w:rsidR="00590A58" w:rsidRPr="00CF4D92">
              <w:rPr>
                <w:sz w:val="22"/>
                <w:szCs w:val="22"/>
              </w:rPr>
              <w:t xml:space="preserve"> общеразвивающие и дополнительные предпрофессиональные) программы по 10 видам спорта: спортивная гимнастика, лёгкая атлетика, спортивная аэробика, самбо, дзюдо, джиу – джитсу, лыжные гонки, хоккей, футбол, волейбол.</w:t>
            </w: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программ развития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имеются (перечислить):</w:t>
            </w:r>
          </w:p>
          <w:p w:rsidR="00140B2F" w:rsidRPr="00CF4D92" w:rsidRDefault="00140B2F" w:rsidP="00140B2F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огда и кем утверждены;</w:t>
            </w:r>
          </w:p>
          <w:p w:rsidR="00140B2F" w:rsidRPr="00CF4D92" w:rsidRDefault="00140B2F" w:rsidP="00140B2F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 какой срок; </w:t>
            </w:r>
          </w:p>
          <w:p w:rsidR="00140B2F" w:rsidRPr="00CF4D92" w:rsidRDefault="00140B2F" w:rsidP="00140B2F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отсутствуют</w:t>
            </w:r>
          </w:p>
        </w:tc>
        <w:tc>
          <w:tcPr>
            <w:tcW w:w="5368" w:type="dxa"/>
            <w:shd w:val="clear" w:color="auto" w:fill="auto"/>
          </w:tcPr>
          <w:p w:rsidR="00140B2F" w:rsidRPr="00CF4D92" w:rsidRDefault="00590A58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Имеется. Программа развития на 2019 – 2023 г.г., утверждённая и. о. директора Волковой О.Ю.; приказ № 72 от 20.05.2019 года.</w:t>
            </w:r>
          </w:p>
          <w:p w:rsidR="00590A58" w:rsidRPr="00CF4D92" w:rsidRDefault="00590A58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</w:t>
            </w: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плана работы обр</w:t>
            </w:r>
            <w:r w:rsidR="009166A8" w:rsidRPr="00CF4D92">
              <w:rPr>
                <w:sz w:val="22"/>
                <w:szCs w:val="22"/>
              </w:rPr>
              <w:t xml:space="preserve">азовательной </w:t>
            </w:r>
            <w:r w:rsidR="00C7322F" w:rsidRPr="00CF4D92">
              <w:rPr>
                <w:sz w:val="22"/>
                <w:szCs w:val="22"/>
              </w:rPr>
              <w:t>организации на 2019</w:t>
            </w:r>
            <w:r w:rsidR="009166A8" w:rsidRPr="00CF4D92">
              <w:rPr>
                <w:sz w:val="22"/>
                <w:szCs w:val="22"/>
              </w:rPr>
              <w:t xml:space="preserve"> – 2020 </w:t>
            </w:r>
            <w:r w:rsidRPr="00CF4D92">
              <w:rPr>
                <w:sz w:val="22"/>
                <w:szCs w:val="22"/>
              </w:rPr>
              <w:t>учебный год</w:t>
            </w:r>
            <w:r w:rsidR="009166A8" w:rsidRPr="00CF4D92">
              <w:rPr>
                <w:sz w:val="22"/>
                <w:szCs w:val="22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наличие;</w:t>
            </w:r>
          </w:p>
          <w:p w:rsidR="00140B2F" w:rsidRPr="00CF4D92" w:rsidRDefault="00140B2F" w:rsidP="00140B2F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когда и кем утвержден</w:t>
            </w:r>
          </w:p>
        </w:tc>
        <w:tc>
          <w:tcPr>
            <w:tcW w:w="5368" w:type="dxa"/>
            <w:shd w:val="clear" w:color="auto" w:fill="auto"/>
          </w:tcPr>
          <w:p w:rsidR="00140B2F" w:rsidRPr="00CF4D92" w:rsidRDefault="00590A58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Имеется. План работы МАОУ ДО «</w:t>
            </w:r>
            <w:proofErr w:type="spellStart"/>
            <w:r w:rsidRPr="00CF4D92">
              <w:rPr>
                <w:sz w:val="22"/>
                <w:szCs w:val="22"/>
              </w:rPr>
              <w:t>Ирбитская</w:t>
            </w:r>
            <w:proofErr w:type="spellEnd"/>
            <w:r w:rsidRPr="00CF4D92">
              <w:rPr>
                <w:sz w:val="22"/>
                <w:szCs w:val="22"/>
              </w:rPr>
              <w:t xml:space="preserve"> ДЮСШ» на 2019 -2020 г.</w:t>
            </w:r>
            <w:r w:rsidR="00DF394E" w:rsidRPr="00CF4D92">
              <w:rPr>
                <w:sz w:val="22"/>
                <w:szCs w:val="22"/>
              </w:rPr>
              <w:t xml:space="preserve"> </w:t>
            </w:r>
            <w:r w:rsidRPr="00CF4D92">
              <w:rPr>
                <w:sz w:val="22"/>
                <w:szCs w:val="22"/>
              </w:rPr>
              <w:t>г.</w:t>
            </w:r>
            <w:r w:rsidR="009C4736" w:rsidRPr="00CF4D92">
              <w:rPr>
                <w:sz w:val="22"/>
                <w:szCs w:val="22"/>
              </w:rPr>
              <w:t>, утвержденный</w:t>
            </w:r>
            <w:r w:rsidR="00DF394E" w:rsidRPr="00CF4D92">
              <w:rPr>
                <w:sz w:val="22"/>
                <w:szCs w:val="22"/>
              </w:rPr>
              <w:t xml:space="preserve"> и.</w:t>
            </w:r>
            <w:r w:rsidR="009C4736" w:rsidRPr="00CF4D92">
              <w:rPr>
                <w:sz w:val="22"/>
                <w:szCs w:val="22"/>
              </w:rPr>
              <w:t xml:space="preserve"> </w:t>
            </w:r>
            <w:r w:rsidR="00DF394E" w:rsidRPr="00CF4D92">
              <w:rPr>
                <w:sz w:val="22"/>
                <w:szCs w:val="22"/>
              </w:rPr>
              <w:t xml:space="preserve">о директора Волковой О.Ю.; приказ № 72 от 20.05.2019 </w:t>
            </w:r>
            <w:r w:rsidR="00DF394E" w:rsidRPr="00CF4D92">
              <w:rPr>
                <w:sz w:val="22"/>
                <w:szCs w:val="22"/>
              </w:rPr>
              <w:lastRenderedPageBreak/>
              <w:t>года.</w:t>
            </w: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оличество зданий (объектов)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сего (единиц);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 том числе с массовым пребыванием людей (единиц);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68" w:type="dxa"/>
            <w:shd w:val="clear" w:color="auto" w:fill="auto"/>
          </w:tcPr>
          <w:p w:rsidR="00140B2F" w:rsidRPr="00CF4D92" w:rsidRDefault="00DF394E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4</w:t>
            </w:r>
          </w:p>
          <w:p w:rsidR="00DF394E" w:rsidRPr="00CF4D92" w:rsidRDefault="00DF394E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4</w:t>
            </w:r>
          </w:p>
          <w:p w:rsidR="00DF394E" w:rsidRPr="00CF4D92" w:rsidRDefault="00DF394E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94E" w:rsidRPr="00CF4D92" w:rsidRDefault="00DF394E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94E" w:rsidRPr="00CF4D92" w:rsidRDefault="00DF394E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</w:t>
            </w: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Условия работы образовательной организации 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 одну или в две смены (указать)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 первую смену обучаются:</w:t>
            </w:r>
          </w:p>
          <w:p w:rsidR="00140B2F" w:rsidRPr="00CF4D92" w:rsidRDefault="00140B2F" w:rsidP="00140B2F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оличество классов;</w:t>
            </w:r>
          </w:p>
          <w:p w:rsidR="00140B2F" w:rsidRPr="00CF4D92" w:rsidRDefault="00140B2F" w:rsidP="00140B2F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оличество обучающихся в них;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о вторую смену обучаются:</w:t>
            </w:r>
          </w:p>
          <w:p w:rsidR="00140B2F" w:rsidRPr="00CF4D92" w:rsidRDefault="00140B2F" w:rsidP="00140B2F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оличество классов;</w:t>
            </w:r>
          </w:p>
          <w:p w:rsidR="00140B2F" w:rsidRPr="00CF4D92" w:rsidRDefault="00140B2F" w:rsidP="00140B2F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оличество обучающихся в них</w:t>
            </w:r>
          </w:p>
        </w:tc>
        <w:tc>
          <w:tcPr>
            <w:tcW w:w="5368" w:type="dxa"/>
            <w:shd w:val="clear" w:color="auto" w:fill="auto"/>
          </w:tcPr>
          <w:p w:rsidR="00EF7454" w:rsidRPr="00CF4D92" w:rsidRDefault="00EF7454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смены</w:t>
            </w:r>
          </w:p>
          <w:p w:rsidR="00EF7454" w:rsidRPr="00CF4D92" w:rsidRDefault="00EF7454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0B2F" w:rsidRPr="00CF4D92" w:rsidRDefault="00EF7454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7групп</w:t>
            </w:r>
            <w:r w:rsidR="008C768D" w:rsidRPr="00CF4D92">
              <w:rPr>
                <w:sz w:val="22"/>
                <w:szCs w:val="22"/>
              </w:rPr>
              <w:t>.</w:t>
            </w:r>
          </w:p>
          <w:p w:rsidR="00EF7454" w:rsidRPr="00CF4D92" w:rsidRDefault="00EF7454" w:rsidP="00EF7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399</w:t>
            </w:r>
            <w:r w:rsidR="00C7322F" w:rsidRPr="00CF4D92">
              <w:rPr>
                <w:sz w:val="22"/>
                <w:szCs w:val="22"/>
              </w:rPr>
              <w:t xml:space="preserve"> </w:t>
            </w:r>
            <w:r w:rsidRPr="00CF4D92">
              <w:rPr>
                <w:sz w:val="22"/>
                <w:szCs w:val="22"/>
              </w:rPr>
              <w:t>обучающихся</w:t>
            </w:r>
          </w:p>
          <w:p w:rsidR="00EF7454" w:rsidRPr="00CF4D92" w:rsidRDefault="00EF7454" w:rsidP="00EF7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7454" w:rsidRPr="00CF4D92" w:rsidRDefault="00EF7454" w:rsidP="00EF7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41групп</w:t>
            </w:r>
          </w:p>
          <w:p w:rsidR="00EF7454" w:rsidRPr="00CF4D92" w:rsidRDefault="00EF7454" w:rsidP="00EF7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648</w:t>
            </w:r>
            <w:r w:rsidR="00CB5782" w:rsidRPr="00CF4D92">
              <w:rPr>
                <w:sz w:val="22"/>
                <w:szCs w:val="22"/>
              </w:rPr>
              <w:t xml:space="preserve"> </w:t>
            </w:r>
            <w:r w:rsidRPr="00CF4D92">
              <w:rPr>
                <w:sz w:val="22"/>
                <w:szCs w:val="22"/>
              </w:rPr>
              <w:t>обучающихся</w:t>
            </w:r>
          </w:p>
          <w:p w:rsidR="00EF7454" w:rsidRPr="00CF4D92" w:rsidRDefault="00EF7454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0B2F" w:rsidRPr="00CF4D92" w:rsidTr="00140B2F">
        <w:trPr>
          <w:trHeight w:val="289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оектная допустимая численность обучающихся (человек);</w:t>
            </w:r>
            <w:r w:rsidR="008C768D" w:rsidRPr="00CF4D92">
              <w:rPr>
                <w:sz w:val="22"/>
                <w:szCs w:val="22"/>
              </w:rPr>
              <w:t xml:space="preserve">   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оличество классов по комплектованию;</w:t>
            </w:r>
            <w:r w:rsidR="008C768D" w:rsidRPr="00CF4D92">
              <w:rPr>
                <w:sz w:val="22"/>
                <w:szCs w:val="22"/>
              </w:rPr>
              <w:t xml:space="preserve"> 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ланируемое количество обучающих</w:t>
            </w:r>
            <w:r w:rsidR="008C768D" w:rsidRPr="00CF4D92">
              <w:rPr>
                <w:sz w:val="22"/>
                <w:szCs w:val="22"/>
              </w:rPr>
              <w:t>ся на момент проверки (человек);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 том числе с применением дистанционных образовательных технологий (человек);</w:t>
            </w:r>
            <w:r w:rsidR="000C1068" w:rsidRPr="00CF4D92">
              <w:rPr>
                <w:sz w:val="22"/>
                <w:szCs w:val="22"/>
              </w:rPr>
              <w:t xml:space="preserve"> 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</w:rPr>
              <w:t>наличие превышения допустимой численности обучающихся (указать на сколько человек)</w:t>
            </w:r>
            <w:r w:rsidR="009C4736" w:rsidRPr="00CF4D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68" w:type="dxa"/>
            <w:shd w:val="clear" w:color="auto" w:fill="auto"/>
          </w:tcPr>
          <w:p w:rsidR="00140B2F" w:rsidRPr="00CF4D92" w:rsidRDefault="008C768D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047</w:t>
            </w:r>
          </w:p>
          <w:p w:rsidR="008C768D" w:rsidRPr="00CF4D92" w:rsidRDefault="008C768D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C768D" w:rsidRPr="00CF4D92" w:rsidRDefault="008C768D" w:rsidP="008C7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                                        </w:t>
            </w:r>
          </w:p>
          <w:p w:rsidR="008C768D" w:rsidRPr="00CF4D92" w:rsidRDefault="008C768D" w:rsidP="008C7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                                  68 групп.</w:t>
            </w:r>
          </w:p>
          <w:p w:rsidR="008C768D" w:rsidRPr="00CF4D92" w:rsidRDefault="008C768D" w:rsidP="008C7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                                   200 человек.</w:t>
            </w:r>
          </w:p>
          <w:p w:rsidR="008C768D" w:rsidRPr="00CF4D92" w:rsidRDefault="008C768D" w:rsidP="008C7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768D" w:rsidRPr="00CF4D92" w:rsidRDefault="008C768D" w:rsidP="008C7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                                       0</w:t>
            </w:r>
          </w:p>
          <w:p w:rsidR="000C1068" w:rsidRPr="00CF4D92" w:rsidRDefault="000C1068" w:rsidP="008C7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1068" w:rsidRPr="00CF4D92" w:rsidRDefault="000C1068" w:rsidP="008C7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1068" w:rsidRPr="00CF4D92" w:rsidRDefault="000C1068" w:rsidP="008C7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1068" w:rsidRPr="00CF4D92" w:rsidRDefault="000C1068" w:rsidP="008C7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                                       0</w:t>
            </w:r>
          </w:p>
        </w:tc>
      </w:tr>
      <w:tr w:rsidR="00140B2F" w:rsidRPr="00CF4D92" w:rsidTr="00140B2F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омплектованность образовательной организации кадрами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 по штатному расписанию: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администрация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чителя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оспитатели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мастера производственного обучения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учные работники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медицинские работники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иные работники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2)  по факту: 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администрация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чителя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оспитатели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мастера производственного обучения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учные работники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медицинские работники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иные работники;</w:t>
            </w:r>
          </w:p>
          <w:p w:rsidR="00140B2F" w:rsidRPr="00CF4D92" w:rsidRDefault="00140B2F" w:rsidP="00140B2F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3) наличие вакансий (указать)</w:t>
            </w:r>
          </w:p>
        </w:tc>
        <w:tc>
          <w:tcPr>
            <w:tcW w:w="5368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394E" w:rsidRPr="00CF4D92" w:rsidRDefault="00DF394E" w:rsidP="00DF394E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ab/>
            </w:r>
            <w:r w:rsidR="000C1068" w:rsidRPr="00CF4D92">
              <w:rPr>
                <w:sz w:val="22"/>
                <w:szCs w:val="22"/>
              </w:rPr>
              <w:t xml:space="preserve">     </w:t>
            </w:r>
            <w:r w:rsidRPr="00CF4D92">
              <w:rPr>
                <w:sz w:val="22"/>
                <w:szCs w:val="22"/>
              </w:rPr>
              <w:t>3</w:t>
            </w:r>
          </w:p>
          <w:p w:rsidR="00DF394E" w:rsidRPr="00CF4D92" w:rsidRDefault="00DF394E" w:rsidP="00DF394E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394E" w:rsidRPr="00CF4D92" w:rsidRDefault="00DF394E" w:rsidP="00DF394E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394E" w:rsidRPr="00CF4D92" w:rsidRDefault="00DF394E" w:rsidP="00DF394E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C4736" w:rsidRPr="00CF4D92" w:rsidRDefault="009C4736" w:rsidP="00DF394E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C4736" w:rsidRPr="00CF4D92" w:rsidRDefault="009C4736" w:rsidP="00DF394E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394E" w:rsidRPr="00CF4D92" w:rsidRDefault="00DF394E" w:rsidP="00DF394E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Тренеры – преподаватели – 26 человек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0B2F" w:rsidRPr="00CF4D92" w:rsidRDefault="009C4736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3</w:t>
            </w:r>
          </w:p>
          <w:p w:rsidR="00DF394E" w:rsidRPr="00CF4D92" w:rsidRDefault="00DF394E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94E" w:rsidRPr="00CF4D92" w:rsidRDefault="00DF394E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94E" w:rsidRPr="00CF4D92" w:rsidRDefault="00DF394E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94E" w:rsidRPr="00CF4D92" w:rsidRDefault="00DF394E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94E" w:rsidRPr="00CF4D92" w:rsidRDefault="00DF394E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94E" w:rsidRPr="00CF4D92" w:rsidRDefault="009C4736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Тренеры – преподаватели – 26 человек</w:t>
            </w:r>
          </w:p>
          <w:p w:rsidR="00DF394E" w:rsidRPr="00CF4D92" w:rsidRDefault="009C4736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: тренер – преподаватель по волейболу; тренер – преподаватель по лыжным гонкам.</w:t>
            </w:r>
          </w:p>
          <w:p w:rsidR="00DF394E" w:rsidRPr="00CF4D92" w:rsidRDefault="00DF394E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94E" w:rsidRPr="00CF4D92" w:rsidRDefault="00DF394E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</w:t>
            </w:r>
          </w:p>
        </w:tc>
      </w:tr>
      <w:tr w:rsidR="00140B2F" w:rsidRPr="00CF4D92" w:rsidTr="00140B2F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межведомственных планов по профилактике детского травматизма и гибели детей (в дорожно-транспортных происшествиях, при пожарах, на водных объектах)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(перечислить);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кем и </w:t>
            </w:r>
            <w:r w:rsidR="00CB5782" w:rsidRPr="00CF4D92">
              <w:rPr>
                <w:sz w:val="22"/>
                <w:szCs w:val="22"/>
              </w:rPr>
              <w:t>когда согласованы,</w:t>
            </w:r>
            <w:r w:rsidRPr="00CF4D92">
              <w:rPr>
                <w:sz w:val="22"/>
                <w:szCs w:val="22"/>
              </w:rPr>
              <w:t xml:space="preserve"> и утверждены;</w:t>
            </w:r>
          </w:p>
          <w:p w:rsidR="00140B2F" w:rsidRPr="00CF4D92" w:rsidRDefault="00140B2F" w:rsidP="00140B2F">
            <w:pPr>
              <w:widowControl w:val="0"/>
              <w:numPr>
                <w:ilvl w:val="1"/>
                <w:numId w:val="9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 какой срок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</w:tcPr>
          <w:p w:rsidR="00140B2F" w:rsidRPr="00CF4D92" w:rsidRDefault="00DF394E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Имеется. Паспорт дорожной безопасности МАОУ ДО «</w:t>
            </w:r>
            <w:proofErr w:type="spellStart"/>
            <w:r w:rsidRPr="00CF4D92">
              <w:rPr>
                <w:sz w:val="22"/>
                <w:szCs w:val="22"/>
              </w:rPr>
              <w:t>Ирбитская</w:t>
            </w:r>
            <w:proofErr w:type="spellEnd"/>
            <w:r w:rsidRPr="00CF4D92">
              <w:rPr>
                <w:sz w:val="22"/>
                <w:szCs w:val="22"/>
              </w:rPr>
              <w:t xml:space="preserve"> ДЮСШ»: согласован с Начальником ОГИБДД МВД России «</w:t>
            </w:r>
            <w:proofErr w:type="spellStart"/>
            <w:r w:rsidRPr="00CF4D92">
              <w:rPr>
                <w:sz w:val="22"/>
                <w:szCs w:val="22"/>
              </w:rPr>
              <w:t>Ирбитский</w:t>
            </w:r>
            <w:proofErr w:type="spellEnd"/>
            <w:r w:rsidRPr="00CF4D92">
              <w:rPr>
                <w:sz w:val="22"/>
                <w:szCs w:val="22"/>
              </w:rPr>
              <w:t>»</w:t>
            </w:r>
            <w:r w:rsidR="003C3EC6" w:rsidRPr="00CF4D92">
              <w:rPr>
                <w:sz w:val="22"/>
                <w:szCs w:val="22"/>
              </w:rPr>
              <w:t xml:space="preserve"> Д. С. Митрошиным</w:t>
            </w:r>
            <w:r w:rsidRPr="00CF4D92">
              <w:rPr>
                <w:sz w:val="22"/>
                <w:szCs w:val="22"/>
              </w:rPr>
              <w:t>, Заместителем главы администрации</w:t>
            </w:r>
            <w:r w:rsidR="003C3EC6" w:rsidRPr="00CF4D92">
              <w:rPr>
                <w:sz w:val="22"/>
                <w:szCs w:val="22"/>
              </w:rPr>
              <w:t xml:space="preserve"> МО город Ирбит  Н.В.Юдиным; утвержден директором МАОУ ДО «</w:t>
            </w:r>
            <w:proofErr w:type="spellStart"/>
            <w:r w:rsidR="003C3EC6" w:rsidRPr="00CF4D92">
              <w:rPr>
                <w:sz w:val="22"/>
                <w:szCs w:val="22"/>
              </w:rPr>
              <w:t>Ирбитская</w:t>
            </w:r>
            <w:proofErr w:type="spellEnd"/>
            <w:r w:rsidR="003C3EC6" w:rsidRPr="00CF4D92">
              <w:rPr>
                <w:sz w:val="22"/>
                <w:szCs w:val="22"/>
              </w:rPr>
              <w:t xml:space="preserve"> ДЮСШ» Шевчуком П.Н. 19 июня 2018 года. Бессрочно. Изменяется при изменении УДС.</w:t>
            </w:r>
          </w:p>
        </w:tc>
      </w:tr>
      <w:tr w:rsidR="00140B2F" w:rsidRPr="00CF4D92" w:rsidTr="00140B2F">
        <w:trPr>
          <w:trHeight w:val="25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Готовность (оборудование, ремонт) систем: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1) канализации; 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отопления;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3) водоснабжения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акты техническ</w:t>
            </w:r>
            <w:r w:rsidR="00F94E9F" w:rsidRPr="00CF4D92">
              <w:rPr>
                <w:sz w:val="22"/>
                <w:szCs w:val="22"/>
              </w:rPr>
              <w:t>ого контроля (указать реквизиты</w:t>
            </w:r>
            <w:r w:rsidRPr="00CF4D92">
              <w:rPr>
                <w:sz w:val="22"/>
                <w:szCs w:val="22"/>
              </w:rPr>
              <w:t>)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</w:tcPr>
          <w:p w:rsidR="00713816" w:rsidRPr="00CF4D92" w:rsidRDefault="00713816" w:rsidP="00713816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Акт технического контроля канализации </w:t>
            </w:r>
          </w:p>
          <w:p w:rsidR="00713816" w:rsidRPr="00CF4D92" w:rsidRDefault="00713816" w:rsidP="00713816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№ 10;11;12; от 06.06.2019 г. № 90-Д</w:t>
            </w:r>
          </w:p>
          <w:p w:rsidR="00713816" w:rsidRPr="00CF4D92" w:rsidRDefault="00713816" w:rsidP="00713816">
            <w:pPr>
              <w:rPr>
                <w:sz w:val="22"/>
                <w:szCs w:val="22"/>
              </w:rPr>
            </w:pPr>
          </w:p>
          <w:p w:rsidR="00713816" w:rsidRPr="00CF4D92" w:rsidRDefault="00713816" w:rsidP="00713816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Акт технического контроля отопления </w:t>
            </w:r>
          </w:p>
          <w:p w:rsidR="00713816" w:rsidRPr="00CF4D92" w:rsidRDefault="00713816" w:rsidP="00713816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№ 16;17;18; от 06.06.2019 г. № 90 -Д</w:t>
            </w:r>
          </w:p>
          <w:p w:rsidR="00713816" w:rsidRPr="00CF4D92" w:rsidRDefault="00713816" w:rsidP="00713816">
            <w:pPr>
              <w:rPr>
                <w:sz w:val="22"/>
                <w:szCs w:val="22"/>
              </w:rPr>
            </w:pPr>
          </w:p>
          <w:p w:rsidR="00713816" w:rsidRPr="00CF4D92" w:rsidRDefault="00713816" w:rsidP="00713816">
            <w:pPr>
              <w:rPr>
                <w:sz w:val="22"/>
                <w:szCs w:val="22"/>
              </w:rPr>
            </w:pPr>
          </w:p>
          <w:p w:rsidR="00713816" w:rsidRPr="00CF4D92" w:rsidRDefault="00713816" w:rsidP="00713816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Акт технического контроля водоснабжения </w:t>
            </w:r>
          </w:p>
          <w:p w:rsidR="00713816" w:rsidRPr="00CF4D92" w:rsidRDefault="00713816" w:rsidP="00713816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№13; 14;15; от 06.06.2019 г. № 90-Д</w:t>
            </w:r>
          </w:p>
          <w:p w:rsidR="00713816" w:rsidRPr="00CF4D92" w:rsidRDefault="00713816" w:rsidP="00713816">
            <w:pPr>
              <w:rPr>
                <w:sz w:val="22"/>
                <w:szCs w:val="22"/>
              </w:rPr>
            </w:pPr>
          </w:p>
          <w:p w:rsidR="00713816" w:rsidRPr="00CF4D92" w:rsidRDefault="00713816" w:rsidP="00713816">
            <w:pPr>
              <w:rPr>
                <w:sz w:val="22"/>
                <w:szCs w:val="22"/>
              </w:rPr>
            </w:pP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</w:tcPr>
          <w:p w:rsidR="00140B2F" w:rsidRPr="00CF4D92" w:rsidRDefault="00713816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сутствует</w:t>
            </w: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368" w:type="dxa"/>
            <w:shd w:val="clear" w:color="auto" w:fill="auto"/>
          </w:tcPr>
          <w:p w:rsidR="00140B2F" w:rsidRPr="00CF4D92" w:rsidRDefault="00713816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сутствует</w:t>
            </w: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снащенность мастерских в соответствии с требованиями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</w:tcPr>
          <w:p w:rsidR="00140B2F" w:rsidRPr="00CF4D92" w:rsidRDefault="00713816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сутствует</w:t>
            </w:r>
          </w:p>
        </w:tc>
      </w:tr>
      <w:tr w:rsidR="00140B2F" w:rsidRPr="00CF4D92" w:rsidTr="00140B2F">
        <w:trPr>
          <w:trHeight w:val="219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0B6B24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0B6B24" w:rsidRPr="00CF4D92" w:rsidRDefault="000B6B24" w:rsidP="000B6B2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B6B24" w:rsidRPr="00CF4D92" w:rsidRDefault="000B6B24" w:rsidP="000B6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 и готовность физкультурного / спортивного  зала</w:t>
            </w:r>
          </w:p>
        </w:tc>
        <w:tc>
          <w:tcPr>
            <w:tcW w:w="4649" w:type="dxa"/>
            <w:shd w:val="clear" w:color="auto" w:fill="auto"/>
          </w:tcPr>
          <w:p w:rsidR="000B6B24" w:rsidRPr="00CF4D92" w:rsidRDefault="000B6B24" w:rsidP="000B6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</w:tcPr>
          <w:p w:rsidR="000B6B24" w:rsidRPr="00CF4D92" w:rsidRDefault="000B6B24" w:rsidP="000B6B24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Имеются.</w:t>
            </w:r>
          </w:p>
          <w:p w:rsidR="000B6B24" w:rsidRPr="00CF4D92" w:rsidRDefault="000B6B24" w:rsidP="000B6B24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Спортивные залы соответствуют видам реализуемых программ</w:t>
            </w:r>
          </w:p>
        </w:tc>
      </w:tr>
      <w:tr w:rsidR="000B6B24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0B6B24" w:rsidRPr="00CF4D92" w:rsidRDefault="000B6B24" w:rsidP="000B6B2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B6B24" w:rsidRPr="00CF4D92" w:rsidRDefault="000B6B24" w:rsidP="009D02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личие спортивного оборудования и инвентаря  по  норме, состояние оборудования и инвентаря, </w:t>
            </w:r>
            <w:r w:rsidR="009D027A" w:rsidRPr="00CF4D92">
              <w:rPr>
                <w:sz w:val="22"/>
                <w:szCs w:val="22"/>
              </w:rPr>
              <w:t xml:space="preserve"> </w:t>
            </w:r>
            <w:r w:rsidRPr="00CF4D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:rsidR="000B6B24" w:rsidRPr="00CF4D92" w:rsidRDefault="000B6B24" w:rsidP="000B6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 сертификатов соответствия</w:t>
            </w:r>
          </w:p>
        </w:tc>
        <w:tc>
          <w:tcPr>
            <w:tcW w:w="5368" w:type="dxa"/>
            <w:shd w:val="clear" w:color="auto" w:fill="auto"/>
          </w:tcPr>
          <w:p w:rsidR="000B6B24" w:rsidRPr="00CF4D92" w:rsidRDefault="000B6B24" w:rsidP="000B6B24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портивное оборудование и инвентарь имеется   не в полном объеме;</w:t>
            </w:r>
          </w:p>
          <w:p w:rsidR="000B6B24" w:rsidRPr="00CF4D92" w:rsidRDefault="000B6B24" w:rsidP="000B6B24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состояние удовлетворительное;</w:t>
            </w:r>
          </w:p>
          <w:p w:rsidR="000B6B24" w:rsidRPr="00CF4D92" w:rsidRDefault="000B6B24" w:rsidP="000B6B24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Акт-разрешение на использование в</w:t>
            </w:r>
          </w:p>
          <w:p w:rsidR="000B6B24" w:rsidRPr="00CF4D92" w:rsidRDefault="000B6B24" w:rsidP="000B6B24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бразовательном процессе спортивного оборудования от 06 июня 2019 г.№ 90-Д</w:t>
            </w:r>
          </w:p>
        </w:tc>
      </w:tr>
      <w:tr w:rsidR="000B6B24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0B6B24" w:rsidRPr="00CF4D92" w:rsidRDefault="000B6B24" w:rsidP="000B6B2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B6B24" w:rsidRPr="00CF4D92" w:rsidRDefault="000B6B24" w:rsidP="000B6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личие и состояние  стадиона / спортивной площадки </w:t>
            </w:r>
          </w:p>
        </w:tc>
        <w:tc>
          <w:tcPr>
            <w:tcW w:w="4649" w:type="dxa"/>
            <w:shd w:val="clear" w:color="auto" w:fill="auto"/>
          </w:tcPr>
          <w:p w:rsidR="000B6B24" w:rsidRPr="00CF4D92" w:rsidRDefault="000B6B24" w:rsidP="000B6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</w:tcPr>
          <w:p w:rsidR="000B6B24" w:rsidRPr="00CF4D92" w:rsidRDefault="00012B30" w:rsidP="000B6B24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портивная площадки</w:t>
            </w:r>
            <w:r w:rsidR="000B6B24" w:rsidRPr="00CF4D92">
              <w:rPr>
                <w:sz w:val="22"/>
                <w:szCs w:val="22"/>
              </w:rPr>
              <w:t xml:space="preserve"> – </w:t>
            </w:r>
            <w:r w:rsidRPr="00CF4D92">
              <w:rPr>
                <w:sz w:val="22"/>
                <w:szCs w:val="22"/>
              </w:rPr>
              <w:t>имею</w:t>
            </w:r>
            <w:r w:rsidR="000B6B24" w:rsidRPr="00CF4D92">
              <w:rPr>
                <w:sz w:val="22"/>
                <w:szCs w:val="22"/>
              </w:rPr>
              <w:t xml:space="preserve">тся, </w:t>
            </w:r>
          </w:p>
          <w:p w:rsidR="000B6B24" w:rsidRPr="00CF4D92" w:rsidRDefault="000B6B24" w:rsidP="000B6B24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Спортивная </w:t>
            </w:r>
            <w:r w:rsidR="00CB5782" w:rsidRPr="00CF4D92">
              <w:rPr>
                <w:sz w:val="22"/>
                <w:szCs w:val="22"/>
              </w:rPr>
              <w:t>площадка на</w:t>
            </w:r>
            <w:r w:rsidRPr="00CF4D92">
              <w:rPr>
                <w:sz w:val="22"/>
                <w:szCs w:val="22"/>
              </w:rPr>
              <w:t xml:space="preserve"> территории</w:t>
            </w:r>
          </w:p>
          <w:p w:rsidR="000B6B24" w:rsidRPr="00CF4D92" w:rsidRDefault="000B6B24" w:rsidP="000B6B24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  <w:u w:val="single"/>
              </w:rPr>
              <w:t xml:space="preserve"> </w:t>
            </w:r>
            <w:r w:rsidR="00CB5782" w:rsidRPr="00CF4D92">
              <w:rPr>
                <w:sz w:val="22"/>
                <w:szCs w:val="22"/>
                <w:u w:val="single"/>
              </w:rPr>
              <w:t>Спортивного клуба «Витязь» и</w:t>
            </w:r>
            <w:r w:rsidRPr="00CF4D92">
              <w:rPr>
                <w:sz w:val="22"/>
                <w:szCs w:val="22"/>
                <w:u w:val="single"/>
              </w:rPr>
              <w:t xml:space="preserve"> </w:t>
            </w:r>
          </w:p>
          <w:p w:rsidR="000B6B24" w:rsidRPr="00CF4D92" w:rsidRDefault="000B6B24" w:rsidP="000B6B24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  <w:u w:val="single"/>
              </w:rPr>
              <w:t xml:space="preserve">Спортивного </w:t>
            </w:r>
            <w:r w:rsidR="00CB5782" w:rsidRPr="00CF4D92">
              <w:rPr>
                <w:sz w:val="22"/>
                <w:szCs w:val="22"/>
                <w:u w:val="single"/>
              </w:rPr>
              <w:t>зала «</w:t>
            </w:r>
            <w:r w:rsidRPr="00CF4D92">
              <w:rPr>
                <w:sz w:val="22"/>
                <w:szCs w:val="22"/>
                <w:u w:val="single"/>
              </w:rPr>
              <w:t>Спарта</w:t>
            </w:r>
            <w:r w:rsidR="00CB5782" w:rsidRPr="00CF4D92">
              <w:rPr>
                <w:sz w:val="22"/>
                <w:szCs w:val="22"/>
                <w:u w:val="single"/>
              </w:rPr>
              <w:t>»,</w:t>
            </w:r>
            <w:r w:rsidRPr="00CF4D92">
              <w:rPr>
                <w:sz w:val="22"/>
                <w:szCs w:val="22"/>
              </w:rPr>
              <w:t xml:space="preserve"> </w:t>
            </w:r>
            <w:r w:rsidR="00CB5782" w:rsidRPr="00CF4D92">
              <w:rPr>
                <w:sz w:val="22"/>
                <w:szCs w:val="22"/>
              </w:rPr>
              <w:t>находится в</w:t>
            </w:r>
            <w:r w:rsidRPr="00CF4D92">
              <w:rPr>
                <w:sz w:val="22"/>
                <w:szCs w:val="22"/>
              </w:rPr>
              <w:t xml:space="preserve"> удовлетворительном состоянии</w:t>
            </w:r>
          </w:p>
          <w:p w:rsidR="000B6B24" w:rsidRPr="00CF4D92" w:rsidRDefault="000B6B24" w:rsidP="000B6B24">
            <w:pPr>
              <w:rPr>
                <w:sz w:val="22"/>
                <w:szCs w:val="22"/>
                <w:u w:val="single"/>
              </w:rPr>
            </w:pPr>
          </w:p>
          <w:p w:rsidR="000B6B24" w:rsidRPr="00CF4D92" w:rsidRDefault="000B6B24" w:rsidP="000B6B24">
            <w:pPr>
              <w:rPr>
                <w:sz w:val="22"/>
                <w:szCs w:val="22"/>
              </w:rPr>
            </w:pPr>
          </w:p>
          <w:p w:rsidR="000B6B24" w:rsidRPr="00CF4D92" w:rsidRDefault="000B6B24" w:rsidP="000B6B24">
            <w:pPr>
              <w:jc w:val="center"/>
              <w:rPr>
                <w:sz w:val="22"/>
                <w:szCs w:val="22"/>
              </w:rPr>
            </w:pPr>
          </w:p>
          <w:p w:rsidR="000B6B24" w:rsidRPr="00CF4D92" w:rsidRDefault="000B6B24" w:rsidP="000B6B24">
            <w:pPr>
              <w:jc w:val="center"/>
              <w:rPr>
                <w:sz w:val="22"/>
                <w:szCs w:val="22"/>
              </w:rPr>
            </w:pPr>
          </w:p>
        </w:tc>
      </w:tr>
      <w:tr w:rsidR="000B6B24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0B6B24" w:rsidRPr="00CF4D92" w:rsidRDefault="000B6B24" w:rsidP="000B6B2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B6B24" w:rsidRPr="00CF4D92" w:rsidRDefault="000B6B24" w:rsidP="000B6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оведение испытаний спортивного оборудования на стадионах, спортивных площадках, спортивных / физкультурных залах</w:t>
            </w:r>
          </w:p>
        </w:tc>
        <w:tc>
          <w:tcPr>
            <w:tcW w:w="4649" w:type="dxa"/>
            <w:shd w:val="clear" w:color="auto" w:fill="auto"/>
          </w:tcPr>
          <w:p w:rsidR="000B6B24" w:rsidRPr="00CF4D92" w:rsidRDefault="000B6B24" w:rsidP="000B6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 актов испытаний</w:t>
            </w:r>
          </w:p>
        </w:tc>
        <w:tc>
          <w:tcPr>
            <w:tcW w:w="5368" w:type="dxa"/>
            <w:shd w:val="clear" w:color="auto" w:fill="auto"/>
          </w:tcPr>
          <w:p w:rsidR="00E53EAD" w:rsidRPr="00CF4D92" w:rsidRDefault="001849B2" w:rsidP="00E53EAD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</w:t>
            </w:r>
            <w:r w:rsidR="00E53EAD" w:rsidRPr="00CF4D92">
              <w:rPr>
                <w:sz w:val="22"/>
                <w:szCs w:val="22"/>
              </w:rPr>
              <w:t xml:space="preserve">Акт испытания спортивного оборудования на спортивных площадках </w:t>
            </w:r>
          </w:p>
          <w:p w:rsidR="00E53EAD" w:rsidRPr="00CF4D92" w:rsidRDefault="00E53EAD" w:rsidP="00E53EAD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№ 9 от 06.06.2019 г. № 90-Д</w:t>
            </w:r>
          </w:p>
          <w:p w:rsidR="00E53EAD" w:rsidRPr="00CF4D92" w:rsidRDefault="00E53EAD" w:rsidP="00E53EAD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                        .</w:t>
            </w:r>
          </w:p>
          <w:p w:rsidR="00E53EAD" w:rsidRPr="00CF4D92" w:rsidRDefault="00E53EAD" w:rsidP="00E53EAD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Акт испытание спортивного инвентаря </w:t>
            </w:r>
          </w:p>
          <w:p w:rsidR="00E53EAD" w:rsidRPr="00CF4D92" w:rsidRDefault="00E53EAD" w:rsidP="00E53EAD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и оборудования   №1,2,3,4,5,6, 7.</w:t>
            </w:r>
          </w:p>
          <w:p w:rsidR="000B6B24" w:rsidRPr="00CF4D92" w:rsidRDefault="00E53EAD" w:rsidP="000B6B24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от 06.06.2019 г. №90-Д</w:t>
            </w:r>
          </w:p>
          <w:p w:rsidR="000B6B24" w:rsidRPr="00CF4D92" w:rsidRDefault="000B6B24" w:rsidP="000B6B24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Спортивные залы соответствуют видам реализуемых </w:t>
            </w:r>
            <w:r w:rsidRPr="00CF4D92">
              <w:rPr>
                <w:sz w:val="22"/>
                <w:szCs w:val="22"/>
              </w:rPr>
              <w:lastRenderedPageBreak/>
              <w:t>программ</w:t>
            </w:r>
          </w:p>
        </w:tc>
      </w:tr>
      <w:tr w:rsidR="00140B2F" w:rsidRPr="00CF4D92" w:rsidTr="00140B2F">
        <w:trPr>
          <w:trHeight w:val="25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lastRenderedPageBreak/>
              <w:t>Пожарная безопасность образовательной организации</w:t>
            </w: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263E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</w:t>
            </w:r>
            <w:r w:rsidR="00263E84" w:rsidRPr="00CF4D92">
              <w:rPr>
                <w:sz w:val="22"/>
                <w:szCs w:val="22"/>
              </w:rPr>
              <w:t>далее - ГУ МЧС России по Свердловской области)</w:t>
            </w:r>
            <w:r w:rsidRPr="00CF4D92">
              <w:rPr>
                <w:sz w:val="22"/>
                <w:szCs w:val="22"/>
              </w:rPr>
              <w:t>)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е</w:t>
            </w:r>
            <w:r w:rsidR="00F94E9F" w:rsidRPr="00CF4D92">
              <w:rPr>
                <w:sz w:val="22"/>
                <w:szCs w:val="22"/>
              </w:rPr>
              <w:t>дписание/акт (указать реквизиты</w:t>
            </w:r>
            <w:r w:rsidRPr="00CF4D92">
              <w:rPr>
                <w:sz w:val="22"/>
                <w:szCs w:val="22"/>
              </w:rPr>
              <w:t>)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1) </w:t>
            </w:r>
            <w:r w:rsidR="00CB5782" w:rsidRPr="00CF4D92">
              <w:rPr>
                <w:sz w:val="22"/>
                <w:szCs w:val="22"/>
              </w:rPr>
              <w:t>количество не устранённых</w:t>
            </w:r>
            <w:r w:rsidRPr="00CF4D92">
              <w:rPr>
                <w:sz w:val="22"/>
                <w:szCs w:val="22"/>
              </w:rPr>
              <w:t xml:space="preserve"> нарушений;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2) количество </w:t>
            </w:r>
            <w:proofErr w:type="spellStart"/>
            <w:r w:rsidRPr="00CF4D92">
              <w:rPr>
                <w:sz w:val="22"/>
                <w:szCs w:val="22"/>
              </w:rPr>
              <w:t>неустраненных</w:t>
            </w:r>
            <w:proofErr w:type="spellEnd"/>
            <w:r w:rsidRPr="00CF4D92">
              <w:rPr>
                <w:sz w:val="22"/>
                <w:szCs w:val="22"/>
              </w:rPr>
              <w:t xml:space="preserve"> нарушений, срок устранения которых истек;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3) наличие плана устранения нарушений с указанием сроков устранения (каким документом утвержден);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4) отчеты об устранении нарушений</w:t>
            </w:r>
          </w:p>
        </w:tc>
        <w:tc>
          <w:tcPr>
            <w:tcW w:w="5368" w:type="dxa"/>
            <w:shd w:val="clear" w:color="auto" w:fill="auto"/>
          </w:tcPr>
          <w:p w:rsidR="00140B2F" w:rsidRPr="00CF4D92" w:rsidRDefault="001849B2" w:rsidP="00184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ет</w:t>
            </w: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бучение правилам пожарной безопасности (далее – ППБ)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обучение руководителя организации пожарному минимуму (наличие документа, указать реквизиты);</w:t>
            </w: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наличие обученного ответственного в организации;</w:t>
            </w: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3) обучение сотрудников ППБ;</w:t>
            </w: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1E50" w:rsidRPr="00CF4D92" w:rsidRDefault="00811E50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4) обучение обучающихся ППБ;</w:t>
            </w:r>
          </w:p>
          <w:p w:rsidR="00140B2F" w:rsidRPr="00CF4D92" w:rsidRDefault="00140B2F" w:rsidP="004839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5) эвакуационные учения с обучающимися (взаимодействие с </w:t>
            </w:r>
            <w:r w:rsidR="004839F8" w:rsidRPr="00CF4D92">
              <w:rPr>
                <w:sz w:val="22"/>
                <w:szCs w:val="22"/>
              </w:rPr>
              <w:t>органами территориального отделения Государственной противопожарной службы РФ</w:t>
            </w:r>
            <w:r w:rsidRPr="00CF4D92">
              <w:rPr>
                <w:sz w:val="22"/>
                <w:szCs w:val="22"/>
              </w:rPr>
              <w:t>, периодичность проведения учений)</w:t>
            </w:r>
          </w:p>
        </w:tc>
        <w:tc>
          <w:tcPr>
            <w:tcW w:w="5368" w:type="dxa"/>
            <w:shd w:val="clear" w:color="auto" w:fill="auto"/>
          </w:tcPr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Директор организации обучен пожарно-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техническому минимуму 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валификационное удостоверение № 6174   15ноября2018г.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proofErr w:type="spellStart"/>
            <w:r w:rsidRPr="00CF4D92">
              <w:rPr>
                <w:sz w:val="22"/>
                <w:szCs w:val="22"/>
              </w:rPr>
              <w:t>Бердинских</w:t>
            </w:r>
            <w:proofErr w:type="spellEnd"/>
            <w:r w:rsidRPr="00CF4D92">
              <w:rPr>
                <w:sz w:val="22"/>
                <w:szCs w:val="22"/>
              </w:rPr>
              <w:t xml:space="preserve"> Т, А. заведующая хозяйством пожарно-техническому минимуму 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Квалификационное удостоверение № 6175      15ноября2018г.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proofErr w:type="spellStart"/>
            <w:r w:rsidRPr="00CF4D92">
              <w:rPr>
                <w:sz w:val="22"/>
                <w:szCs w:val="22"/>
              </w:rPr>
              <w:t>Мордяшов</w:t>
            </w:r>
            <w:proofErr w:type="spellEnd"/>
            <w:r w:rsidRPr="00CF4D92">
              <w:rPr>
                <w:sz w:val="22"/>
                <w:szCs w:val="22"/>
              </w:rPr>
              <w:t xml:space="preserve"> В.Ю., УМЦ ГОЧС 28.03.2014 удостоверение № 4514 старший тренер- преподаватель спортивный клуб «Витязь»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Двинских Д.А., УМЦ ГОЧС 28.03.2014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удостоверение № 4513 тренер -преподаватель 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портивный зал «Спарта»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proofErr w:type="spellStart"/>
            <w:r w:rsidRPr="00CF4D92">
              <w:rPr>
                <w:sz w:val="22"/>
                <w:szCs w:val="22"/>
              </w:rPr>
              <w:t>Фефелов</w:t>
            </w:r>
            <w:proofErr w:type="spellEnd"/>
            <w:r w:rsidRPr="00CF4D92">
              <w:rPr>
                <w:sz w:val="22"/>
                <w:szCs w:val="22"/>
              </w:rPr>
              <w:t xml:space="preserve"> Ю, А УМЦ ГОЧС 27,11,2015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удостоверение № 5139 руководитель структурного подразделения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портивный комплекс «Олимп»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Родионов А, А УМЦ ГОЧС 27.11.2015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удостоверение № 5140 руководитель структурного подразделения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портивный комплекс «Победа»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бучение сотрудников ППБ проводится -1раз в год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два раза в год 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иказ о проведении тренировки по противопожарной безопасности №</w:t>
            </w:r>
            <w:r w:rsidR="00D33812" w:rsidRPr="00CF4D92">
              <w:rPr>
                <w:sz w:val="22"/>
                <w:szCs w:val="22"/>
              </w:rPr>
              <w:t>57/</w:t>
            </w:r>
            <w:r w:rsidRPr="00CF4D92">
              <w:rPr>
                <w:sz w:val="22"/>
                <w:szCs w:val="22"/>
              </w:rPr>
              <w:t xml:space="preserve">1-Д </w:t>
            </w:r>
          </w:p>
          <w:p w:rsidR="00811E50" w:rsidRPr="00CF4D92" w:rsidRDefault="00811E50" w:rsidP="00811E50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от </w:t>
            </w:r>
            <w:r w:rsidR="00D33812" w:rsidRPr="00CF4D92">
              <w:rPr>
                <w:sz w:val="22"/>
                <w:szCs w:val="22"/>
              </w:rPr>
              <w:t>16</w:t>
            </w:r>
            <w:r w:rsidRPr="00CF4D92">
              <w:rPr>
                <w:sz w:val="22"/>
                <w:szCs w:val="22"/>
              </w:rPr>
              <w:t>.0</w:t>
            </w:r>
            <w:r w:rsidR="00D33812" w:rsidRPr="00CF4D92">
              <w:rPr>
                <w:sz w:val="22"/>
                <w:szCs w:val="22"/>
              </w:rPr>
              <w:t>4</w:t>
            </w:r>
            <w:r w:rsidRPr="00CF4D92">
              <w:rPr>
                <w:sz w:val="22"/>
                <w:szCs w:val="22"/>
              </w:rPr>
              <w:t>.201</w:t>
            </w:r>
            <w:r w:rsidR="00D33812" w:rsidRPr="00CF4D92">
              <w:rPr>
                <w:sz w:val="22"/>
                <w:szCs w:val="22"/>
              </w:rPr>
              <w:t>9</w:t>
            </w:r>
            <w:r w:rsidRPr="00CF4D92">
              <w:rPr>
                <w:sz w:val="22"/>
                <w:szCs w:val="22"/>
              </w:rPr>
              <w:t>г.</w:t>
            </w: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0B2F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остояние первичных средств пожаротушения</w:t>
            </w:r>
          </w:p>
        </w:tc>
        <w:tc>
          <w:tcPr>
            <w:tcW w:w="4649" w:type="dxa"/>
            <w:shd w:val="clear" w:color="auto" w:fill="auto"/>
          </w:tcPr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достаточность имеющихся средств;</w:t>
            </w:r>
          </w:p>
          <w:p w:rsidR="005C6B95" w:rsidRPr="00CF4D92" w:rsidRDefault="005C6B95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наличие журнала учета средств;</w:t>
            </w:r>
          </w:p>
          <w:p w:rsidR="005C6B95" w:rsidRPr="00CF4D92" w:rsidRDefault="005C6B95" w:rsidP="00140B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0B2F" w:rsidRPr="00CF4D92" w:rsidRDefault="00140B2F" w:rsidP="00140B2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68" w:type="dxa"/>
            <w:shd w:val="clear" w:color="auto" w:fill="auto"/>
          </w:tcPr>
          <w:p w:rsidR="003715DA" w:rsidRPr="00CF4D92" w:rsidRDefault="003715DA" w:rsidP="003715D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ервичных средств пожаротушения –достаточное количество.</w:t>
            </w:r>
          </w:p>
          <w:p w:rsidR="003715DA" w:rsidRPr="00CF4D92" w:rsidRDefault="003715DA" w:rsidP="003715D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Имеется журнал учета средств пожаротушения;</w:t>
            </w:r>
          </w:p>
          <w:p w:rsidR="003715DA" w:rsidRPr="00CF4D92" w:rsidRDefault="003715DA" w:rsidP="003715DA">
            <w:pPr>
              <w:rPr>
                <w:sz w:val="22"/>
                <w:szCs w:val="22"/>
              </w:rPr>
            </w:pPr>
          </w:p>
          <w:p w:rsidR="003715DA" w:rsidRPr="00CF4D92" w:rsidRDefault="003715DA" w:rsidP="003715D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Акт №19 проверка средств пожаротушения </w:t>
            </w:r>
            <w:r w:rsidR="00CB5782" w:rsidRPr="00CF4D92">
              <w:rPr>
                <w:sz w:val="22"/>
                <w:szCs w:val="22"/>
              </w:rPr>
              <w:t>от 06.06.2019</w:t>
            </w:r>
            <w:r w:rsidRPr="00CF4D92">
              <w:rPr>
                <w:sz w:val="22"/>
                <w:szCs w:val="22"/>
              </w:rPr>
              <w:t xml:space="preserve"> г. №90-Д</w:t>
            </w:r>
          </w:p>
          <w:p w:rsidR="00140B2F" w:rsidRPr="00CF4D92" w:rsidRDefault="00140B2F" w:rsidP="00371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71BB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4649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наличие и исправность АПС, системы оповещения (указать реквизиты)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вывод АПС, системы оповещения (указать реквизиты)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3)  договор на обслуживание (указать реквизиты); 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4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именование программно-аппаратного комплекса;</w:t>
            </w:r>
          </w:p>
          <w:p w:rsidR="001705C4" w:rsidRPr="00CF4D92" w:rsidRDefault="001705C4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договор на обслуживание (указать реквизиты);</w:t>
            </w:r>
          </w:p>
          <w:p w:rsidR="001705C4" w:rsidRPr="00CF4D92" w:rsidRDefault="001705C4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5C4" w:rsidRPr="00CF4D92" w:rsidRDefault="001705C4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5C4" w:rsidRPr="00CF4D92" w:rsidRDefault="001705C4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5C4" w:rsidRPr="00CF4D92" w:rsidRDefault="001705C4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5) наличие ответственного лица;</w:t>
            </w:r>
          </w:p>
          <w:p w:rsidR="001705C4" w:rsidRPr="00CF4D92" w:rsidRDefault="001705C4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</w:p>
          <w:p w:rsidR="001705C4" w:rsidRPr="00CF4D92" w:rsidRDefault="001705C4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</w:p>
          <w:p w:rsidR="001705C4" w:rsidRPr="00CF4D92" w:rsidRDefault="001705C4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</w:p>
          <w:p w:rsidR="001705C4" w:rsidRPr="00CF4D92" w:rsidRDefault="001705C4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</w:p>
          <w:p w:rsidR="001705C4" w:rsidRPr="00CF4D92" w:rsidRDefault="001705C4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</w:p>
          <w:p w:rsidR="001705C4" w:rsidRPr="00CF4D92" w:rsidRDefault="001705C4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</w:p>
          <w:p w:rsidR="001705C4" w:rsidRPr="00CF4D92" w:rsidRDefault="001705C4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ind w:right="-35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6) наличие иных систем  пожарной автоматики (указать реквизиты)</w:t>
            </w:r>
          </w:p>
        </w:tc>
        <w:tc>
          <w:tcPr>
            <w:tcW w:w="5368" w:type="dxa"/>
            <w:shd w:val="clear" w:color="auto" w:fill="auto"/>
          </w:tcPr>
          <w:p w:rsidR="00A471BB" w:rsidRPr="00CF4D92" w:rsidRDefault="00A471BB" w:rsidP="00A471BB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Имеется. Исправна</w:t>
            </w:r>
          </w:p>
          <w:p w:rsidR="00A471BB" w:rsidRPr="00CF4D92" w:rsidRDefault="00A471BB" w:rsidP="00A471BB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Акты технического контроля № 77; №78; №</w:t>
            </w:r>
            <w:r w:rsidR="00CB5782" w:rsidRPr="00CF4D92">
              <w:rPr>
                <w:sz w:val="22"/>
                <w:szCs w:val="22"/>
              </w:rPr>
              <w:t xml:space="preserve"> 79;  </w:t>
            </w:r>
            <w:r w:rsidRPr="00CF4D92">
              <w:rPr>
                <w:sz w:val="22"/>
                <w:szCs w:val="22"/>
              </w:rPr>
              <w:t>от 24.06.2019 г.</w:t>
            </w: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Договор №228/51по техническому обслуживанию комплекса </w:t>
            </w:r>
            <w:r w:rsidR="00CB5782" w:rsidRPr="00CF4D92">
              <w:rPr>
                <w:sz w:val="22"/>
                <w:szCs w:val="22"/>
              </w:rPr>
              <w:t>технических.</w:t>
            </w:r>
            <w:r w:rsidRPr="00CF4D92">
              <w:rPr>
                <w:sz w:val="22"/>
                <w:szCs w:val="22"/>
              </w:rPr>
              <w:t xml:space="preserve"> средств охраны на объектах от 01.01.2019 ФГУП «Охрана» Федеральной службы войск национальной гвардии РФ</w:t>
            </w: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</w:t>
            </w: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Имеется.  </w:t>
            </w:r>
          </w:p>
          <w:p w:rsidR="001705C4" w:rsidRPr="00CF4D92" w:rsidRDefault="00EC4CA2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Объектовое оконечное устройство  </w:t>
            </w:r>
          </w:p>
          <w:p w:rsidR="001705C4" w:rsidRPr="00CF4D92" w:rsidRDefault="00EC4CA2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РСПИ  «ОКО -3-А-01П-120»</w:t>
            </w:r>
            <w:r w:rsidR="00A471BB" w:rsidRPr="00CF4D92">
              <w:rPr>
                <w:sz w:val="22"/>
                <w:szCs w:val="22"/>
              </w:rPr>
              <w:t xml:space="preserve">ОО </w:t>
            </w: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АК ОКО обеспечивающий круглосуточный противопожарный мониторинг, дублирование сигнала о возникновении пожара «Пожар» на ПЦН ПЧ</w:t>
            </w: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договор №52909/С      от 01.01.201</w:t>
            </w:r>
            <w:r w:rsidR="001705C4" w:rsidRPr="00CF4D92">
              <w:rPr>
                <w:sz w:val="22"/>
                <w:szCs w:val="22"/>
              </w:rPr>
              <w:t>9</w:t>
            </w:r>
            <w:r w:rsidRPr="00CF4D92">
              <w:rPr>
                <w:sz w:val="22"/>
                <w:szCs w:val="22"/>
              </w:rPr>
              <w:t xml:space="preserve"> г </w:t>
            </w: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ОО «ОКО –ОХРАНА»</w:t>
            </w:r>
          </w:p>
          <w:p w:rsidR="00A471BB" w:rsidRPr="00CF4D92" w:rsidRDefault="00A471BB" w:rsidP="00A471BB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  <w:u w:val="single"/>
              </w:rPr>
              <w:t xml:space="preserve">Спортивного  клуба  «Витязь»  - </w:t>
            </w: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 xml:space="preserve">  заведующая хозяйством </w:t>
            </w:r>
            <w:proofErr w:type="spellStart"/>
            <w:r w:rsidRPr="00CF4D92">
              <w:rPr>
                <w:sz w:val="22"/>
                <w:szCs w:val="22"/>
              </w:rPr>
              <w:t>Бердинских</w:t>
            </w:r>
            <w:proofErr w:type="spellEnd"/>
            <w:r w:rsidRPr="00CF4D92">
              <w:rPr>
                <w:sz w:val="22"/>
                <w:szCs w:val="22"/>
              </w:rPr>
              <w:t xml:space="preserve"> Т.А.</w:t>
            </w:r>
          </w:p>
          <w:p w:rsidR="00A471BB" w:rsidRPr="00CF4D92" w:rsidRDefault="00A471BB" w:rsidP="00A471BB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  <w:u w:val="single"/>
              </w:rPr>
              <w:t xml:space="preserve">Спортивного  комплекс  «Олимп»- </w:t>
            </w:r>
          </w:p>
          <w:p w:rsidR="00A471BB" w:rsidRPr="00CF4D92" w:rsidRDefault="00A471BB" w:rsidP="00A471BB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  <w:u w:val="single"/>
              </w:rPr>
              <w:t xml:space="preserve">Руководитель структурного подразделения </w:t>
            </w:r>
          </w:p>
          <w:p w:rsidR="00A471BB" w:rsidRPr="00CF4D92" w:rsidRDefault="00A471BB" w:rsidP="00A471BB">
            <w:pPr>
              <w:rPr>
                <w:sz w:val="22"/>
                <w:szCs w:val="22"/>
                <w:u w:val="single"/>
              </w:rPr>
            </w:pPr>
            <w:proofErr w:type="spellStart"/>
            <w:r w:rsidRPr="00CF4D92">
              <w:rPr>
                <w:sz w:val="22"/>
                <w:szCs w:val="22"/>
                <w:u w:val="single"/>
              </w:rPr>
              <w:t>Фефелов</w:t>
            </w:r>
            <w:proofErr w:type="spellEnd"/>
            <w:r w:rsidRPr="00CF4D92">
              <w:rPr>
                <w:sz w:val="22"/>
                <w:szCs w:val="22"/>
                <w:u w:val="single"/>
              </w:rPr>
              <w:t xml:space="preserve"> Ю.А.  </w:t>
            </w:r>
          </w:p>
          <w:p w:rsidR="00A471BB" w:rsidRPr="00CF4D92" w:rsidRDefault="00A471BB" w:rsidP="00A471BB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  <w:u w:val="single"/>
              </w:rPr>
              <w:t>Спортивного зала  «Спарта» -</w:t>
            </w:r>
          </w:p>
          <w:p w:rsidR="00A471BB" w:rsidRPr="00CF4D92" w:rsidRDefault="00A471BB" w:rsidP="00A471BB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  <w:u w:val="single"/>
              </w:rPr>
              <w:t>тренер-преподаватель Двинских Д.А.</w:t>
            </w:r>
          </w:p>
          <w:p w:rsidR="00A471BB" w:rsidRPr="00CF4D92" w:rsidRDefault="00A471BB" w:rsidP="00A471BB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  <w:u w:val="single"/>
              </w:rPr>
              <w:t>Спортивного  комплекс  «Победа» -</w:t>
            </w:r>
          </w:p>
          <w:p w:rsidR="00A471BB" w:rsidRPr="00CF4D92" w:rsidRDefault="00A471BB" w:rsidP="00A471BB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  <w:u w:val="single"/>
              </w:rPr>
              <w:t xml:space="preserve">Руководитель структурного подразделения </w:t>
            </w:r>
          </w:p>
          <w:p w:rsidR="00A471BB" w:rsidRPr="00CF4D92" w:rsidRDefault="00A471BB" w:rsidP="00A471BB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  <w:u w:val="single"/>
              </w:rPr>
              <w:t xml:space="preserve">Родионов А..А.  </w:t>
            </w:r>
          </w:p>
          <w:p w:rsidR="00A471BB" w:rsidRPr="00CF4D92" w:rsidRDefault="00A471BB" w:rsidP="00A471BB">
            <w:pPr>
              <w:rPr>
                <w:sz w:val="22"/>
                <w:szCs w:val="22"/>
                <w:u w:val="single"/>
              </w:rPr>
            </w:pP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сутствуют</w:t>
            </w: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</w:p>
        </w:tc>
      </w:tr>
      <w:tr w:rsidR="00A471BB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остояние путей эвакуации</w:t>
            </w:r>
          </w:p>
        </w:tc>
        <w:tc>
          <w:tcPr>
            <w:tcW w:w="4649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68" w:type="dxa"/>
            <w:shd w:val="clear" w:color="auto" w:fill="auto"/>
          </w:tcPr>
          <w:p w:rsidR="00A471BB" w:rsidRPr="00CF4D92" w:rsidRDefault="00A471BB" w:rsidP="00A471BB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да</w:t>
            </w:r>
          </w:p>
        </w:tc>
      </w:tr>
      <w:tr w:rsidR="00A471BB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49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A471BB" w:rsidRPr="00CF4D92" w:rsidRDefault="00A471BB" w:rsidP="00A471BB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Технический отчёт</w:t>
            </w:r>
          </w:p>
          <w:p w:rsidR="00A471BB" w:rsidRPr="00CF4D92" w:rsidRDefault="00A471BB" w:rsidP="00A471BB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  <w:u w:val="single"/>
              </w:rPr>
              <w:t xml:space="preserve"> спортивный клуб «Витязь»</w:t>
            </w: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  <w:u w:val="single"/>
              </w:rPr>
              <w:t>№120</w:t>
            </w:r>
            <w:r w:rsidRPr="00CF4D92">
              <w:rPr>
                <w:sz w:val="22"/>
                <w:szCs w:val="22"/>
              </w:rPr>
              <w:t xml:space="preserve">  от 05.07.2018 г</w:t>
            </w:r>
          </w:p>
          <w:p w:rsidR="00A471BB" w:rsidRPr="00CF4D92" w:rsidRDefault="00A471BB" w:rsidP="00A471B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CF4D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портивный зал «Спарта»</w:t>
            </w:r>
            <w:r w:rsidRPr="00CF4D9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A471BB" w:rsidRPr="00CF4D92" w:rsidRDefault="00A471BB" w:rsidP="00A471BB">
            <w:pPr>
              <w:pStyle w:val="ab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F4D92">
              <w:rPr>
                <w:rFonts w:ascii="Times New Roman" w:hAnsi="Times New Roman" w:cs="Times New Roman"/>
                <w:sz w:val="22"/>
                <w:szCs w:val="22"/>
              </w:rPr>
              <w:t>№ 123 от 05.07.2018 г</w:t>
            </w:r>
          </w:p>
          <w:p w:rsidR="00A471BB" w:rsidRPr="00CF4D92" w:rsidRDefault="00A471BB" w:rsidP="00A471BB">
            <w:pPr>
              <w:pStyle w:val="ab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F4D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портивный комплекс «Олимп»</w:t>
            </w:r>
          </w:p>
          <w:p w:rsidR="00A471BB" w:rsidRPr="00CF4D92" w:rsidRDefault="00A471BB" w:rsidP="00A471BB">
            <w:pPr>
              <w:pStyle w:val="ab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F4D92">
              <w:rPr>
                <w:rFonts w:ascii="Times New Roman" w:hAnsi="Times New Roman" w:cs="Times New Roman"/>
                <w:sz w:val="22"/>
                <w:szCs w:val="22"/>
              </w:rPr>
              <w:t>№122от 05.07.2018 г.</w:t>
            </w:r>
          </w:p>
          <w:p w:rsidR="00A471BB" w:rsidRPr="00CF4D92" w:rsidRDefault="00A471BB" w:rsidP="00A471BB">
            <w:pPr>
              <w:pStyle w:val="ab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F4D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портивный комплекс «Победа» </w:t>
            </w:r>
          </w:p>
          <w:p w:rsidR="00A471BB" w:rsidRPr="00CF4D92" w:rsidRDefault="00A471BB" w:rsidP="00A471BB">
            <w:pPr>
              <w:pStyle w:val="ab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F4D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№121 </w:t>
            </w:r>
            <w:r w:rsidRPr="00CF4D92">
              <w:rPr>
                <w:rFonts w:ascii="Times New Roman" w:hAnsi="Times New Roman" w:cs="Times New Roman"/>
                <w:sz w:val="22"/>
                <w:szCs w:val="22"/>
              </w:rPr>
              <w:t>от05.07.2018 г</w:t>
            </w: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</w:p>
        </w:tc>
      </w:tr>
      <w:tr w:rsidR="00A471BB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49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внутреннее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наружное</w:t>
            </w:r>
          </w:p>
        </w:tc>
        <w:tc>
          <w:tcPr>
            <w:tcW w:w="5368" w:type="dxa"/>
            <w:shd w:val="clear" w:color="auto" w:fill="auto"/>
          </w:tcPr>
          <w:p w:rsidR="00A471BB" w:rsidRPr="00CF4D92" w:rsidRDefault="00A471BB" w:rsidP="00A471BB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сутствует</w:t>
            </w:r>
          </w:p>
        </w:tc>
      </w:tr>
      <w:tr w:rsidR="00A471BB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Декларации пожарной безопасности</w:t>
            </w:r>
          </w:p>
        </w:tc>
        <w:tc>
          <w:tcPr>
            <w:tcW w:w="4649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декларация зарегистрирована в территориальном органе Государственной противопожарной службы (указать реквизиты)</w:t>
            </w:r>
          </w:p>
        </w:tc>
        <w:tc>
          <w:tcPr>
            <w:tcW w:w="5368" w:type="dxa"/>
            <w:shd w:val="clear" w:color="auto" w:fill="auto"/>
          </w:tcPr>
          <w:p w:rsidR="00A471BB" w:rsidRPr="00CF4D92" w:rsidRDefault="00A471BB" w:rsidP="00A471BB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сутствует</w:t>
            </w:r>
          </w:p>
        </w:tc>
      </w:tr>
      <w:tr w:rsidR="00A471BB" w:rsidRPr="00CF4D92" w:rsidTr="00140B2F">
        <w:trPr>
          <w:trHeight w:val="341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Санитарно-гигиенические и медицинские мероприятия</w:t>
            </w:r>
          </w:p>
        </w:tc>
      </w:tr>
      <w:tr w:rsidR="00A471BB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49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едписание/акт (указать реквизиты)</w:t>
            </w:r>
          </w:p>
          <w:p w:rsidR="00113A75" w:rsidRPr="00CF4D92" w:rsidRDefault="00113A75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3A75" w:rsidRPr="00CF4D92" w:rsidRDefault="00113A75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D2BAB" w:rsidRPr="00CF4D92" w:rsidRDefault="00DD2BA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количество выданных мероприятий по устранению нарушений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количество устраненных нарушений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3) количество </w:t>
            </w:r>
            <w:proofErr w:type="spellStart"/>
            <w:r w:rsidRPr="00CF4D92">
              <w:rPr>
                <w:sz w:val="22"/>
                <w:szCs w:val="22"/>
              </w:rPr>
              <w:t>неустраненных</w:t>
            </w:r>
            <w:proofErr w:type="spellEnd"/>
            <w:r w:rsidRPr="00CF4D92">
              <w:rPr>
                <w:sz w:val="22"/>
                <w:szCs w:val="22"/>
              </w:rPr>
              <w:t xml:space="preserve"> нарушений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4) количество </w:t>
            </w:r>
            <w:proofErr w:type="spellStart"/>
            <w:r w:rsidRPr="00CF4D92">
              <w:rPr>
                <w:sz w:val="22"/>
                <w:szCs w:val="22"/>
              </w:rPr>
              <w:t>неустраненных</w:t>
            </w:r>
            <w:proofErr w:type="spellEnd"/>
            <w:r w:rsidRPr="00CF4D92">
              <w:rPr>
                <w:sz w:val="22"/>
                <w:szCs w:val="22"/>
              </w:rPr>
              <w:t xml:space="preserve"> нарушений, срок устранения которых установлен        до 01 сентября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5) наличие плана устранения нарушений с указанием сроков устранения (каким документом утвержден)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6) отчеты об устранении нарушений</w:t>
            </w:r>
          </w:p>
        </w:tc>
        <w:tc>
          <w:tcPr>
            <w:tcW w:w="5368" w:type="dxa"/>
            <w:shd w:val="clear" w:color="auto" w:fill="auto"/>
          </w:tcPr>
          <w:p w:rsidR="00A471BB" w:rsidRPr="00CF4D92" w:rsidRDefault="00113A75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Предписание   за № 23/2019-221 от 26.042019 об устранении </w:t>
            </w:r>
            <w:r w:rsidR="00DD2BAB" w:rsidRPr="00CF4D92">
              <w:rPr>
                <w:sz w:val="22"/>
                <w:szCs w:val="22"/>
              </w:rPr>
              <w:t>выявленных нарушений санитарно</w:t>
            </w:r>
            <w:r w:rsidRPr="00CF4D92">
              <w:rPr>
                <w:sz w:val="22"/>
                <w:szCs w:val="22"/>
              </w:rPr>
              <w:t>-эпидемиологических требований</w:t>
            </w:r>
          </w:p>
          <w:p w:rsidR="00DD2BAB" w:rsidRPr="00CF4D92" w:rsidRDefault="00DD2BA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D2BAB" w:rsidRPr="00CF4D92" w:rsidRDefault="00DD2BA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34 мероприятия</w:t>
            </w:r>
          </w:p>
          <w:p w:rsidR="00DD2BAB" w:rsidRPr="00CF4D92" w:rsidRDefault="00DD2BA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D2BAB" w:rsidRPr="00CF4D92" w:rsidRDefault="00DD2BA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9 мероприятий</w:t>
            </w:r>
          </w:p>
          <w:p w:rsidR="00DD2BAB" w:rsidRPr="00CF4D92" w:rsidRDefault="00DD2BA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5 мероприятий</w:t>
            </w:r>
          </w:p>
          <w:p w:rsidR="00353535" w:rsidRPr="00CF4D92" w:rsidRDefault="0057526E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</w:t>
            </w:r>
            <w:r w:rsidR="00353535" w:rsidRPr="00CF4D92">
              <w:rPr>
                <w:sz w:val="22"/>
                <w:szCs w:val="22"/>
              </w:rPr>
              <w:t>тсутствуют</w:t>
            </w:r>
          </w:p>
          <w:p w:rsidR="0057526E" w:rsidRPr="00CF4D92" w:rsidRDefault="0057526E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7526E" w:rsidRPr="00CF4D92" w:rsidRDefault="0057526E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7526E" w:rsidRPr="00CF4D92" w:rsidRDefault="0057526E" w:rsidP="003832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Имеется.</w:t>
            </w:r>
            <w:r w:rsidR="003832E0" w:rsidRPr="00CF4D92">
              <w:rPr>
                <w:sz w:val="22"/>
                <w:szCs w:val="22"/>
              </w:rPr>
              <w:t xml:space="preserve">   План устранения нарушении санитарно- эпидемиологических требований  </w:t>
            </w:r>
            <w:r w:rsidR="0003003B" w:rsidRPr="00CF4D92">
              <w:rPr>
                <w:sz w:val="22"/>
                <w:szCs w:val="22"/>
              </w:rPr>
              <w:t xml:space="preserve"> №1 от 13.05.2019</w:t>
            </w:r>
          </w:p>
        </w:tc>
      </w:tr>
      <w:tr w:rsidR="00A471BB" w:rsidRPr="00CF4D92" w:rsidTr="00140B2F">
        <w:trPr>
          <w:trHeight w:val="789"/>
          <w:jc w:val="center"/>
        </w:trPr>
        <w:tc>
          <w:tcPr>
            <w:tcW w:w="600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Организация профессиональной гигиенической подготовки и аттестации 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обучение руководителя организации (наличие документа, указать реквизиты)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наличие обученного ответственного в организации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3) обучение сотрудников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353535" w:rsidRPr="00CF4D92" w:rsidRDefault="00353535" w:rsidP="00353535">
            <w:pPr>
              <w:rPr>
                <w:sz w:val="22"/>
                <w:szCs w:val="22"/>
              </w:rPr>
            </w:pPr>
          </w:p>
          <w:p w:rsidR="00353535" w:rsidRPr="00CF4D92" w:rsidRDefault="00353535" w:rsidP="00353535">
            <w:pPr>
              <w:rPr>
                <w:sz w:val="22"/>
                <w:szCs w:val="22"/>
              </w:rPr>
            </w:pPr>
          </w:p>
          <w:p w:rsidR="00353535" w:rsidRPr="00CF4D92" w:rsidRDefault="00353535" w:rsidP="00353535">
            <w:pPr>
              <w:rPr>
                <w:sz w:val="22"/>
                <w:szCs w:val="22"/>
              </w:rPr>
            </w:pPr>
            <w:proofErr w:type="spellStart"/>
            <w:r w:rsidRPr="00CF4D92">
              <w:rPr>
                <w:sz w:val="22"/>
                <w:szCs w:val="22"/>
              </w:rPr>
              <w:t>Бердинских</w:t>
            </w:r>
            <w:proofErr w:type="spellEnd"/>
            <w:r w:rsidRPr="00CF4D92">
              <w:rPr>
                <w:sz w:val="22"/>
                <w:szCs w:val="22"/>
              </w:rPr>
              <w:t xml:space="preserve"> Т.А.</w:t>
            </w:r>
          </w:p>
          <w:p w:rsidR="00353535" w:rsidRPr="00CF4D92" w:rsidRDefault="00353535" w:rsidP="00353535">
            <w:pPr>
              <w:rPr>
                <w:sz w:val="22"/>
                <w:szCs w:val="22"/>
              </w:rPr>
            </w:pPr>
          </w:p>
          <w:p w:rsidR="00353535" w:rsidRPr="00CF4D92" w:rsidRDefault="00353535" w:rsidP="00353535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Проводится обучение по профессиональной гигиенической подготовки и аттестации </w:t>
            </w:r>
          </w:p>
          <w:p w:rsidR="00353535" w:rsidRPr="00CF4D92" w:rsidRDefault="00353535" w:rsidP="00353535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педагогов и младшего обслуживающего персонала  </w:t>
            </w:r>
          </w:p>
          <w:p w:rsidR="00353535" w:rsidRPr="00CF4D92" w:rsidRDefault="00353535" w:rsidP="00353535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один раз в два года </w:t>
            </w:r>
          </w:p>
          <w:p w:rsidR="00353535" w:rsidRPr="00CF4D92" w:rsidRDefault="00353535" w:rsidP="00353535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бучение педагогов навыкам оказания первой медицинской помощи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71BB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Организация питания обучающихся </w:t>
            </w:r>
          </w:p>
        </w:tc>
        <w:tc>
          <w:tcPr>
            <w:tcW w:w="4649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1) наличие пищеблока (столовая, буфет), если иное – указать; 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оснащенность пищеблока оборудованием и столовой  мебелью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3)  акты технического контроля  соответствия технологического и холодильного оборудования паспортным характеристикам (указать реквизиты); 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4) организация горячего питания: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за счет собственной столовой, договор на оказание услуги питания (указать реквизиты)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договоры на поставку  продуктов питания (указать реквизиты)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6) паспортизация пищеблока</w:t>
            </w:r>
          </w:p>
        </w:tc>
        <w:tc>
          <w:tcPr>
            <w:tcW w:w="5368" w:type="dxa"/>
            <w:shd w:val="clear" w:color="auto" w:fill="auto"/>
          </w:tcPr>
          <w:p w:rsidR="00A471BB" w:rsidRPr="00CF4D92" w:rsidRDefault="00A471BB" w:rsidP="0035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0</w:t>
            </w:r>
          </w:p>
          <w:p w:rsidR="00A471BB" w:rsidRPr="00CF4D92" w:rsidRDefault="00A471BB" w:rsidP="0035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71BB" w:rsidRPr="00CF4D92" w:rsidRDefault="00A471BB" w:rsidP="0035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0</w:t>
            </w:r>
          </w:p>
        </w:tc>
      </w:tr>
      <w:tr w:rsidR="00A471BB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борудование образовательной организации по бактерицидному обеззараживанию воздуха</w:t>
            </w:r>
          </w:p>
        </w:tc>
        <w:tc>
          <w:tcPr>
            <w:tcW w:w="4649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A471BB" w:rsidRPr="00CF4D92" w:rsidRDefault="00353535" w:rsidP="00A47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Отсутствует </w:t>
            </w:r>
          </w:p>
        </w:tc>
      </w:tr>
      <w:tr w:rsidR="00A471BB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установки фильтров и ультрафиолетовых облучателей для очистки и обеззараживания воды</w:t>
            </w:r>
          </w:p>
        </w:tc>
        <w:tc>
          <w:tcPr>
            <w:tcW w:w="4649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A471BB" w:rsidRPr="00CF4D92" w:rsidRDefault="00353535" w:rsidP="00A47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сутствует</w:t>
            </w:r>
          </w:p>
        </w:tc>
      </w:tr>
      <w:tr w:rsidR="00A471BB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49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E4ED9" w:rsidRPr="00CF4D92" w:rsidRDefault="001E4ED9" w:rsidP="001E4ED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чет   по результатам обследования и испытания вентиляционных систем и аэрационных проемов на санитарно-гигиенические расходы воздуха от 22сентября 2017года</w:t>
            </w:r>
          </w:p>
          <w:p w:rsidR="001E4ED9" w:rsidRPr="00CF4D92" w:rsidRDefault="001E4ED9" w:rsidP="001E4ED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Проектная документация от 2018 года и </w:t>
            </w:r>
          </w:p>
          <w:p w:rsidR="001E4ED9" w:rsidRPr="00CF4D92" w:rsidRDefault="001E4ED9" w:rsidP="001E4ED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экспертное заключение </w:t>
            </w:r>
            <w:proofErr w:type="spellStart"/>
            <w:r w:rsidRPr="00CF4D92">
              <w:rPr>
                <w:sz w:val="22"/>
                <w:szCs w:val="22"/>
              </w:rPr>
              <w:t>Роспотребнадзора</w:t>
            </w:r>
            <w:proofErr w:type="spellEnd"/>
            <w:r w:rsidRPr="00CF4D92">
              <w:rPr>
                <w:sz w:val="22"/>
                <w:szCs w:val="22"/>
              </w:rPr>
              <w:t xml:space="preserve"> </w:t>
            </w:r>
          </w:p>
          <w:p w:rsidR="001E4ED9" w:rsidRPr="00CF4D92" w:rsidRDefault="001E4ED9" w:rsidP="001E4ED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 20.06.2018</w:t>
            </w:r>
          </w:p>
          <w:p w:rsidR="001E4ED9" w:rsidRPr="00CF4D92" w:rsidRDefault="001E4ED9" w:rsidP="001E4ED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 здания </w:t>
            </w:r>
          </w:p>
          <w:p w:rsidR="001E4ED9" w:rsidRPr="00CF4D92" w:rsidRDefault="001E4ED9" w:rsidP="001E4ED9">
            <w:pPr>
              <w:rPr>
                <w:sz w:val="22"/>
                <w:szCs w:val="22"/>
                <w:u w:val="single"/>
              </w:rPr>
            </w:pPr>
            <w:r w:rsidRPr="00CF4D92">
              <w:rPr>
                <w:sz w:val="22"/>
                <w:szCs w:val="22"/>
                <w:u w:val="single"/>
              </w:rPr>
              <w:t>спортивный клуб «Витязь»</w:t>
            </w:r>
          </w:p>
          <w:p w:rsidR="001E4ED9" w:rsidRPr="00CF4D92" w:rsidRDefault="001E4ED9" w:rsidP="001E4ED9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CF4D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портивный зал «Спарта»</w:t>
            </w:r>
            <w:r w:rsidRPr="00CF4D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E4ED9" w:rsidRPr="00CF4D92" w:rsidRDefault="001E4ED9" w:rsidP="001E4ED9">
            <w:pPr>
              <w:pStyle w:val="ab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F4D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портивный комплекс «Олимп»</w:t>
            </w:r>
          </w:p>
          <w:p w:rsidR="001E4ED9" w:rsidRPr="00CF4D92" w:rsidRDefault="001E4ED9" w:rsidP="001E4ED9">
            <w:pPr>
              <w:pStyle w:val="ab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F4D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портивный комплекс «Победа» </w:t>
            </w:r>
          </w:p>
          <w:p w:rsidR="001E4ED9" w:rsidRPr="00CF4D92" w:rsidRDefault="001E4ED9" w:rsidP="001E4ED9">
            <w:pPr>
              <w:rPr>
                <w:sz w:val="22"/>
                <w:szCs w:val="22"/>
              </w:rPr>
            </w:pPr>
          </w:p>
          <w:p w:rsidR="001E4ED9" w:rsidRPr="00CF4D92" w:rsidRDefault="001E4ED9" w:rsidP="001E4ED9">
            <w:pPr>
              <w:pStyle w:val="ab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71BB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A471BB" w:rsidRPr="00CF4D92" w:rsidRDefault="00A471BB" w:rsidP="00A47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остояние медицинского сопровождения</w:t>
            </w:r>
          </w:p>
        </w:tc>
        <w:tc>
          <w:tcPr>
            <w:tcW w:w="4649" w:type="dxa"/>
            <w:shd w:val="clear" w:color="auto" w:fill="auto"/>
          </w:tcPr>
          <w:p w:rsidR="00A471BB" w:rsidRPr="00CF4D92" w:rsidRDefault="00A471BB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наличие медицинского кабинета (если иное – указать);</w:t>
            </w: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лицензия на право медицинской деятельности, договор с поликлиникой на обслуживание (указать реквизиты);</w:t>
            </w:r>
          </w:p>
          <w:p w:rsidR="00A471BB" w:rsidRPr="00CF4D92" w:rsidRDefault="00A471BB" w:rsidP="00A471B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3) обеспеченность медицинским персоналом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3003B" w:rsidRPr="00CF4D92" w:rsidRDefault="0003003B" w:rsidP="0003003B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Составлена смета на ремонт медицинского кабинета. Ремонт будет осуществлен 2020году</w:t>
            </w:r>
          </w:p>
          <w:p w:rsidR="00A471BB" w:rsidRPr="00CF4D92" w:rsidRDefault="00A471BB" w:rsidP="0003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003B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03003B" w:rsidRPr="00CF4D92" w:rsidRDefault="0003003B" w:rsidP="0003003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3003B" w:rsidRPr="00CF4D92" w:rsidRDefault="0003003B" w:rsidP="00030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49" w:type="dxa"/>
            <w:shd w:val="clear" w:color="auto" w:fill="auto"/>
          </w:tcPr>
          <w:p w:rsidR="0003003B" w:rsidRPr="00CF4D92" w:rsidRDefault="0003003B" w:rsidP="0003003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3003B" w:rsidRPr="00CF4D92" w:rsidRDefault="001F52C3" w:rsidP="0003003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Экспертное заключение по результатам лабораторных испытаний</w:t>
            </w:r>
          </w:p>
          <w:p w:rsidR="0003003B" w:rsidRPr="00CF4D92" w:rsidRDefault="0003003B" w:rsidP="0003003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№ </w:t>
            </w:r>
            <w:r w:rsidR="001F52C3" w:rsidRPr="00CF4D92">
              <w:rPr>
                <w:sz w:val="22"/>
                <w:szCs w:val="22"/>
              </w:rPr>
              <w:t>1667</w:t>
            </w:r>
            <w:r w:rsidRPr="00CF4D92">
              <w:rPr>
                <w:sz w:val="22"/>
                <w:szCs w:val="22"/>
              </w:rPr>
              <w:t xml:space="preserve"> от</w:t>
            </w:r>
            <w:r w:rsidR="001F52C3" w:rsidRPr="00CF4D92">
              <w:rPr>
                <w:sz w:val="22"/>
                <w:szCs w:val="22"/>
              </w:rPr>
              <w:t>19.03.</w:t>
            </w:r>
            <w:r w:rsidRPr="00CF4D92">
              <w:rPr>
                <w:sz w:val="22"/>
                <w:szCs w:val="22"/>
              </w:rPr>
              <w:t>201</w:t>
            </w:r>
            <w:r w:rsidR="001F52C3" w:rsidRPr="00CF4D92">
              <w:rPr>
                <w:sz w:val="22"/>
                <w:szCs w:val="22"/>
              </w:rPr>
              <w:t>9</w:t>
            </w:r>
            <w:r w:rsidRPr="00CF4D92">
              <w:rPr>
                <w:sz w:val="22"/>
                <w:szCs w:val="22"/>
              </w:rPr>
              <w:t>г с/к «Олимп»</w:t>
            </w:r>
          </w:p>
          <w:p w:rsidR="0003003B" w:rsidRPr="00CF4D92" w:rsidRDefault="0003003B" w:rsidP="0003003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№ </w:t>
            </w:r>
            <w:r w:rsidR="001F52C3" w:rsidRPr="00CF4D92">
              <w:rPr>
                <w:sz w:val="22"/>
                <w:szCs w:val="22"/>
              </w:rPr>
              <w:t>1671;1672</w:t>
            </w:r>
            <w:r w:rsidRPr="00CF4D92">
              <w:rPr>
                <w:sz w:val="22"/>
                <w:szCs w:val="22"/>
              </w:rPr>
              <w:t xml:space="preserve"> от</w:t>
            </w:r>
            <w:r w:rsidR="001F52C3" w:rsidRPr="00CF4D92">
              <w:rPr>
                <w:sz w:val="22"/>
                <w:szCs w:val="22"/>
              </w:rPr>
              <w:t>19</w:t>
            </w:r>
            <w:r w:rsidRPr="00CF4D92">
              <w:rPr>
                <w:sz w:val="22"/>
                <w:szCs w:val="22"/>
              </w:rPr>
              <w:t>,0</w:t>
            </w:r>
            <w:r w:rsidR="001F52C3" w:rsidRPr="00CF4D92">
              <w:rPr>
                <w:sz w:val="22"/>
                <w:szCs w:val="22"/>
              </w:rPr>
              <w:t>3</w:t>
            </w:r>
            <w:r w:rsidRPr="00CF4D92">
              <w:rPr>
                <w:sz w:val="22"/>
                <w:szCs w:val="22"/>
              </w:rPr>
              <w:t>, 201</w:t>
            </w:r>
            <w:r w:rsidR="001F52C3" w:rsidRPr="00CF4D92">
              <w:rPr>
                <w:sz w:val="22"/>
                <w:szCs w:val="22"/>
              </w:rPr>
              <w:t>9</w:t>
            </w:r>
            <w:r w:rsidRPr="00CF4D92">
              <w:rPr>
                <w:sz w:val="22"/>
                <w:szCs w:val="22"/>
              </w:rPr>
              <w:t>г.   с/к «Витязь»</w:t>
            </w:r>
          </w:p>
          <w:p w:rsidR="0003003B" w:rsidRPr="00CF4D92" w:rsidRDefault="0003003B" w:rsidP="0003003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№ </w:t>
            </w:r>
            <w:r w:rsidR="001F52C3" w:rsidRPr="00CF4D92">
              <w:rPr>
                <w:sz w:val="22"/>
                <w:szCs w:val="22"/>
              </w:rPr>
              <w:t>1668</w:t>
            </w:r>
            <w:r w:rsidRPr="00CF4D92">
              <w:rPr>
                <w:sz w:val="22"/>
                <w:szCs w:val="22"/>
              </w:rPr>
              <w:t xml:space="preserve"> от</w:t>
            </w:r>
            <w:r w:rsidR="001F52C3" w:rsidRPr="00CF4D92">
              <w:rPr>
                <w:sz w:val="22"/>
                <w:szCs w:val="22"/>
              </w:rPr>
              <w:t>19</w:t>
            </w:r>
            <w:r w:rsidRPr="00CF4D92">
              <w:rPr>
                <w:sz w:val="22"/>
                <w:szCs w:val="22"/>
              </w:rPr>
              <w:t>,0</w:t>
            </w:r>
            <w:r w:rsidR="001F52C3" w:rsidRPr="00CF4D92">
              <w:rPr>
                <w:sz w:val="22"/>
                <w:szCs w:val="22"/>
              </w:rPr>
              <w:t>3</w:t>
            </w:r>
            <w:r w:rsidRPr="00CF4D92">
              <w:rPr>
                <w:sz w:val="22"/>
                <w:szCs w:val="22"/>
              </w:rPr>
              <w:t xml:space="preserve"> 201</w:t>
            </w:r>
            <w:r w:rsidR="001F52C3" w:rsidRPr="00CF4D92">
              <w:rPr>
                <w:sz w:val="22"/>
                <w:szCs w:val="22"/>
              </w:rPr>
              <w:t>9</w:t>
            </w:r>
            <w:r w:rsidRPr="00CF4D92">
              <w:rPr>
                <w:sz w:val="22"/>
                <w:szCs w:val="22"/>
              </w:rPr>
              <w:t>г.  спорт. зал «Спарта»</w:t>
            </w:r>
          </w:p>
          <w:p w:rsidR="0003003B" w:rsidRPr="00CF4D92" w:rsidRDefault="001F52C3" w:rsidP="0003003B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№</w:t>
            </w:r>
            <w:r w:rsidR="0003003B" w:rsidRPr="00CF4D92">
              <w:rPr>
                <w:sz w:val="22"/>
                <w:szCs w:val="22"/>
              </w:rPr>
              <w:t>166</w:t>
            </w:r>
            <w:r w:rsidRPr="00CF4D92">
              <w:rPr>
                <w:sz w:val="22"/>
                <w:szCs w:val="22"/>
              </w:rPr>
              <w:t>9;1670</w:t>
            </w:r>
            <w:r w:rsidR="0003003B" w:rsidRPr="00CF4D92">
              <w:rPr>
                <w:sz w:val="22"/>
                <w:szCs w:val="22"/>
              </w:rPr>
              <w:t xml:space="preserve"> от</w:t>
            </w:r>
            <w:r w:rsidRPr="00CF4D92">
              <w:rPr>
                <w:sz w:val="22"/>
                <w:szCs w:val="22"/>
              </w:rPr>
              <w:t>19</w:t>
            </w:r>
            <w:r w:rsidR="0003003B" w:rsidRPr="00CF4D92">
              <w:rPr>
                <w:sz w:val="22"/>
                <w:szCs w:val="22"/>
              </w:rPr>
              <w:t>,0</w:t>
            </w:r>
            <w:r w:rsidRPr="00CF4D92">
              <w:rPr>
                <w:sz w:val="22"/>
                <w:szCs w:val="22"/>
              </w:rPr>
              <w:t>3</w:t>
            </w:r>
            <w:r w:rsidR="0003003B" w:rsidRPr="00CF4D92">
              <w:rPr>
                <w:sz w:val="22"/>
                <w:szCs w:val="22"/>
              </w:rPr>
              <w:t xml:space="preserve"> 201</w:t>
            </w:r>
            <w:r w:rsidRPr="00CF4D92">
              <w:rPr>
                <w:sz w:val="22"/>
                <w:szCs w:val="22"/>
              </w:rPr>
              <w:t>9</w:t>
            </w:r>
            <w:r w:rsidR="0003003B" w:rsidRPr="00CF4D92">
              <w:rPr>
                <w:sz w:val="22"/>
                <w:szCs w:val="22"/>
              </w:rPr>
              <w:t>г.  с/к «Победа»</w:t>
            </w:r>
          </w:p>
          <w:p w:rsidR="0003003B" w:rsidRPr="00CF4D92" w:rsidRDefault="0003003B" w:rsidP="0003003B">
            <w:pPr>
              <w:rPr>
                <w:sz w:val="22"/>
                <w:szCs w:val="22"/>
              </w:rPr>
            </w:pPr>
          </w:p>
          <w:p w:rsidR="0003003B" w:rsidRPr="00CF4D92" w:rsidRDefault="0003003B" w:rsidP="0003003B">
            <w:pPr>
              <w:rPr>
                <w:sz w:val="22"/>
                <w:szCs w:val="22"/>
              </w:rPr>
            </w:pPr>
          </w:p>
        </w:tc>
      </w:tr>
      <w:tr w:rsidR="0003003B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3003B" w:rsidRPr="00CF4D92" w:rsidRDefault="0003003B" w:rsidP="0003003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3003B" w:rsidRPr="00CF4D92" w:rsidRDefault="0003003B" w:rsidP="00030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Проведение медицинского осмотра сотрудников образовательной организации в соответствии с установленным графиком </w:t>
            </w:r>
          </w:p>
        </w:tc>
        <w:tc>
          <w:tcPr>
            <w:tcW w:w="4649" w:type="dxa"/>
            <w:shd w:val="clear" w:color="auto" w:fill="auto"/>
          </w:tcPr>
          <w:p w:rsidR="0003003B" w:rsidRPr="00CF4D92" w:rsidRDefault="0003003B" w:rsidP="00030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734D19" w:rsidRPr="00CF4D92" w:rsidRDefault="0003003B" w:rsidP="0021406D">
            <w:pPr>
              <w:pStyle w:val="1"/>
              <w:ind w:left="0" w:firstLine="0"/>
              <w:rPr>
                <w:b w:val="0"/>
                <w:sz w:val="22"/>
                <w:szCs w:val="22"/>
              </w:rPr>
            </w:pPr>
            <w:r w:rsidRPr="00CF4D92">
              <w:rPr>
                <w:b w:val="0"/>
                <w:sz w:val="22"/>
                <w:szCs w:val="22"/>
              </w:rPr>
              <w:t xml:space="preserve">Проведение медицинского осмотра сотрудников </w:t>
            </w:r>
            <w:r w:rsidR="00734D19" w:rsidRPr="00CF4D92">
              <w:rPr>
                <w:b w:val="0"/>
                <w:sz w:val="22"/>
                <w:szCs w:val="22"/>
              </w:rPr>
              <w:t>проводится в</w:t>
            </w:r>
            <w:r w:rsidRPr="00CF4D92">
              <w:rPr>
                <w:b w:val="0"/>
                <w:sz w:val="22"/>
                <w:szCs w:val="22"/>
              </w:rPr>
              <w:t xml:space="preserve"> соответствии с установленным графиком </w:t>
            </w:r>
            <w:r w:rsidR="0021406D" w:rsidRPr="00CF4D92">
              <w:rPr>
                <w:b w:val="0"/>
                <w:color w:val="auto"/>
                <w:sz w:val="22"/>
                <w:szCs w:val="22"/>
              </w:rPr>
              <w:t>договор</w:t>
            </w:r>
            <w:r w:rsidR="00734D19" w:rsidRPr="00CF4D92">
              <w:rPr>
                <w:b w:val="0"/>
                <w:color w:val="auto"/>
                <w:sz w:val="22"/>
                <w:szCs w:val="22"/>
              </w:rPr>
              <w:t xml:space="preserve">   № 99-19</w:t>
            </w:r>
            <w:proofErr w:type="gramStart"/>
            <w:r w:rsidR="00734D19" w:rsidRPr="00CF4D92">
              <w:rPr>
                <w:b w:val="0"/>
                <w:color w:val="auto"/>
                <w:sz w:val="22"/>
                <w:szCs w:val="22"/>
              </w:rPr>
              <w:t xml:space="preserve">  Д</w:t>
            </w:r>
            <w:proofErr w:type="gramEnd"/>
          </w:p>
          <w:p w:rsidR="0003003B" w:rsidRPr="00CF4D92" w:rsidRDefault="00734D19" w:rsidP="0021406D">
            <w:pPr>
              <w:shd w:val="clear" w:color="auto" w:fill="FFFFFF"/>
              <w:tabs>
                <w:tab w:val="left" w:pos="6662"/>
                <w:tab w:val="left" w:leader="underscore" w:pos="7003"/>
                <w:tab w:val="left" w:leader="underscore" w:pos="8347"/>
              </w:tabs>
              <w:ind w:right="-1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 оказание медицинских услуг юридическим лицам </w:t>
            </w:r>
            <w:r w:rsidR="0003003B" w:rsidRPr="00CF4D92">
              <w:rPr>
                <w:sz w:val="22"/>
                <w:szCs w:val="22"/>
              </w:rPr>
              <w:t xml:space="preserve">от </w:t>
            </w:r>
            <w:r w:rsidRPr="00CF4D92">
              <w:rPr>
                <w:sz w:val="22"/>
                <w:szCs w:val="22"/>
              </w:rPr>
              <w:t>1</w:t>
            </w:r>
            <w:r w:rsidR="0003003B" w:rsidRPr="00CF4D92">
              <w:rPr>
                <w:sz w:val="22"/>
                <w:szCs w:val="22"/>
              </w:rPr>
              <w:t>2 май 20</w:t>
            </w:r>
            <w:r w:rsidRPr="00CF4D92">
              <w:rPr>
                <w:sz w:val="22"/>
                <w:szCs w:val="22"/>
              </w:rPr>
              <w:t>19</w:t>
            </w:r>
            <w:r w:rsidR="0003003B" w:rsidRPr="00CF4D92">
              <w:rPr>
                <w:sz w:val="22"/>
                <w:szCs w:val="22"/>
              </w:rPr>
              <w:t>г</w:t>
            </w:r>
          </w:p>
          <w:p w:rsidR="0003003B" w:rsidRPr="00CF4D92" w:rsidRDefault="0003003B" w:rsidP="0003003B">
            <w:pPr>
              <w:jc w:val="center"/>
              <w:rPr>
                <w:sz w:val="22"/>
                <w:szCs w:val="22"/>
              </w:rPr>
            </w:pPr>
          </w:p>
        </w:tc>
      </w:tr>
      <w:tr w:rsidR="0003003B" w:rsidRPr="00CF4D92" w:rsidTr="00140B2F">
        <w:trPr>
          <w:trHeight w:val="9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03003B" w:rsidRPr="00CF4D92" w:rsidRDefault="0003003B" w:rsidP="00030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Антитеррористическая защищенность образовательной организации</w:t>
            </w:r>
          </w:p>
        </w:tc>
      </w:tr>
      <w:tr w:rsidR="0003003B" w:rsidRPr="00CF4D92" w:rsidTr="00140B2F">
        <w:trPr>
          <w:trHeight w:val="152"/>
          <w:jc w:val="center"/>
        </w:trPr>
        <w:tc>
          <w:tcPr>
            <w:tcW w:w="600" w:type="dxa"/>
            <w:shd w:val="clear" w:color="auto" w:fill="auto"/>
          </w:tcPr>
          <w:p w:rsidR="0003003B" w:rsidRPr="00CF4D92" w:rsidRDefault="0003003B" w:rsidP="0003003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3003B" w:rsidRPr="00CF4D92" w:rsidRDefault="0003003B" w:rsidP="00030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личие рекомендаций правоохранительных органов </w:t>
            </w:r>
          </w:p>
        </w:tc>
        <w:tc>
          <w:tcPr>
            <w:tcW w:w="4649" w:type="dxa"/>
            <w:shd w:val="clear" w:color="auto" w:fill="auto"/>
          </w:tcPr>
          <w:p w:rsidR="0003003B" w:rsidRPr="00CF4D92" w:rsidRDefault="0003003B" w:rsidP="00030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едписание/акт проверки (указать реквизиты)</w:t>
            </w:r>
          </w:p>
          <w:p w:rsidR="0003003B" w:rsidRPr="00CF4D92" w:rsidRDefault="0003003B" w:rsidP="00030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1) количество  </w:t>
            </w:r>
            <w:proofErr w:type="spellStart"/>
            <w:r w:rsidRPr="00CF4D92">
              <w:rPr>
                <w:sz w:val="22"/>
                <w:szCs w:val="22"/>
              </w:rPr>
              <w:t>неустраненных</w:t>
            </w:r>
            <w:proofErr w:type="spellEnd"/>
            <w:r w:rsidRPr="00CF4D92">
              <w:rPr>
                <w:sz w:val="22"/>
                <w:szCs w:val="22"/>
              </w:rPr>
              <w:t xml:space="preserve"> недостатков;</w:t>
            </w:r>
          </w:p>
          <w:p w:rsidR="0003003B" w:rsidRPr="00CF4D92" w:rsidRDefault="0003003B" w:rsidP="00030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2) количество </w:t>
            </w:r>
            <w:proofErr w:type="spellStart"/>
            <w:r w:rsidRPr="00CF4D92">
              <w:rPr>
                <w:sz w:val="22"/>
                <w:szCs w:val="22"/>
              </w:rPr>
              <w:t>неустраненных</w:t>
            </w:r>
            <w:proofErr w:type="spellEnd"/>
            <w:r w:rsidRPr="00CF4D92">
              <w:rPr>
                <w:sz w:val="22"/>
                <w:szCs w:val="22"/>
              </w:rPr>
              <w:t xml:space="preserve"> недостатков, срок устранения которых истек;</w:t>
            </w:r>
          </w:p>
          <w:p w:rsidR="0003003B" w:rsidRPr="00CF4D92" w:rsidRDefault="0003003B" w:rsidP="00030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3) наличие плана устранения недостатков с указанием сроков устранения;</w:t>
            </w:r>
          </w:p>
          <w:p w:rsidR="0003003B" w:rsidRPr="00CF4D92" w:rsidRDefault="0003003B" w:rsidP="00030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4) отчеты об устранении недостатков</w:t>
            </w:r>
          </w:p>
        </w:tc>
        <w:tc>
          <w:tcPr>
            <w:tcW w:w="5368" w:type="dxa"/>
            <w:shd w:val="clear" w:color="auto" w:fill="auto"/>
          </w:tcPr>
          <w:p w:rsidR="0003003B" w:rsidRPr="00CF4D92" w:rsidRDefault="001F52C3" w:rsidP="001F5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сутствуют</w:t>
            </w:r>
          </w:p>
        </w:tc>
      </w:tr>
      <w:tr w:rsidR="00163B7A" w:rsidRPr="00CF4D92" w:rsidTr="00140B2F">
        <w:trPr>
          <w:trHeight w:val="152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1) наличие и исправность; </w:t>
            </w:r>
          </w:p>
          <w:p w:rsidR="00B67D61" w:rsidRPr="00CF4D92" w:rsidRDefault="00B67D61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вывод КТС (КЭВ) (наименование организации);</w:t>
            </w:r>
          </w:p>
          <w:p w:rsidR="00B67D61" w:rsidRPr="00CF4D92" w:rsidRDefault="00B67D61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67D61" w:rsidRPr="00CF4D92" w:rsidRDefault="00B67D61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3) назначение ответственного в организации;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4)  договор на обслуживание (указать реквизиты*); </w:t>
            </w:r>
          </w:p>
          <w:p w:rsidR="00B67D61" w:rsidRPr="00CF4D92" w:rsidRDefault="00B67D61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67D61" w:rsidRPr="00CF4D92" w:rsidRDefault="00B67D61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67D61" w:rsidRPr="00CF4D92" w:rsidRDefault="00B67D61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5) КТС (КЭВ) отсутствует (причина, принимаемые меры);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6) КТС (КЭВ) не обслуживается (причина, принимаемые меры)</w:t>
            </w:r>
          </w:p>
        </w:tc>
        <w:tc>
          <w:tcPr>
            <w:tcW w:w="5368" w:type="dxa"/>
            <w:shd w:val="clear" w:color="auto" w:fill="auto"/>
          </w:tcPr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Имеется       проверка ежемесячно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</w:p>
          <w:p w:rsidR="001F52C3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ФГКУ «Управление вневедомственной охраны войск национальной гвардии» РФ по Свердловской области в город Ирбит; договор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№</w:t>
            </w:r>
            <w:r w:rsidR="001F52C3" w:rsidRPr="00CF4D92">
              <w:rPr>
                <w:sz w:val="22"/>
                <w:szCs w:val="22"/>
              </w:rPr>
              <w:t xml:space="preserve"> </w:t>
            </w:r>
            <w:r w:rsidRPr="00CF4D92">
              <w:rPr>
                <w:sz w:val="22"/>
                <w:szCs w:val="22"/>
              </w:rPr>
              <w:t>90 от 01.01.201</w:t>
            </w:r>
            <w:r w:rsidR="001F52C3" w:rsidRPr="00CF4D92">
              <w:rPr>
                <w:sz w:val="22"/>
                <w:szCs w:val="22"/>
              </w:rPr>
              <w:t>9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Директор МАОУ ДО «</w:t>
            </w:r>
            <w:proofErr w:type="spellStart"/>
            <w:r w:rsidRPr="00CF4D92">
              <w:rPr>
                <w:sz w:val="22"/>
                <w:szCs w:val="22"/>
              </w:rPr>
              <w:t>Ирбитская</w:t>
            </w:r>
            <w:proofErr w:type="spellEnd"/>
            <w:r w:rsidRPr="00CF4D92">
              <w:rPr>
                <w:sz w:val="22"/>
                <w:szCs w:val="22"/>
              </w:rPr>
              <w:t xml:space="preserve"> ДЮСШ» </w:t>
            </w:r>
            <w:proofErr w:type="gramStart"/>
            <w:r w:rsidRPr="00CF4D92">
              <w:rPr>
                <w:sz w:val="22"/>
                <w:szCs w:val="22"/>
              </w:rPr>
              <w:t>-Ш</w:t>
            </w:r>
            <w:proofErr w:type="gramEnd"/>
            <w:r w:rsidRPr="00CF4D92">
              <w:rPr>
                <w:sz w:val="22"/>
                <w:szCs w:val="22"/>
              </w:rPr>
              <w:t>евчук П,Н.</w:t>
            </w:r>
          </w:p>
          <w:p w:rsidR="00B67D61" w:rsidRPr="00CF4D92" w:rsidRDefault="00B67D61" w:rsidP="00B67D61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Договор №228/51по техническому обслуживанию комплекса технических. средств охраны на объектах </w:t>
            </w:r>
            <w:r w:rsidRPr="00CF4D92">
              <w:rPr>
                <w:sz w:val="22"/>
                <w:szCs w:val="22"/>
              </w:rPr>
              <w:lastRenderedPageBreak/>
              <w:t>от 01.01.2019 ФГУП «Охрана» Федеральной службы войск национальной гвардии РФ</w:t>
            </w:r>
          </w:p>
          <w:p w:rsidR="00163B7A" w:rsidRPr="00CF4D92" w:rsidRDefault="00163B7A" w:rsidP="00163B7A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-</w:t>
            </w:r>
          </w:p>
          <w:p w:rsidR="00163B7A" w:rsidRPr="00CF4D92" w:rsidRDefault="00163B7A" w:rsidP="00163B7A">
            <w:pPr>
              <w:jc w:val="center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-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</w:p>
        </w:tc>
      </w:tr>
      <w:tr w:rsidR="00163B7A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рганизация физической охраны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1) в дневное время: 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едусмотрено в штатном расписании (вахтер, сторож);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заключен договор с охранной организацией (указать реквизиты);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2) в ночное время: 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едусмотрено в штатном расписании (вахтер, сторож);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заключен договор с охранной организацией (указать реквизиты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ахтер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ФГКУ «УВО ВНГ» России по Свердловской области в город Ирбит; договор №90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 01.01.201</w:t>
            </w:r>
            <w:r w:rsidR="001F52C3" w:rsidRPr="00CF4D92">
              <w:rPr>
                <w:sz w:val="22"/>
                <w:szCs w:val="22"/>
              </w:rPr>
              <w:t>9</w:t>
            </w:r>
            <w:r w:rsidRPr="00CF4D92">
              <w:rPr>
                <w:sz w:val="22"/>
                <w:szCs w:val="22"/>
              </w:rPr>
              <w:t>г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торож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ФГКУ «УВО ВНГ» России по Свердловской области в город Ирбит; договор №90 от 01.01.201</w:t>
            </w:r>
            <w:r w:rsidR="001F52C3" w:rsidRPr="00CF4D92">
              <w:rPr>
                <w:sz w:val="22"/>
                <w:szCs w:val="22"/>
              </w:rPr>
              <w:t>9</w:t>
            </w:r>
            <w:r w:rsidRPr="00CF4D92">
              <w:rPr>
                <w:sz w:val="22"/>
                <w:szCs w:val="22"/>
              </w:rPr>
              <w:t>г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</w:p>
        </w:tc>
      </w:tr>
      <w:tr w:rsidR="00163B7A" w:rsidRPr="00CF4D92" w:rsidTr="00CF4D92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граждение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наличие ограждения;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состояние ограждения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/к «</w:t>
            </w:r>
            <w:r w:rsidR="008003CE" w:rsidRPr="00CF4D92">
              <w:rPr>
                <w:sz w:val="22"/>
                <w:szCs w:val="22"/>
              </w:rPr>
              <w:t>Олимп» не</w:t>
            </w:r>
            <w:r w:rsidRPr="00CF4D92">
              <w:rPr>
                <w:sz w:val="22"/>
                <w:szCs w:val="22"/>
              </w:rPr>
              <w:t xml:space="preserve"> предусмотрено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/к «</w:t>
            </w:r>
            <w:r w:rsidR="008003CE" w:rsidRPr="00CF4D92">
              <w:rPr>
                <w:sz w:val="22"/>
                <w:szCs w:val="22"/>
              </w:rPr>
              <w:t>Витязь» ограждение частичное;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состояние удовлетворительное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спортивный зал «Спарта» 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ограждение по всему периметру участка; 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состояние удовлетворительное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с/к «Победа» не предусмотрено</w:t>
            </w:r>
          </w:p>
          <w:p w:rsidR="00163B7A" w:rsidRPr="00CF4D92" w:rsidRDefault="00163B7A" w:rsidP="00163B7A">
            <w:pPr>
              <w:jc w:val="center"/>
              <w:rPr>
                <w:sz w:val="22"/>
                <w:szCs w:val="22"/>
              </w:rPr>
            </w:pPr>
          </w:p>
        </w:tc>
      </w:tr>
      <w:tr w:rsidR="00163B7A" w:rsidRPr="00CF4D92" w:rsidTr="00CF4D92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истема видеонаблюдения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наличие (установка по периметру, внутри здания организации);</w:t>
            </w: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количество камер (в том числе: внутри здания образовательной организации, по периметру);</w:t>
            </w: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3) вывод изображения;  </w:t>
            </w: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03CE" w:rsidRPr="00CF4D92" w:rsidRDefault="008003CE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4) назначение ответственного в образовательной организации;</w:t>
            </w:r>
          </w:p>
          <w:p w:rsidR="00163B7A" w:rsidRPr="00CF4D92" w:rsidRDefault="00163B7A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5) договор на обслуживание (указать реквизиты)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B7A" w:rsidRPr="00CF4D92" w:rsidRDefault="00163B7A" w:rsidP="00163B7A">
            <w:pPr>
              <w:rPr>
                <w:b/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Система видеонаблюдения – имеется на всех 4 зданиях</w:t>
            </w:r>
          </w:p>
          <w:p w:rsidR="00163B7A" w:rsidRPr="00CF4D92" w:rsidRDefault="00163B7A" w:rsidP="00163B7A">
            <w:pPr>
              <w:jc w:val="center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/к «</w:t>
            </w:r>
            <w:r w:rsidR="008003CE" w:rsidRPr="00CF4D92">
              <w:rPr>
                <w:sz w:val="22"/>
                <w:szCs w:val="22"/>
              </w:rPr>
              <w:t>Витязь» -</w:t>
            </w:r>
            <w:r w:rsidRPr="00CF4D92">
              <w:rPr>
                <w:sz w:val="22"/>
                <w:szCs w:val="22"/>
              </w:rPr>
              <w:t>количество камер 5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(в том числе: внутри здания 2 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/к «</w:t>
            </w:r>
            <w:r w:rsidR="008003CE" w:rsidRPr="00CF4D92">
              <w:rPr>
                <w:sz w:val="22"/>
                <w:szCs w:val="22"/>
              </w:rPr>
              <w:t>Олимп» Количество</w:t>
            </w:r>
            <w:r w:rsidRPr="00CF4D92">
              <w:rPr>
                <w:sz w:val="22"/>
                <w:szCs w:val="22"/>
              </w:rPr>
              <w:t xml:space="preserve"> камер 5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(в том числе: внутри здания 3</w:t>
            </w:r>
            <w:proofErr w:type="gramStart"/>
            <w:r w:rsidRPr="00CF4D92">
              <w:rPr>
                <w:sz w:val="22"/>
                <w:szCs w:val="22"/>
              </w:rPr>
              <w:t xml:space="preserve"> )</w:t>
            </w:r>
            <w:proofErr w:type="gramEnd"/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портивный зал «Спарта»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Количество камер 2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(в том числе: внутри здания 1 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 xml:space="preserve">с/к «Победа» 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оличество камер 5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(в том числе: внутри здания 3</w:t>
            </w:r>
            <w:proofErr w:type="gramStart"/>
            <w:r w:rsidRPr="00CF4D92">
              <w:rPr>
                <w:sz w:val="22"/>
                <w:szCs w:val="22"/>
              </w:rPr>
              <w:t xml:space="preserve"> )</w:t>
            </w:r>
            <w:proofErr w:type="gramEnd"/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с/к «Витязь»;  с/к «Олимп»;  с/к «Победа» - видеорегистратор находится на рабочем месте сторожа </w:t>
            </w:r>
            <w:proofErr w:type="gramStart"/>
            <w:r w:rsidRPr="00CF4D92">
              <w:rPr>
                <w:sz w:val="22"/>
                <w:szCs w:val="22"/>
              </w:rPr>
              <w:t>–в</w:t>
            </w:r>
            <w:proofErr w:type="gramEnd"/>
            <w:r w:rsidRPr="00CF4D92">
              <w:rPr>
                <w:sz w:val="22"/>
                <w:szCs w:val="22"/>
              </w:rPr>
              <w:t>ахтера.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портивный зал «Спарта» видеорегистратор находится в кабинете для тренеров</w:t>
            </w:r>
          </w:p>
          <w:p w:rsidR="00163B7A" w:rsidRPr="00CF4D92" w:rsidRDefault="00163B7A" w:rsidP="00163B7A">
            <w:pPr>
              <w:jc w:val="both"/>
              <w:rPr>
                <w:sz w:val="22"/>
                <w:szCs w:val="22"/>
              </w:rPr>
            </w:pPr>
          </w:p>
          <w:p w:rsidR="00163B7A" w:rsidRPr="00CF4D92" w:rsidRDefault="008003CE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директор МАОУ</w:t>
            </w:r>
            <w:r w:rsidR="00163B7A" w:rsidRPr="00CF4D92">
              <w:rPr>
                <w:sz w:val="22"/>
                <w:szCs w:val="22"/>
              </w:rPr>
              <w:t xml:space="preserve"> </w:t>
            </w:r>
            <w:r w:rsidRPr="00CF4D92">
              <w:rPr>
                <w:sz w:val="22"/>
                <w:szCs w:val="22"/>
              </w:rPr>
              <w:t>ДО «</w:t>
            </w:r>
            <w:r w:rsidR="00163B7A" w:rsidRPr="00CF4D92">
              <w:rPr>
                <w:sz w:val="22"/>
                <w:szCs w:val="22"/>
              </w:rPr>
              <w:t xml:space="preserve"> </w:t>
            </w:r>
            <w:proofErr w:type="spellStart"/>
            <w:r w:rsidR="00163B7A" w:rsidRPr="00CF4D92">
              <w:rPr>
                <w:sz w:val="22"/>
                <w:szCs w:val="22"/>
              </w:rPr>
              <w:t>Ирбитская</w:t>
            </w:r>
            <w:proofErr w:type="spellEnd"/>
            <w:r w:rsidR="00163B7A" w:rsidRPr="00CF4D92">
              <w:rPr>
                <w:sz w:val="22"/>
                <w:szCs w:val="22"/>
              </w:rPr>
              <w:t xml:space="preserve"> ДЮСШ»  </w:t>
            </w:r>
            <w:proofErr w:type="gramStart"/>
            <w:r w:rsidR="00163B7A" w:rsidRPr="00CF4D92">
              <w:rPr>
                <w:sz w:val="22"/>
                <w:szCs w:val="22"/>
              </w:rPr>
              <w:t>-Ш</w:t>
            </w:r>
            <w:proofErr w:type="gramEnd"/>
            <w:r w:rsidR="00163B7A" w:rsidRPr="00CF4D92">
              <w:rPr>
                <w:sz w:val="22"/>
                <w:szCs w:val="22"/>
              </w:rPr>
              <w:t>евчук П.Н.,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-</w:t>
            </w:r>
          </w:p>
        </w:tc>
      </w:tr>
      <w:tr w:rsidR="00163B7A" w:rsidRPr="00CF4D92" w:rsidTr="00CF4D92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контрольно-пропускной системы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1"/>
                <w:numId w:val="9"/>
              </w:numPr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наименование контрольно-пропускной системы;</w:t>
            </w:r>
          </w:p>
          <w:p w:rsidR="00163B7A" w:rsidRPr="00CF4D92" w:rsidRDefault="00163B7A" w:rsidP="00163B7A">
            <w:pPr>
              <w:widowControl w:val="0"/>
              <w:numPr>
                <w:ilvl w:val="1"/>
                <w:numId w:val="9"/>
              </w:numPr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договор на обслуживание (указать реквизиты)</w:t>
            </w:r>
          </w:p>
        </w:tc>
        <w:tc>
          <w:tcPr>
            <w:tcW w:w="5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B7A" w:rsidRPr="00CF4D92" w:rsidRDefault="00163B7A" w:rsidP="00163B7A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-----</w:t>
            </w:r>
          </w:p>
        </w:tc>
      </w:tr>
      <w:tr w:rsidR="00163B7A" w:rsidRPr="00CF4D92" w:rsidTr="00140B2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бучение антитеррористической защищенности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назначение ответственного в образовательной организации;</w:t>
            </w:r>
          </w:p>
          <w:p w:rsidR="00163B7A" w:rsidRPr="00CF4D92" w:rsidRDefault="00163B7A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2) обучение сотрудников; </w:t>
            </w:r>
          </w:p>
          <w:p w:rsidR="00163B7A" w:rsidRPr="00CF4D92" w:rsidRDefault="00163B7A" w:rsidP="00163B7A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3) обучение обучающихся </w:t>
            </w:r>
          </w:p>
        </w:tc>
        <w:tc>
          <w:tcPr>
            <w:tcW w:w="5368" w:type="dxa"/>
            <w:shd w:val="clear" w:color="auto" w:fill="auto"/>
          </w:tcPr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Педагог-организатор Елисеева Д.Л.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иказ №3-5-Д от 11.01.2018года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Шевчук П.Н., Шевчук А</w:t>
            </w:r>
            <w:proofErr w:type="gramStart"/>
            <w:r w:rsidRPr="00CF4D92">
              <w:rPr>
                <w:sz w:val="22"/>
                <w:szCs w:val="22"/>
              </w:rPr>
              <w:t>,П</w:t>
            </w:r>
            <w:proofErr w:type="gramEnd"/>
            <w:r w:rsidRPr="00CF4D92">
              <w:rPr>
                <w:sz w:val="22"/>
                <w:szCs w:val="22"/>
              </w:rPr>
              <w:t>. Елисеева Д.Л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освещения по периметру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наличие;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исправность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/к «Олимп» имеется, исправно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/к «Витязь» имеется, исправно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порт. зал «Спарта», имеется, исправно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/к «Победа» имеется, исправно</w:t>
            </w:r>
          </w:p>
          <w:p w:rsidR="00163B7A" w:rsidRPr="00CF4D92" w:rsidRDefault="00163B7A" w:rsidP="00163B7A">
            <w:pPr>
              <w:jc w:val="center"/>
              <w:rPr>
                <w:sz w:val="22"/>
                <w:szCs w:val="22"/>
              </w:rPr>
            </w:pP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аспорт безопасности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аспорт безопасности образовательной организации разработан, согласован в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подразделениях: 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Управления Федеральной службы войск национальной гвардии РФ по Свердловской области (дата);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ГУ МЧС России по Свердловской области (дата);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3) УФСБ России по Свердловской области (дата);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4) иных (указать) (дата)</w:t>
            </w:r>
          </w:p>
        </w:tc>
        <w:tc>
          <w:tcPr>
            <w:tcW w:w="5368" w:type="dxa"/>
            <w:shd w:val="clear" w:color="auto" w:fill="auto"/>
          </w:tcPr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 xml:space="preserve"> Паспорт разработан, утвержден и введен в действие приказами директора 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№22-1-Д от 02.04. 2018г с/к «Витязь»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спорт. зал «Спарта», с/к «Победа»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  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№22-2-Д от 02.04. 2018г  </w:t>
            </w:r>
            <w:proofErr w:type="gramStart"/>
            <w:r w:rsidRPr="00CF4D92">
              <w:rPr>
                <w:sz w:val="22"/>
                <w:szCs w:val="22"/>
              </w:rPr>
              <w:t>с</w:t>
            </w:r>
            <w:proofErr w:type="gramEnd"/>
            <w:r w:rsidRPr="00CF4D92">
              <w:rPr>
                <w:sz w:val="22"/>
                <w:szCs w:val="22"/>
              </w:rPr>
              <w:t xml:space="preserve">/к «Олимп»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Директор МАОУ ДО «</w:t>
            </w:r>
            <w:proofErr w:type="spellStart"/>
            <w:r w:rsidRPr="00CF4D92">
              <w:rPr>
                <w:sz w:val="22"/>
                <w:szCs w:val="22"/>
              </w:rPr>
              <w:t>Ирбитская</w:t>
            </w:r>
            <w:proofErr w:type="spellEnd"/>
            <w:r w:rsidRPr="00CF4D92">
              <w:rPr>
                <w:sz w:val="22"/>
                <w:szCs w:val="22"/>
              </w:rPr>
              <w:t xml:space="preserve"> ДЮСШ» 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П.Н. Шевчук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 xml:space="preserve">Начальник </w:t>
            </w:r>
            <w:proofErr w:type="spellStart"/>
            <w:r w:rsidRPr="00CF4D92">
              <w:rPr>
                <w:sz w:val="22"/>
                <w:szCs w:val="22"/>
              </w:rPr>
              <w:t>Ирбитского</w:t>
            </w:r>
            <w:proofErr w:type="spellEnd"/>
            <w:r w:rsidRPr="00CF4D92">
              <w:rPr>
                <w:sz w:val="22"/>
                <w:szCs w:val="22"/>
              </w:rPr>
              <w:t xml:space="preserve"> </w:t>
            </w:r>
            <w:proofErr w:type="spellStart"/>
            <w:r w:rsidRPr="00CF4D92">
              <w:rPr>
                <w:sz w:val="22"/>
                <w:szCs w:val="22"/>
              </w:rPr>
              <w:t>ОВО-филиала</w:t>
            </w:r>
            <w:proofErr w:type="spellEnd"/>
            <w:r w:rsidRPr="00CF4D92">
              <w:rPr>
                <w:sz w:val="22"/>
                <w:szCs w:val="22"/>
              </w:rPr>
              <w:t xml:space="preserve"> ФГКУ УВО ВНГ России по Свердловской области подполковник полиции В.В. </w:t>
            </w:r>
            <w:proofErr w:type="spellStart"/>
            <w:r w:rsidRPr="00CF4D92">
              <w:rPr>
                <w:sz w:val="22"/>
                <w:szCs w:val="22"/>
              </w:rPr>
              <w:t>Жульдиков</w:t>
            </w:r>
            <w:proofErr w:type="spellEnd"/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от 25 июня 2018г 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чальник ОНД МО город Ирбит, </w:t>
            </w:r>
            <w:proofErr w:type="spellStart"/>
            <w:r w:rsidRPr="00CF4D92">
              <w:rPr>
                <w:sz w:val="22"/>
                <w:szCs w:val="22"/>
              </w:rPr>
              <w:t>Ирбитского</w:t>
            </w:r>
            <w:proofErr w:type="spellEnd"/>
            <w:r w:rsidRPr="00CF4D92">
              <w:rPr>
                <w:sz w:val="22"/>
                <w:szCs w:val="22"/>
              </w:rPr>
              <w:t xml:space="preserve"> МО, </w:t>
            </w:r>
            <w:proofErr w:type="spellStart"/>
            <w:r w:rsidRPr="00CF4D92">
              <w:rPr>
                <w:sz w:val="22"/>
                <w:szCs w:val="22"/>
              </w:rPr>
              <w:t>Байкаловского</w:t>
            </w:r>
            <w:proofErr w:type="spellEnd"/>
            <w:r w:rsidRPr="00CF4D92">
              <w:rPr>
                <w:sz w:val="22"/>
                <w:szCs w:val="22"/>
              </w:rPr>
              <w:t xml:space="preserve"> МР УНД и </w:t>
            </w:r>
            <w:proofErr w:type="gramStart"/>
            <w:r w:rsidRPr="00CF4D92">
              <w:rPr>
                <w:sz w:val="22"/>
                <w:szCs w:val="22"/>
              </w:rPr>
              <w:t>ПР</w:t>
            </w:r>
            <w:proofErr w:type="gramEnd"/>
            <w:r w:rsidRPr="00CF4D92">
              <w:rPr>
                <w:sz w:val="22"/>
                <w:szCs w:val="22"/>
              </w:rPr>
              <w:t xml:space="preserve"> ГУ МЧС России по Свердловской области подполковник внутренней службы  А.С. Попов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       от 25 июня 2018г 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 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чальник отдела  в городе Артемовском УФСБ России по Свердловской области </w:t>
            </w:r>
            <w:proofErr w:type="gramStart"/>
            <w:r w:rsidRPr="00CF4D92">
              <w:rPr>
                <w:sz w:val="22"/>
                <w:szCs w:val="22"/>
              </w:rPr>
              <w:t>в</w:t>
            </w:r>
            <w:proofErr w:type="gramEnd"/>
            <w:r w:rsidRPr="00CF4D92">
              <w:rPr>
                <w:sz w:val="22"/>
                <w:szCs w:val="22"/>
              </w:rPr>
              <w:t xml:space="preserve"> подполковник А.А. </w:t>
            </w:r>
            <w:proofErr w:type="spellStart"/>
            <w:r w:rsidRPr="00CF4D92">
              <w:rPr>
                <w:sz w:val="22"/>
                <w:szCs w:val="22"/>
              </w:rPr>
              <w:t>Ишутченко</w:t>
            </w:r>
            <w:proofErr w:type="spellEnd"/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от 25 июня 2018г 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  <w:highlight w:val="yellow"/>
              </w:rPr>
              <w:t xml:space="preserve">          </w:t>
            </w:r>
          </w:p>
          <w:p w:rsidR="00163B7A" w:rsidRPr="00CF4D92" w:rsidRDefault="00163B7A" w:rsidP="00163B7A">
            <w:pPr>
              <w:rPr>
                <w:sz w:val="22"/>
                <w:szCs w:val="22"/>
              </w:rPr>
            </w:pP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lastRenderedPageBreak/>
              <w:t>Информационная безопасность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оведена ревизия библиотечного фонда МАОУ ДО «</w:t>
            </w:r>
            <w:proofErr w:type="spellStart"/>
            <w:r w:rsidRPr="00CF4D92">
              <w:rPr>
                <w:sz w:val="22"/>
                <w:szCs w:val="22"/>
              </w:rPr>
              <w:t>Ирбитская</w:t>
            </w:r>
            <w:proofErr w:type="spellEnd"/>
            <w:r w:rsidRPr="00CF4D92">
              <w:rPr>
                <w:sz w:val="22"/>
                <w:szCs w:val="22"/>
              </w:rPr>
              <w:t xml:space="preserve"> ДЮСШ» на выявление литературы</w:t>
            </w:r>
            <w:proofErr w:type="gramStart"/>
            <w:r w:rsidRPr="00CF4D92">
              <w:rPr>
                <w:sz w:val="22"/>
                <w:szCs w:val="22"/>
              </w:rPr>
              <w:t xml:space="preserve"> ,</w:t>
            </w:r>
            <w:proofErr w:type="gramEnd"/>
            <w:r w:rsidRPr="00CF4D92">
              <w:rPr>
                <w:sz w:val="22"/>
                <w:szCs w:val="22"/>
              </w:rPr>
              <w:t xml:space="preserve"> содержащей материалы экстремистской направленности. Приказ № 73- Д от 20.05.2019 года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в образовательной организации доступа к сети Интернет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163B7A" w:rsidRPr="00CF4D92" w:rsidRDefault="00490403" w:rsidP="00490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имеется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оличество компьютеров, подключенных к сети Интернет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</w:tcPr>
          <w:p w:rsidR="00163B7A" w:rsidRPr="00CF4D92" w:rsidRDefault="00490403" w:rsidP="00490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7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договорных обязательств с провайдером на предоставление контент-фильтрации для трафика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163B7A" w:rsidRPr="00CF4D92" w:rsidRDefault="00490403" w:rsidP="00490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сутствует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название и тип контент-фильтра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все ли компьютеры, подключенные к сети Интернет, имеют контент-фильтр</w:t>
            </w:r>
          </w:p>
        </w:tc>
        <w:tc>
          <w:tcPr>
            <w:tcW w:w="5368" w:type="dxa"/>
            <w:shd w:val="clear" w:color="auto" w:fill="auto"/>
          </w:tcPr>
          <w:p w:rsidR="00163B7A" w:rsidRPr="00CF4D92" w:rsidRDefault="00490403" w:rsidP="00490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сутствует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оверка исправности контентной фильтрации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163B7A" w:rsidRPr="00CF4D92" w:rsidRDefault="00490403" w:rsidP="00490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0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значение ответственных лиц по </w:t>
            </w:r>
            <w:r w:rsidRPr="00CF4D92">
              <w:rPr>
                <w:sz w:val="22"/>
                <w:szCs w:val="22"/>
              </w:rPr>
              <w:lastRenderedPageBreak/>
              <w:t>информационной безопасности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163B7A" w:rsidRPr="00CF4D92" w:rsidRDefault="00490403" w:rsidP="00490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0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lastRenderedPageBreak/>
              <w:t>Безопасность дорожного движения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Безопасность школьных перевозок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1) численность обучающихся, подвозимых в образовательную организацию;</w:t>
            </w:r>
          </w:p>
          <w:p w:rsidR="00163B7A" w:rsidRPr="00CF4D92" w:rsidRDefault="00163B7A" w:rsidP="00163B7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) соответствие школьного автобуса ГОСТ;</w:t>
            </w:r>
          </w:p>
          <w:p w:rsidR="00163B7A" w:rsidRPr="00CF4D92" w:rsidRDefault="00163B7A" w:rsidP="00163B7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3) согласование маршрута движения автобуса с Государственной инспекцией безопасности дорожного движения;</w:t>
            </w:r>
          </w:p>
          <w:p w:rsidR="00163B7A" w:rsidRPr="00CF4D92" w:rsidRDefault="00163B7A" w:rsidP="00163B7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4) организация </w:t>
            </w:r>
            <w:proofErr w:type="spellStart"/>
            <w:r w:rsidRPr="00CF4D92">
              <w:rPr>
                <w:sz w:val="22"/>
                <w:szCs w:val="22"/>
              </w:rPr>
              <w:t>предрейсового</w:t>
            </w:r>
            <w:proofErr w:type="spellEnd"/>
            <w:r w:rsidRPr="00CF4D92">
              <w:rPr>
                <w:sz w:val="22"/>
                <w:szCs w:val="22"/>
              </w:rPr>
              <w:t xml:space="preserve"> и </w:t>
            </w:r>
            <w:proofErr w:type="spellStart"/>
            <w:r w:rsidRPr="00CF4D92">
              <w:rPr>
                <w:sz w:val="22"/>
                <w:szCs w:val="22"/>
              </w:rPr>
              <w:t>послерейсового</w:t>
            </w:r>
            <w:proofErr w:type="spellEnd"/>
            <w:r w:rsidRPr="00CF4D92">
              <w:rPr>
                <w:sz w:val="22"/>
                <w:szCs w:val="22"/>
              </w:rPr>
              <w:t xml:space="preserve"> осмотров (технического и медицинского) (кем проводится, указать реквизиты);</w:t>
            </w:r>
          </w:p>
          <w:p w:rsidR="00163B7A" w:rsidRPr="00CF4D92" w:rsidRDefault="00163B7A" w:rsidP="00163B7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5) дата последнего техосмотра (указать реквизиты);</w:t>
            </w:r>
          </w:p>
          <w:p w:rsidR="00163B7A" w:rsidRPr="00CF4D92" w:rsidRDefault="00163B7A" w:rsidP="00163B7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6) укомплектованность водителями;</w:t>
            </w:r>
          </w:p>
          <w:p w:rsidR="00163B7A" w:rsidRPr="00CF4D92" w:rsidRDefault="00163B7A" w:rsidP="00163B7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7) стаж работы водителя, обучение</w:t>
            </w:r>
          </w:p>
        </w:tc>
        <w:tc>
          <w:tcPr>
            <w:tcW w:w="5368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0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0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0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0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0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0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0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1"/>
                <w:numId w:val="9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(в том числе визуализированного паспорта);</w:t>
            </w:r>
          </w:p>
          <w:p w:rsidR="00163B7A" w:rsidRPr="00CF4D92" w:rsidRDefault="00163B7A" w:rsidP="00163B7A">
            <w:pPr>
              <w:widowControl w:val="0"/>
              <w:numPr>
                <w:ilvl w:val="1"/>
                <w:numId w:val="9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аспорт утвержден (дата);</w:t>
            </w:r>
          </w:p>
          <w:p w:rsidR="00163B7A" w:rsidRPr="00CF4D92" w:rsidRDefault="00163B7A" w:rsidP="00163B7A">
            <w:pPr>
              <w:widowControl w:val="0"/>
              <w:numPr>
                <w:ilvl w:val="1"/>
                <w:numId w:val="9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аспорт согласован в территориальном отделе Управления Государственной инспекции безопасности дорожного движения Главного управления МВД РФ по Свердловской области (дата);</w:t>
            </w:r>
          </w:p>
          <w:p w:rsidR="00163B7A" w:rsidRPr="00CF4D92" w:rsidRDefault="00163B7A" w:rsidP="00163B7A">
            <w:pPr>
              <w:widowControl w:val="0"/>
              <w:numPr>
                <w:ilvl w:val="1"/>
                <w:numId w:val="9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паспорт согласован в администрации </w:t>
            </w:r>
            <w:r w:rsidRPr="00CF4D92">
              <w:rPr>
                <w:sz w:val="22"/>
                <w:szCs w:val="22"/>
              </w:rPr>
              <w:lastRenderedPageBreak/>
              <w:t>муниципального образования (дата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Имеются, во всех четырёх зданиях МАОУ ДО «</w:t>
            </w:r>
            <w:proofErr w:type="spellStart"/>
            <w:r w:rsidRPr="00CF4D92">
              <w:rPr>
                <w:sz w:val="22"/>
                <w:szCs w:val="22"/>
              </w:rPr>
              <w:t>Ирбитская</w:t>
            </w:r>
            <w:proofErr w:type="spellEnd"/>
            <w:r w:rsidRPr="00CF4D92">
              <w:rPr>
                <w:sz w:val="22"/>
                <w:szCs w:val="22"/>
              </w:rPr>
              <w:t xml:space="preserve"> ДЮСШ».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Имеется. 19 июня 2018 года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F4D92">
              <w:rPr>
                <w:sz w:val="22"/>
                <w:szCs w:val="22"/>
              </w:rPr>
              <w:t>Согласован</w:t>
            </w:r>
            <w:proofErr w:type="gramEnd"/>
            <w:r w:rsidRPr="00CF4D92">
              <w:rPr>
                <w:sz w:val="22"/>
                <w:szCs w:val="22"/>
              </w:rPr>
              <w:t xml:space="preserve"> в  ОГИБДД МО МВД России «</w:t>
            </w:r>
            <w:proofErr w:type="spellStart"/>
            <w:r w:rsidRPr="00CF4D92">
              <w:rPr>
                <w:sz w:val="22"/>
                <w:szCs w:val="22"/>
              </w:rPr>
              <w:t>Ирбитский</w:t>
            </w:r>
            <w:proofErr w:type="spellEnd"/>
            <w:r w:rsidRPr="00CF4D92">
              <w:rPr>
                <w:sz w:val="22"/>
                <w:szCs w:val="22"/>
              </w:rPr>
              <w:t>» 19 июня 2018 года;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Согласован с Администрацией МО город Ирбит 19 </w:t>
            </w:r>
            <w:r w:rsidRPr="00CF4D92">
              <w:rPr>
                <w:sz w:val="22"/>
                <w:szCs w:val="22"/>
              </w:rPr>
              <w:lastRenderedPageBreak/>
              <w:t>июня 2018 года.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pacing w:val="-6"/>
                <w:sz w:val="22"/>
                <w:szCs w:val="22"/>
              </w:rPr>
              <w:t xml:space="preserve">Наличие площадки по обучению детей правилам дорожного движения (уличная, </w:t>
            </w:r>
            <w:proofErr w:type="spellStart"/>
            <w:r w:rsidRPr="00CF4D92">
              <w:rPr>
                <w:spacing w:val="-6"/>
                <w:sz w:val="22"/>
                <w:szCs w:val="22"/>
              </w:rPr>
              <w:t>внутришкольная</w:t>
            </w:r>
            <w:proofErr w:type="spellEnd"/>
            <w:r w:rsidRPr="00CF4D92">
              <w:rPr>
                <w:spacing w:val="-6"/>
                <w:sz w:val="22"/>
                <w:szCs w:val="22"/>
              </w:rPr>
              <w:t>), наличие учебно-тренировочного перекрестка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0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класса «Светофор»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0</w:t>
            </w:r>
          </w:p>
        </w:tc>
      </w:tr>
      <w:tr w:rsidR="00163B7A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уголков безопасности дорожного движения</w:t>
            </w:r>
          </w:p>
        </w:tc>
        <w:tc>
          <w:tcPr>
            <w:tcW w:w="4649" w:type="dxa"/>
            <w:shd w:val="clear" w:color="auto" w:fill="auto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Имеются 4 уголка дорожной безопасности: клуб единоборств «Витязь» г.Ирбит, ул. </w:t>
            </w:r>
            <w:proofErr w:type="spellStart"/>
            <w:r w:rsidRPr="00CF4D92">
              <w:rPr>
                <w:sz w:val="22"/>
                <w:szCs w:val="22"/>
              </w:rPr>
              <w:t>Азева</w:t>
            </w:r>
            <w:proofErr w:type="spellEnd"/>
            <w:r w:rsidRPr="00CF4D92">
              <w:rPr>
                <w:sz w:val="22"/>
                <w:szCs w:val="22"/>
              </w:rPr>
              <w:t xml:space="preserve"> 12А; спортивный комплекс «Олимп» г. Ирбит, ул. Советская 96-б;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спортивный комплекс «Победа» г. Ирбит</w:t>
            </w:r>
            <w:proofErr w:type="gramStart"/>
            <w:r w:rsidRPr="00CF4D92">
              <w:rPr>
                <w:sz w:val="22"/>
                <w:szCs w:val="22"/>
              </w:rPr>
              <w:t xml:space="preserve"> ,</w:t>
            </w:r>
            <w:proofErr w:type="gramEnd"/>
            <w:r w:rsidRPr="00CF4D92">
              <w:rPr>
                <w:sz w:val="22"/>
                <w:szCs w:val="22"/>
              </w:rPr>
              <w:t xml:space="preserve"> ул. Ленина 12; </w:t>
            </w:r>
          </w:p>
          <w:p w:rsidR="00163B7A" w:rsidRPr="00CF4D92" w:rsidRDefault="00163B7A" w:rsidP="0016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портивный зал «Спарта»</w:t>
            </w:r>
            <w:proofErr w:type="gramStart"/>
            <w:r w:rsidRPr="00CF4D92">
              <w:rPr>
                <w:sz w:val="22"/>
                <w:szCs w:val="22"/>
              </w:rPr>
              <w:t xml:space="preserve"> .</w:t>
            </w:r>
            <w:proofErr w:type="gramEnd"/>
            <w:r w:rsidRPr="00CF4D92">
              <w:rPr>
                <w:sz w:val="22"/>
                <w:szCs w:val="22"/>
              </w:rPr>
              <w:t>г. Ирбит  ул. Карла-Маркса 59</w:t>
            </w:r>
          </w:p>
        </w:tc>
      </w:tr>
      <w:tr w:rsidR="000734F2" w:rsidRPr="00CF4D92" w:rsidTr="00CF4D92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остояние улично-дорожной сети, прилегающей к образовательной организации, приведение в соответствие требованиям Национального стандарта РФ</w:t>
            </w:r>
          </w:p>
        </w:tc>
        <w:tc>
          <w:tcPr>
            <w:tcW w:w="4649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numPr>
                <w:ilvl w:val="1"/>
                <w:numId w:val="9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0734F2" w:rsidRPr="00CF4D92" w:rsidRDefault="000734F2" w:rsidP="000734F2">
            <w:pPr>
              <w:widowControl w:val="0"/>
              <w:numPr>
                <w:ilvl w:val="1"/>
                <w:numId w:val="9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оличество пешеходных переходов, расположенных на маршрутах движения детей в 800 метровой зоне, их соответствие ГОСТ Р52289–2004;    - 2.</w:t>
            </w:r>
          </w:p>
          <w:p w:rsidR="000734F2" w:rsidRPr="00CF4D92" w:rsidRDefault="000734F2" w:rsidP="000734F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4F2" w:rsidRPr="00CF4D92" w:rsidRDefault="000734F2" w:rsidP="000734F2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4F2" w:rsidRPr="00CF4D92" w:rsidRDefault="000734F2" w:rsidP="000734F2">
            <w:pPr>
              <w:widowControl w:val="0"/>
              <w:numPr>
                <w:ilvl w:val="1"/>
                <w:numId w:val="9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наличие и состояние тротуаров на маршрутах движения детей, исключающих их движение по проезжей части:                     </w:t>
            </w:r>
          </w:p>
        </w:tc>
        <w:tc>
          <w:tcPr>
            <w:tcW w:w="5368" w:type="dxa"/>
            <w:shd w:val="clear" w:color="auto" w:fill="auto"/>
          </w:tcPr>
          <w:p w:rsidR="000734F2" w:rsidRPr="00CF4D92" w:rsidRDefault="000734F2" w:rsidP="000734F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знаков дорожного движения около учреждения</w:t>
            </w:r>
          </w:p>
          <w:p w:rsidR="000734F2" w:rsidRPr="00CF4D92" w:rsidRDefault="000734F2" w:rsidP="000734F2">
            <w:pPr>
              <w:rPr>
                <w:sz w:val="22"/>
                <w:szCs w:val="22"/>
              </w:rPr>
            </w:pPr>
          </w:p>
          <w:p w:rsidR="000734F2" w:rsidRPr="00CF4D92" w:rsidRDefault="000734F2" w:rsidP="000734F2">
            <w:pPr>
              <w:rPr>
                <w:sz w:val="22"/>
                <w:szCs w:val="22"/>
              </w:rPr>
            </w:pPr>
          </w:p>
          <w:p w:rsidR="000734F2" w:rsidRPr="00CF4D92" w:rsidRDefault="000734F2" w:rsidP="000734F2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CF4D92">
              <w:rPr>
                <w:rFonts w:ascii="Times New Roman" w:hAnsi="Times New Roman"/>
                <w:sz w:val="22"/>
                <w:szCs w:val="22"/>
              </w:rPr>
              <w:t>с/к «Олимп» 2шт</w:t>
            </w:r>
          </w:p>
          <w:p w:rsidR="000734F2" w:rsidRPr="00CF4D92" w:rsidRDefault="000734F2" w:rsidP="000734F2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CF4D92">
              <w:rPr>
                <w:rFonts w:ascii="Times New Roman" w:hAnsi="Times New Roman"/>
                <w:sz w:val="22"/>
                <w:szCs w:val="22"/>
              </w:rPr>
              <w:t>с/к «Витязь» 1шт</w:t>
            </w:r>
          </w:p>
          <w:p w:rsidR="000734F2" w:rsidRPr="00CF4D92" w:rsidRDefault="000734F2" w:rsidP="000734F2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CF4D92">
              <w:rPr>
                <w:rFonts w:ascii="Times New Roman" w:hAnsi="Times New Roman"/>
                <w:sz w:val="22"/>
                <w:szCs w:val="22"/>
              </w:rPr>
              <w:t>спорт. зал «Спарта», 1шт</w:t>
            </w:r>
          </w:p>
          <w:p w:rsidR="000734F2" w:rsidRPr="00CF4D92" w:rsidRDefault="000734F2" w:rsidP="000734F2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CF4D92">
              <w:rPr>
                <w:rFonts w:ascii="Times New Roman" w:hAnsi="Times New Roman"/>
                <w:sz w:val="22"/>
                <w:szCs w:val="22"/>
              </w:rPr>
              <w:t>с/к «Победа» 2шт</w:t>
            </w:r>
          </w:p>
          <w:p w:rsidR="000734F2" w:rsidRPr="00CF4D92" w:rsidRDefault="000734F2" w:rsidP="000734F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</w:t>
            </w:r>
          </w:p>
          <w:p w:rsidR="000734F2" w:rsidRPr="00CF4D92" w:rsidRDefault="000734F2" w:rsidP="000734F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имеются тротуары на маршрутах движения детей, исключающих их движение по проезжей части; </w:t>
            </w:r>
          </w:p>
          <w:p w:rsidR="000734F2" w:rsidRPr="00CF4D92" w:rsidRDefault="000734F2" w:rsidP="000734F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остояние тротуаров удовлетворительное</w:t>
            </w:r>
          </w:p>
        </w:tc>
      </w:tr>
      <w:tr w:rsidR="000734F2" w:rsidRPr="00CF4D92" w:rsidTr="00140B2F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Охрана труда</w:t>
            </w:r>
          </w:p>
        </w:tc>
      </w:tr>
      <w:tr w:rsidR="000734F2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ветственный за охрану труда - Волкова Елизавета Олеговна, методист. Приказ № 7/1 – Д от 14.01.2019 год.</w:t>
            </w:r>
          </w:p>
        </w:tc>
      </w:tr>
      <w:tr w:rsidR="000734F2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4649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F50A23" w:rsidRPr="00CF4D92" w:rsidRDefault="00F50A23" w:rsidP="00F50A23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Имеется </w:t>
            </w:r>
          </w:p>
          <w:p w:rsidR="000734F2" w:rsidRPr="00CF4D92" w:rsidRDefault="00F50A23" w:rsidP="00F50A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Протокол №3 от октября 2014г </w:t>
            </w:r>
            <w:r w:rsidR="000734F2" w:rsidRPr="00CF4D92">
              <w:rPr>
                <w:sz w:val="22"/>
                <w:szCs w:val="22"/>
              </w:rPr>
              <w:t>-</w:t>
            </w:r>
          </w:p>
        </w:tc>
      </w:tr>
      <w:tr w:rsidR="000734F2" w:rsidRPr="00CF4D92" w:rsidTr="00CF4D92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специалистов, обученных по             40-</w:t>
            </w:r>
            <w:r w:rsidRPr="00CF4D92">
              <w:rPr>
                <w:sz w:val="22"/>
                <w:szCs w:val="22"/>
              </w:rPr>
              <w:lastRenderedPageBreak/>
              <w:t>часовой программе по охране</w:t>
            </w:r>
          </w:p>
        </w:tc>
        <w:tc>
          <w:tcPr>
            <w:tcW w:w="4649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numPr>
                <w:ilvl w:val="1"/>
                <w:numId w:val="9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 xml:space="preserve">обучение руководителя/заместителя </w:t>
            </w:r>
            <w:r w:rsidRPr="00CF4D92">
              <w:rPr>
                <w:sz w:val="22"/>
                <w:szCs w:val="22"/>
              </w:rPr>
              <w:lastRenderedPageBreak/>
              <w:t>руководителя (наличие документа, указать реквизиты);</w:t>
            </w:r>
          </w:p>
          <w:p w:rsidR="0035368D" w:rsidRPr="00CF4D92" w:rsidRDefault="0035368D" w:rsidP="0035368D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368D" w:rsidRPr="00CF4D92" w:rsidRDefault="0035368D" w:rsidP="0035368D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4F2" w:rsidRPr="00CF4D92" w:rsidRDefault="000734F2" w:rsidP="0035368D">
            <w:pPr>
              <w:widowControl w:val="0"/>
              <w:numPr>
                <w:ilvl w:val="1"/>
                <w:numId w:val="9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68" w:type="dxa"/>
            <w:shd w:val="clear" w:color="auto" w:fill="auto"/>
          </w:tcPr>
          <w:p w:rsidR="000734F2" w:rsidRPr="00CF4D92" w:rsidRDefault="000734F2" w:rsidP="000734F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>Обучен директор Шевчук П.Н</w:t>
            </w:r>
          </w:p>
          <w:p w:rsidR="000734F2" w:rsidRPr="00CF4D92" w:rsidRDefault="000734F2" w:rsidP="000734F2">
            <w:pPr>
              <w:rPr>
                <w:sz w:val="22"/>
                <w:szCs w:val="22"/>
                <w:highlight w:val="yellow"/>
              </w:rPr>
            </w:pPr>
            <w:r w:rsidRPr="00CF4D92">
              <w:rPr>
                <w:sz w:val="22"/>
                <w:szCs w:val="22"/>
              </w:rPr>
              <w:lastRenderedPageBreak/>
              <w:t xml:space="preserve">Удостоверение №19373 от 19.11 2018 </w:t>
            </w:r>
          </w:p>
          <w:p w:rsidR="000734F2" w:rsidRPr="00CF4D92" w:rsidRDefault="000734F2" w:rsidP="000734F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Зам. директора по УВР Волкова О.Ю. удостоверение №19338 от 19.11 2018 </w:t>
            </w:r>
          </w:p>
          <w:p w:rsidR="000734F2" w:rsidRPr="00CF4D92" w:rsidRDefault="000734F2" w:rsidP="000734F2">
            <w:pPr>
              <w:rPr>
                <w:sz w:val="22"/>
                <w:szCs w:val="22"/>
              </w:rPr>
            </w:pPr>
          </w:p>
          <w:p w:rsidR="000734F2" w:rsidRPr="00CF4D92" w:rsidRDefault="000734F2" w:rsidP="000734F2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Заведующая  хозяйством </w:t>
            </w:r>
            <w:proofErr w:type="spellStart"/>
            <w:r w:rsidRPr="00CF4D92">
              <w:rPr>
                <w:sz w:val="22"/>
                <w:szCs w:val="22"/>
              </w:rPr>
              <w:t>Бердинских</w:t>
            </w:r>
            <w:proofErr w:type="spellEnd"/>
            <w:r w:rsidRPr="00CF4D92">
              <w:rPr>
                <w:sz w:val="22"/>
                <w:szCs w:val="22"/>
              </w:rPr>
              <w:t xml:space="preserve"> Т</w:t>
            </w:r>
            <w:proofErr w:type="gramStart"/>
            <w:r w:rsidRPr="00CF4D92">
              <w:rPr>
                <w:sz w:val="22"/>
                <w:szCs w:val="22"/>
              </w:rPr>
              <w:t>,А</w:t>
            </w:r>
            <w:proofErr w:type="gramEnd"/>
            <w:r w:rsidRPr="00CF4D92">
              <w:rPr>
                <w:sz w:val="22"/>
                <w:szCs w:val="22"/>
              </w:rPr>
              <w:t xml:space="preserve"> удостоверение №19339 от 19.11.2018</w:t>
            </w:r>
          </w:p>
        </w:tc>
      </w:tr>
      <w:tr w:rsidR="000734F2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0734F2" w:rsidRPr="00CF4D92" w:rsidRDefault="000734F2" w:rsidP="000734F2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имеется</w:t>
            </w:r>
          </w:p>
        </w:tc>
      </w:tr>
      <w:tr w:rsidR="000734F2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инструкций по охране труда</w:t>
            </w:r>
          </w:p>
        </w:tc>
        <w:tc>
          <w:tcPr>
            <w:tcW w:w="4649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Имеются. Приказ об утверждении инструкций по охране труда от 17 октября 2017 года № 46 – 2Д. </w:t>
            </w:r>
          </w:p>
        </w:tc>
      </w:tr>
      <w:tr w:rsidR="000734F2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журналов по проведению инструктажей по охране труда</w:t>
            </w:r>
          </w:p>
        </w:tc>
        <w:tc>
          <w:tcPr>
            <w:tcW w:w="4649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Имеются.</w:t>
            </w:r>
          </w:p>
        </w:tc>
      </w:tr>
      <w:tr w:rsidR="000734F2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49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периодичность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Проведение инструктажей проходит в соответствии с требованиями к видам инструктажей в течении учебного года. </w:t>
            </w:r>
          </w:p>
        </w:tc>
      </w:tr>
      <w:tr w:rsidR="000734F2" w:rsidRPr="00CF4D92" w:rsidTr="00140B2F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49" w:type="dxa"/>
            <w:shd w:val="clear" w:color="auto" w:fill="auto"/>
          </w:tcPr>
          <w:p w:rsidR="000734F2" w:rsidRPr="00CF4D92" w:rsidRDefault="000734F2" w:rsidP="000734F2">
            <w:pPr>
              <w:widowControl w:val="0"/>
              <w:numPr>
                <w:ilvl w:val="1"/>
                <w:numId w:val="9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оличество рабочих мест, всего;</w:t>
            </w:r>
          </w:p>
          <w:p w:rsidR="000734F2" w:rsidRPr="00CF4D92" w:rsidRDefault="000734F2" w:rsidP="000734F2">
            <w:pPr>
              <w:widowControl w:val="0"/>
              <w:numPr>
                <w:ilvl w:val="1"/>
                <w:numId w:val="9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количество аттестованных рабочих мест;</w:t>
            </w:r>
          </w:p>
          <w:p w:rsidR="000734F2" w:rsidRPr="00CF4D92" w:rsidRDefault="000734F2" w:rsidP="000734F2">
            <w:pPr>
              <w:widowControl w:val="0"/>
              <w:numPr>
                <w:ilvl w:val="1"/>
                <w:numId w:val="9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количество неаттестованных рабочих мест, </w:t>
            </w:r>
          </w:p>
          <w:p w:rsidR="000734F2" w:rsidRPr="00CF4D92" w:rsidRDefault="000734F2" w:rsidP="000734F2">
            <w:pPr>
              <w:widowControl w:val="0"/>
              <w:numPr>
                <w:ilvl w:val="1"/>
                <w:numId w:val="9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ланируемые сроки аттестации</w:t>
            </w:r>
          </w:p>
        </w:tc>
        <w:tc>
          <w:tcPr>
            <w:tcW w:w="5368" w:type="dxa"/>
            <w:shd w:val="clear" w:color="auto" w:fill="auto"/>
          </w:tcPr>
          <w:p w:rsidR="0035368D" w:rsidRPr="00CF4D92" w:rsidRDefault="0035368D" w:rsidP="0035368D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57</w:t>
            </w:r>
          </w:p>
          <w:p w:rsidR="0035368D" w:rsidRPr="00CF4D92" w:rsidRDefault="0035368D" w:rsidP="0035368D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48                                             </w:t>
            </w:r>
          </w:p>
          <w:p w:rsidR="0035368D" w:rsidRPr="00CF4D92" w:rsidRDefault="0035368D" w:rsidP="0035368D">
            <w:pPr>
              <w:jc w:val="center"/>
              <w:rPr>
                <w:sz w:val="22"/>
                <w:szCs w:val="22"/>
              </w:rPr>
            </w:pPr>
          </w:p>
          <w:p w:rsidR="0035368D" w:rsidRPr="00CF4D92" w:rsidRDefault="0035368D" w:rsidP="0035368D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9</w:t>
            </w:r>
          </w:p>
          <w:p w:rsidR="0035368D" w:rsidRPr="00CF4D92" w:rsidRDefault="0035368D" w:rsidP="0035368D">
            <w:pPr>
              <w:jc w:val="center"/>
              <w:rPr>
                <w:sz w:val="22"/>
                <w:szCs w:val="22"/>
              </w:rPr>
            </w:pPr>
          </w:p>
          <w:p w:rsidR="000734F2" w:rsidRPr="00CF4D92" w:rsidRDefault="0035368D" w:rsidP="00353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2020-2021г</w:t>
            </w:r>
          </w:p>
        </w:tc>
      </w:tr>
      <w:tr w:rsidR="000734F2" w:rsidRPr="00CF4D92" w:rsidTr="00140B2F">
        <w:trPr>
          <w:trHeight w:val="313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0734F2" w:rsidRPr="00CF4D92" w:rsidRDefault="000734F2" w:rsidP="000734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4D92">
              <w:rPr>
                <w:b/>
                <w:sz w:val="22"/>
                <w:szCs w:val="22"/>
              </w:rPr>
              <w:t>Ремонтные работы</w:t>
            </w:r>
          </w:p>
        </w:tc>
      </w:tr>
      <w:tr w:rsidR="00E077B9" w:rsidRPr="00CF4D92" w:rsidTr="00140B2F">
        <w:trPr>
          <w:trHeight w:val="251"/>
          <w:jc w:val="center"/>
        </w:trPr>
        <w:tc>
          <w:tcPr>
            <w:tcW w:w="600" w:type="dxa"/>
            <w:shd w:val="clear" w:color="auto" w:fill="auto"/>
          </w:tcPr>
          <w:p w:rsidR="00E077B9" w:rsidRPr="00CF4D92" w:rsidRDefault="00E077B9" w:rsidP="00E077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E077B9" w:rsidRPr="00CF4D92" w:rsidRDefault="00E077B9" w:rsidP="00E077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оведение капитального ремонта</w:t>
            </w:r>
          </w:p>
        </w:tc>
        <w:tc>
          <w:tcPr>
            <w:tcW w:w="4649" w:type="dxa"/>
            <w:shd w:val="clear" w:color="auto" w:fill="auto"/>
          </w:tcPr>
          <w:p w:rsidR="00E077B9" w:rsidRPr="00CF4D92" w:rsidRDefault="00E077B9" w:rsidP="00E077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иды рабо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E077B9" w:rsidRPr="00CF4D92" w:rsidRDefault="00DA7937" w:rsidP="00DA7937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Ремонт кровли </w:t>
            </w:r>
            <w:r w:rsidR="00E077B9" w:rsidRPr="00CF4D92">
              <w:rPr>
                <w:sz w:val="22"/>
                <w:szCs w:val="22"/>
              </w:rPr>
              <w:t xml:space="preserve"> спортивный комплекс «Победа»</w:t>
            </w:r>
          </w:p>
          <w:p w:rsidR="005546CA" w:rsidRPr="00CF4D92" w:rsidRDefault="005546CA" w:rsidP="00DA7937">
            <w:pPr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jc w:val="center"/>
              <w:rPr>
                <w:sz w:val="22"/>
                <w:szCs w:val="22"/>
              </w:rPr>
            </w:pPr>
          </w:p>
        </w:tc>
      </w:tr>
      <w:tr w:rsidR="00E077B9" w:rsidRPr="00CF4D92" w:rsidTr="00140B2F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E077B9" w:rsidRPr="00CF4D92" w:rsidRDefault="00E077B9" w:rsidP="00E077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E077B9" w:rsidRPr="00CF4D92" w:rsidRDefault="00E077B9" w:rsidP="00E077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Проведение текущего ремонта</w:t>
            </w:r>
          </w:p>
        </w:tc>
        <w:tc>
          <w:tcPr>
            <w:tcW w:w="4649" w:type="dxa"/>
            <w:shd w:val="clear" w:color="auto" w:fill="auto"/>
          </w:tcPr>
          <w:p w:rsidR="00E077B9" w:rsidRPr="00CF4D92" w:rsidRDefault="00E077B9" w:rsidP="00E077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иды рабо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5546CA" w:rsidRPr="00CF4D92" w:rsidRDefault="005546CA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Ремонт хореографии;</w:t>
            </w:r>
          </w:p>
          <w:p w:rsidR="005546CA" w:rsidRPr="00CF4D92" w:rsidRDefault="005546CA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становка навесных потолков после капитального ремонт кровли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Ежегодный косметический ремонт в 4 здания 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Частичный ремонт мягкой кровли с/к «Победа»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lastRenderedPageBreak/>
              <w:t xml:space="preserve">Проектная документация на </w:t>
            </w:r>
            <w:r w:rsidR="00DA7937" w:rsidRPr="00CF4D92">
              <w:rPr>
                <w:sz w:val="22"/>
                <w:szCs w:val="22"/>
              </w:rPr>
              <w:t xml:space="preserve">систему отопления </w:t>
            </w:r>
          </w:p>
          <w:p w:rsidR="00E077B9" w:rsidRPr="00CF4D92" w:rsidRDefault="00DA7937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в спортивном комплексе «Победа»</w:t>
            </w:r>
            <w:r w:rsidR="00E077B9" w:rsidRPr="00CF4D92">
              <w:rPr>
                <w:sz w:val="22"/>
                <w:szCs w:val="22"/>
              </w:rPr>
              <w:t xml:space="preserve"> </w:t>
            </w:r>
          </w:p>
          <w:p w:rsidR="00C775E8" w:rsidRPr="00CF4D92" w:rsidRDefault="00C775E8" w:rsidP="00C775E8">
            <w:pPr>
              <w:rPr>
                <w:color w:val="000000"/>
                <w:sz w:val="22"/>
                <w:szCs w:val="22"/>
              </w:rPr>
            </w:pPr>
            <w:r w:rsidRPr="00CF4D92">
              <w:rPr>
                <w:color w:val="000000"/>
                <w:sz w:val="22"/>
                <w:szCs w:val="22"/>
              </w:rPr>
              <w:t xml:space="preserve">Обработка </w:t>
            </w:r>
            <w:r w:rsidR="005546CA" w:rsidRPr="00CF4D92">
              <w:rPr>
                <w:color w:val="000000"/>
                <w:sz w:val="22"/>
                <w:szCs w:val="22"/>
              </w:rPr>
              <w:t>чердачных помещений</w:t>
            </w:r>
            <w:proofErr w:type="gramStart"/>
            <w:r w:rsidR="005546CA" w:rsidRPr="00CF4D92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="005546CA" w:rsidRPr="00CF4D92">
              <w:rPr>
                <w:color w:val="000000"/>
                <w:sz w:val="22"/>
                <w:szCs w:val="22"/>
              </w:rPr>
              <w:t>/К  Победа</w:t>
            </w:r>
            <w:r w:rsidRPr="00CF4D92">
              <w:rPr>
                <w:color w:val="000000"/>
                <w:sz w:val="22"/>
                <w:szCs w:val="22"/>
              </w:rPr>
              <w:t>;</w:t>
            </w:r>
            <w:r w:rsidR="005546CA" w:rsidRPr="00CF4D92">
              <w:rPr>
                <w:color w:val="000000"/>
                <w:sz w:val="22"/>
                <w:szCs w:val="22"/>
              </w:rPr>
              <w:t xml:space="preserve"> </w:t>
            </w:r>
            <w:r w:rsidRPr="00CF4D92">
              <w:rPr>
                <w:color w:val="000000"/>
                <w:sz w:val="22"/>
                <w:szCs w:val="22"/>
              </w:rPr>
              <w:t>Витязь; Спарта.</w:t>
            </w:r>
          </w:p>
          <w:p w:rsidR="005546CA" w:rsidRPr="00CF4D92" w:rsidRDefault="00C775E8" w:rsidP="00C775E8">
            <w:pPr>
              <w:rPr>
                <w:color w:val="000000"/>
                <w:sz w:val="22"/>
                <w:szCs w:val="22"/>
              </w:rPr>
            </w:pPr>
            <w:r w:rsidRPr="00CF4D92">
              <w:rPr>
                <w:color w:val="000000"/>
                <w:sz w:val="22"/>
                <w:szCs w:val="22"/>
              </w:rPr>
              <w:t>Ремонт сауны в с/к «Витязь»</w:t>
            </w:r>
            <w:r w:rsidR="005546CA" w:rsidRPr="00CF4D92">
              <w:rPr>
                <w:color w:val="000000"/>
                <w:sz w:val="22"/>
                <w:szCs w:val="22"/>
              </w:rPr>
              <w:t xml:space="preserve"> с приобретением </w:t>
            </w:r>
            <w:proofErr w:type="spellStart"/>
            <w:r w:rsidR="005546CA" w:rsidRPr="00CF4D92">
              <w:rPr>
                <w:color w:val="000000"/>
                <w:sz w:val="22"/>
                <w:szCs w:val="22"/>
              </w:rPr>
              <w:t>электрокаменки</w:t>
            </w:r>
            <w:proofErr w:type="spellEnd"/>
            <w:r w:rsidR="005546CA" w:rsidRPr="00CF4D92">
              <w:rPr>
                <w:color w:val="000000"/>
                <w:sz w:val="22"/>
                <w:szCs w:val="22"/>
              </w:rPr>
              <w:t xml:space="preserve"> с пультом управления;</w:t>
            </w:r>
          </w:p>
          <w:p w:rsidR="00C775E8" w:rsidRPr="00CF4D92" w:rsidRDefault="005546CA" w:rsidP="00C775E8">
            <w:pPr>
              <w:rPr>
                <w:color w:val="000000"/>
                <w:sz w:val="22"/>
                <w:szCs w:val="22"/>
              </w:rPr>
            </w:pPr>
            <w:r w:rsidRPr="00CF4D92">
              <w:rPr>
                <w:color w:val="000000"/>
                <w:sz w:val="22"/>
                <w:szCs w:val="22"/>
              </w:rPr>
              <w:t>Замена сантехники с/к «Олимп»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</w:p>
        </w:tc>
      </w:tr>
      <w:tr w:rsidR="00E077B9" w:rsidRPr="00CF4D92" w:rsidTr="00140B2F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E077B9" w:rsidRPr="00CF4D92" w:rsidRDefault="00E077B9" w:rsidP="00E077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902" w:type="dxa"/>
            <w:shd w:val="clear" w:color="auto" w:fill="auto"/>
          </w:tcPr>
          <w:p w:rsidR="00E077B9" w:rsidRPr="00CF4D92" w:rsidRDefault="00E077B9" w:rsidP="00E077B9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49" w:type="dxa"/>
            <w:shd w:val="clear" w:color="auto" w:fill="auto"/>
          </w:tcPr>
          <w:p w:rsidR="00E077B9" w:rsidRPr="00CF4D92" w:rsidRDefault="00E077B9" w:rsidP="00E077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казать перечень основных работ, запланированных на 2019 год и последующие год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E077B9" w:rsidRPr="00CF4D92" w:rsidRDefault="00E077B9" w:rsidP="00E077B9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/к «Олимп»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Замена оконных блоков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Замена системы отопления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Замена сантехники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Замена электропроводки освещения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становка фильтров очистки воды</w:t>
            </w:r>
          </w:p>
          <w:p w:rsidR="0097634D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Ремонт вентиляции</w:t>
            </w:r>
          </w:p>
          <w:p w:rsidR="00E077B9" w:rsidRPr="00CF4D92" w:rsidRDefault="0097634D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Ремонт в</w:t>
            </w:r>
            <w:r w:rsidR="00E077B9" w:rsidRPr="00CF4D92">
              <w:rPr>
                <w:sz w:val="22"/>
                <w:szCs w:val="22"/>
              </w:rPr>
              <w:t>ходной группы с доступом маломобильной группы населения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ремонт крыльца с установкой пандуса            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Ремонт  по приведению  в соответствии с проектной документацией пожарной сигнализации и системы  оповещения о пожаре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jc w:val="center"/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jc w:val="center"/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/к «Витязь»</w:t>
            </w:r>
          </w:p>
          <w:p w:rsidR="00E077B9" w:rsidRPr="00CF4D92" w:rsidRDefault="0097634D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монтаж газового</w:t>
            </w:r>
            <w:r w:rsidR="00E077B9" w:rsidRPr="00CF4D92">
              <w:rPr>
                <w:sz w:val="22"/>
                <w:szCs w:val="22"/>
              </w:rPr>
              <w:t xml:space="preserve"> оборудования для 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отопления здания</w:t>
            </w:r>
          </w:p>
          <w:p w:rsidR="00E077B9" w:rsidRPr="00CF4D92" w:rsidRDefault="00E077B9" w:rsidP="00E077B9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Замена системы отопления</w:t>
            </w:r>
          </w:p>
          <w:p w:rsidR="00E077B9" w:rsidRPr="00CF4D92" w:rsidRDefault="00E077B9" w:rsidP="00E077B9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Установка фильтров очистки воды       </w:t>
            </w:r>
          </w:p>
          <w:p w:rsidR="00E077B9" w:rsidRPr="00CF4D92" w:rsidRDefault="00E077B9" w:rsidP="00E077B9">
            <w:pPr>
              <w:jc w:val="both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Ремонт фасада здания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Ремонт  </w:t>
            </w:r>
            <w:proofErr w:type="spellStart"/>
            <w:r w:rsidRPr="00CF4D92">
              <w:rPr>
                <w:sz w:val="22"/>
                <w:szCs w:val="22"/>
              </w:rPr>
              <w:t>отмостки</w:t>
            </w:r>
            <w:proofErr w:type="spellEnd"/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Монтаж вентиляции</w:t>
            </w:r>
          </w:p>
          <w:p w:rsidR="00E077B9" w:rsidRPr="00CF4D92" w:rsidRDefault="00E077B9" w:rsidP="00E077B9">
            <w:pPr>
              <w:jc w:val="both"/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jc w:val="center"/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порт. зал «Спарта»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 Монтаж вентиляции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Замена входных групп             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становка фильтров очистки воды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Ремонт фасада здания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Ремонт  </w:t>
            </w:r>
            <w:proofErr w:type="spellStart"/>
            <w:r w:rsidRPr="00CF4D92">
              <w:rPr>
                <w:sz w:val="22"/>
                <w:szCs w:val="22"/>
              </w:rPr>
              <w:t>отмостки</w:t>
            </w:r>
            <w:proofErr w:type="spellEnd"/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Монтаж вентиляции</w:t>
            </w:r>
          </w:p>
          <w:p w:rsidR="00E077B9" w:rsidRPr="00CF4D92" w:rsidRDefault="00E077B9" w:rsidP="00E077B9">
            <w:pPr>
              <w:jc w:val="both"/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jc w:val="center"/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с/к «Победа»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Замена оконных блоков 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Замена системы отопления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Установка фильтров очистки воды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Ремонт фасада здания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Ремонт </w:t>
            </w:r>
            <w:r w:rsidR="0097634D" w:rsidRPr="00CF4D92">
              <w:rPr>
                <w:sz w:val="22"/>
                <w:szCs w:val="22"/>
              </w:rPr>
              <w:t xml:space="preserve">мягкой </w:t>
            </w:r>
            <w:r w:rsidRPr="00CF4D92">
              <w:rPr>
                <w:sz w:val="22"/>
                <w:szCs w:val="22"/>
              </w:rPr>
              <w:t>кровли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 xml:space="preserve"> Монтаж вентиляции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  <w:r w:rsidRPr="00CF4D92">
              <w:rPr>
                <w:sz w:val="22"/>
                <w:szCs w:val="22"/>
              </w:rPr>
              <w:t>Ремонт  по приведению  в соответствии с проектной документацией пожарной сигнализации и системы  оповещения о пожаре</w:t>
            </w: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jc w:val="both"/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rPr>
                <w:sz w:val="22"/>
                <w:szCs w:val="22"/>
              </w:rPr>
            </w:pPr>
          </w:p>
          <w:p w:rsidR="00E077B9" w:rsidRPr="00CF4D92" w:rsidRDefault="00E077B9" w:rsidP="00E077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0B2F" w:rsidRPr="00CF4D92" w:rsidRDefault="00140B2F" w:rsidP="00140B2F">
      <w:pPr>
        <w:jc w:val="right"/>
        <w:rPr>
          <w:sz w:val="22"/>
          <w:szCs w:val="22"/>
        </w:rPr>
      </w:pPr>
    </w:p>
    <w:p w:rsidR="00140B2F" w:rsidRPr="00CF4D92" w:rsidRDefault="00140B2F" w:rsidP="0041616C">
      <w:pPr>
        <w:ind w:firstLine="708"/>
        <w:rPr>
          <w:sz w:val="22"/>
          <w:szCs w:val="22"/>
        </w:rPr>
      </w:pPr>
    </w:p>
    <w:sectPr w:rsidR="00140B2F" w:rsidRPr="00CF4D92" w:rsidSect="00301AD0">
      <w:footerReference w:type="even" r:id="rId9"/>
      <w:footerReference w:type="default" r:id="rId10"/>
      <w:footerReference w:type="first" r:id="rId11"/>
      <w:pgSz w:w="16838" w:h="11906" w:orient="landscape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90E" w:rsidRDefault="00AD590E" w:rsidP="00140B2F">
      <w:r>
        <w:separator/>
      </w:r>
    </w:p>
  </w:endnote>
  <w:endnote w:type="continuationSeparator" w:id="0">
    <w:p w:rsidR="00AD590E" w:rsidRDefault="00AD590E" w:rsidP="0014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92" w:rsidRDefault="003C5E23" w:rsidP="00140B2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4D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4D92" w:rsidRDefault="00CF4D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92" w:rsidRPr="0057572A" w:rsidRDefault="00CF4D92" w:rsidP="00140B2F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</w:p>
  <w:p w:rsidR="00CF4D92" w:rsidRDefault="00CF4D9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92" w:rsidRDefault="00CF4D92" w:rsidP="00140B2F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90E" w:rsidRDefault="00AD590E" w:rsidP="00140B2F">
      <w:r>
        <w:separator/>
      </w:r>
    </w:p>
  </w:footnote>
  <w:footnote w:type="continuationSeparator" w:id="0">
    <w:p w:rsidR="00AD590E" w:rsidRDefault="00AD590E" w:rsidP="00140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A53"/>
    <w:multiLevelType w:val="hybridMultilevel"/>
    <w:tmpl w:val="8F7C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9262E"/>
    <w:multiLevelType w:val="multilevel"/>
    <w:tmpl w:val="997E02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2D1777F"/>
    <w:multiLevelType w:val="hybridMultilevel"/>
    <w:tmpl w:val="7076BACA"/>
    <w:lvl w:ilvl="0" w:tplc="74A2D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04DB1"/>
    <w:multiLevelType w:val="multilevel"/>
    <w:tmpl w:val="F7E490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09603B"/>
    <w:multiLevelType w:val="multilevel"/>
    <w:tmpl w:val="F220536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2A18E5"/>
    <w:multiLevelType w:val="hybridMultilevel"/>
    <w:tmpl w:val="71BA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91CC3"/>
    <w:multiLevelType w:val="hybridMultilevel"/>
    <w:tmpl w:val="B48006F2"/>
    <w:lvl w:ilvl="0" w:tplc="E6B43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E97098"/>
    <w:multiLevelType w:val="multilevel"/>
    <w:tmpl w:val="A69E6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3CA6E2D"/>
    <w:multiLevelType w:val="hybridMultilevel"/>
    <w:tmpl w:val="E4A2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DB3B8D"/>
    <w:multiLevelType w:val="hybridMultilevel"/>
    <w:tmpl w:val="A20C521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616C"/>
    <w:rsid w:val="00012B30"/>
    <w:rsid w:val="00015CFA"/>
    <w:rsid w:val="00026EEF"/>
    <w:rsid w:val="0003003B"/>
    <w:rsid w:val="00035134"/>
    <w:rsid w:val="00036E93"/>
    <w:rsid w:val="0005085E"/>
    <w:rsid w:val="000509AA"/>
    <w:rsid w:val="000734F2"/>
    <w:rsid w:val="00074FFC"/>
    <w:rsid w:val="00094DAB"/>
    <w:rsid w:val="000B34CC"/>
    <w:rsid w:val="000B6B24"/>
    <w:rsid w:val="000C1068"/>
    <w:rsid w:val="000C32A5"/>
    <w:rsid w:val="000D096B"/>
    <w:rsid w:val="000E6FAC"/>
    <w:rsid w:val="000F30E4"/>
    <w:rsid w:val="00102C6A"/>
    <w:rsid w:val="00112ED3"/>
    <w:rsid w:val="00113A75"/>
    <w:rsid w:val="0012073B"/>
    <w:rsid w:val="00140B2F"/>
    <w:rsid w:val="00163B7A"/>
    <w:rsid w:val="00167EC5"/>
    <w:rsid w:val="001705C4"/>
    <w:rsid w:val="001777BD"/>
    <w:rsid w:val="001849B2"/>
    <w:rsid w:val="00184B27"/>
    <w:rsid w:val="00197401"/>
    <w:rsid w:val="001B1422"/>
    <w:rsid w:val="001C14D2"/>
    <w:rsid w:val="001C4A46"/>
    <w:rsid w:val="001D7A0B"/>
    <w:rsid w:val="001E4ED9"/>
    <w:rsid w:val="001F52C3"/>
    <w:rsid w:val="0021406D"/>
    <w:rsid w:val="002261F9"/>
    <w:rsid w:val="00227DFB"/>
    <w:rsid w:val="00233425"/>
    <w:rsid w:val="0023598A"/>
    <w:rsid w:val="0024218F"/>
    <w:rsid w:val="00246BEF"/>
    <w:rsid w:val="00260FEA"/>
    <w:rsid w:val="00263E84"/>
    <w:rsid w:val="002847A2"/>
    <w:rsid w:val="00292601"/>
    <w:rsid w:val="00292B8D"/>
    <w:rsid w:val="002A2FA4"/>
    <w:rsid w:val="00301AD0"/>
    <w:rsid w:val="00314C30"/>
    <w:rsid w:val="00332056"/>
    <w:rsid w:val="00345D99"/>
    <w:rsid w:val="00350A2F"/>
    <w:rsid w:val="00353535"/>
    <w:rsid w:val="0035368D"/>
    <w:rsid w:val="00353851"/>
    <w:rsid w:val="003715DA"/>
    <w:rsid w:val="003832E0"/>
    <w:rsid w:val="003852E9"/>
    <w:rsid w:val="00390C07"/>
    <w:rsid w:val="00391180"/>
    <w:rsid w:val="003B37B6"/>
    <w:rsid w:val="003B5489"/>
    <w:rsid w:val="003C3EC6"/>
    <w:rsid w:val="003C5E23"/>
    <w:rsid w:val="003D2290"/>
    <w:rsid w:val="003D2A18"/>
    <w:rsid w:val="003E2ECE"/>
    <w:rsid w:val="003F7EC0"/>
    <w:rsid w:val="004012D5"/>
    <w:rsid w:val="0041616C"/>
    <w:rsid w:val="00421564"/>
    <w:rsid w:val="00423E5F"/>
    <w:rsid w:val="0042629D"/>
    <w:rsid w:val="004839F8"/>
    <w:rsid w:val="00490403"/>
    <w:rsid w:val="00493A94"/>
    <w:rsid w:val="004A41F3"/>
    <w:rsid w:val="004D01A8"/>
    <w:rsid w:val="004D702E"/>
    <w:rsid w:val="004E4328"/>
    <w:rsid w:val="004E4B6C"/>
    <w:rsid w:val="004F1E3A"/>
    <w:rsid w:val="00522296"/>
    <w:rsid w:val="00550C2D"/>
    <w:rsid w:val="005546CA"/>
    <w:rsid w:val="00557D46"/>
    <w:rsid w:val="00574EBD"/>
    <w:rsid w:val="0057526E"/>
    <w:rsid w:val="00582666"/>
    <w:rsid w:val="00590A58"/>
    <w:rsid w:val="00593602"/>
    <w:rsid w:val="005A3F9E"/>
    <w:rsid w:val="005C6B95"/>
    <w:rsid w:val="005D797D"/>
    <w:rsid w:val="005D7EFC"/>
    <w:rsid w:val="005E004B"/>
    <w:rsid w:val="005E4F6B"/>
    <w:rsid w:val="005F2CAC"/>
    <w:rsid w:val="006455C7"/>
    <w:rsid w:val="00655C20"/>
    <w:rsid w:val="006601BF"/>
    <w:rsid w:val="00670B9B"/>
    <w:rsid w:val="00671FDC"/>
    <w:rsid w:val="00676B72"/>
    <w:rsid w:val="006A42FB"/>
    <w:rsid w:val="006A6554"/>
    <w:rsid w:val="00705AC6"/>
    <w:rsid w:val="00713816"/>
    <w:rsid w:val="00721019"/>
    <w:rsid w:val="00734D19"/>
    <w:rsid w:val="00737EA4"/>
    <w:rsid w:val="00746D60"/>
    <w:rsid w:val="00747134"/>
    <w:rsid w:val="007C0515"/>
    <w:rsid w:val="007C2E2C"/>
    <w:rsid w:val="007C3A19"/>
    <w:rsid w:val="007D59CA"/>
    <w:rsid w:val="007E17DE"/>
    <w:rsid w:val="008003CE"/>
    <w:rsid w:val="00811E50"/>
    <w:rsid w:val="00827B94"/>
    <w:rsid w:val="00841A7E"/>
    <w:rsid w:val="00861333"/>
    <w:rsid w:val="008669CA"/>
    <w:rsid w:val="00867BF3"/>
    <w:rsid w:val="00870FB3"/>
    <w:rsid w:val="00875E30"/>
    <w:rsid w:val="00876060"/>
    <w:rsid w:val="008A019E"/>
    <w:rsid w:val="008A3028"/>
    <w:rsid w:val="008C768D"/>
    <w:rsid w:val="008E26D7"/>
    <w:rsid w:val="008E6FFC"/>
    <w:rsid w:val="00907CBE"/>
    <w:rsid w:val="009166A8"/>
    <w:rsid w:val="00954E0D"/>
    <w:rsid w:val="00971CCC"/>
    <w:rsid w:val="0097634D"/>
    <w:rsid w:val="00980BC7"/>
    <w:rsid w:val="009A5C3E"/>
    <w:rsid w:val="009A7DE9"/>
    <w:rsid w:val="009C1E8F"/>
    <w:rsid w:val="009C4736"/>
    <w:rsid w:val="009C7A0C"/>
    <w:rsid w:val="009D027A"/>
    <w:rsid w:val="009D2974"/>
    <w:rsid w:val="009D410E"/>
    <w:rsid w:val="009D6B56"/>
    <w:rsid w:val="00A12E46"/>
    <w:rsid w:val="00A20A99"/>
    <w:rsid w:val="00A317AE"/>
    <w:rsid w:val="00A36A0A"/>
    <w:rsid w:val="00A471BB"/>
    <w:rsid w:val="00A5155C"/>
    <w:rsid w:val="00A81CA9"/>
    <w:rsid w:val="00AA4E24"/>
    <w:rsid w:val="00AC7C14"/>
    <w:rsid w:val="00AD1F6D"/>
    <w:rsid w:val="00AD4734"/>
    <w:rsid w:val="00AD590E"/>
    <w:rsid w:val="00AD6A3A"/>
    <w:rsid w:val="00B060EC"/>
    <w:rsid w:val="00B10172"/>
    <w:rsid w:val="00B17767"/>
    <w:rsid w:val="00B40DDD"/>
    <w:rsid w:val="00B43DBD"/>
    <w:rsid w:val="00B4588F"/>
    <w:rsid w:val="00B67D61"/>
    <w:rsid w:val="00B74E4D"/>
    <w:rsid w:val="00B82FDD"/>
    <w:rsid w:val="00B91388"/>
    <w:rsid w:val="00BD5403"/>
    <w:rsid w:val="00BF3C2D"/>
    <w:rsid w:val="00C06312"/>
    <w:rsid w:val="00C44CFB"/>
    <w:rsid w:val="00C5209D"/>
    <w:rsid w:val="00C52186"/>
    <w:rsid w:val="00C5397B"/>
    <w:rsid w:val="00C7322F"/>
    <w:rsid w:val="00C775E8"/>
    <w:rsid w:val="00CA1B5B"/>
    <w:rsid w:val="00CA5E00"/>
    <w:rsid w:val="00CB5782"/>
    <w:rsid w:val="00CB691D"/>
    <w:rsid w:val="00CC387D"/>
    <w:rsid w:val="00CC6318"/>
    <w:rsid w:val="00CD414F"/>
    <w:rsid w:val="00CF3BCF"/>
    <w:rsid w:val="00CF4D92"/>
    <w:rsid w:val="00CF7E7B"/>
    <w:rsid w:val="00D064BC"/>
    <w:rsid w:val="00D21768"/>
    <w:rsid w:val="00D33812"/>
    <w:rsid w:val="00D347E7"/>
    <w:rsid w:val="00D454EF"/>
    <w:rsid w:val="00D7494D"/>
    <w:rsid w:val="00D848D3"/>
    <w:rsid w:val="00DA44EC"/>
    <w:rsid w:val="00DA6C77"/>
    <w:rsid w:val="00DA7937"/>
    <w:rsid w:val="00DB5228"/>
    <w:rsid w:val="00DB639E"/>
    <w:rsid w:val="00DC046A"/>
    <w:rsid w:val="00DC6E4B"/>
    <w:rsid w:val="00DD0CCC"/>
    <w:rsid w:val="00DD2BAB"/>
    <w:rsid w:val="00DD348C"/>
    <w:rsid w:val="00DD34AE"/>
    <w:rsid w:val="00DF394E"/>
    <w:rsid w:val="00E008AC"/>
    <w:rsid w:val="00E077B9"/>
    <w:rsid w:val="00E1189E"/>
    <w:rsid w:val="00E2016D"/>
    <w:rsid w:val="00E53B40"/>
    <w:rsid w:val="00E53EAD"/>
    <w:rsid w:val="00E73FB3"/>
    <w:rsid w:val="00E9610E"/>
    <w:rsid w:val="00EB4BF0"/>
    <w:rsid w:val="00EC4CA2"/>
    <w:rsid w:val="00EC5532"/>
    <w:rsid w:val="00EF7454"/>
    <w:rsid w:val="00EF7B33"/>
    <w:rsid w:val="00F10721"/>
    <w:rsid w:val="00F50A23"/>
    <w:rsid w:val="00F87153"/>
    <w:rsid w:val="00F94E9F"/>
    <w:rsid w:val="00FA01BD"/>
    <w:rsid w:val="00FA2F94"/>
    <w:rsid w:val="00FA4442"/>
    <w:rsid w:val="00FB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4D19"/>
    <w:pPr>
      <w:keepNext/>
      <w:widowControl w:val="0"/>
      <w:shd w:val="clear" w:color="auto" w:fill="FFFFFF"/>
      <w:tabs>
        <w:tab w:val="left" w:leader="underscore" w:pos="5813"/>
      </w:tabs>
      <w:autoSpaceDE w:val="0"/>
      <w:autoSpaceDN w:val="0"/>
      <w:adjustRightInd w:val="0"/>
      <w:ind w:left="3540" w:firstLine="962"/>
      <w:outlineLvl w:val="0"/>
    </w:pPr>
    <w:rPr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403"/>
    <w:rPr>
      <w:color w:val="0000FF"/>
      <w:u w:val="single"/>
    </w:rPr>
  </w:style>
  <w:style w:type="paragraph" w:customStyle="1" w:styleId="a4">
    <w:name w:val="Знак"/>
    <w:basedOn w:val="a"/>
    <w:rsid w:val="002A2F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2A2F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"/>
    <w:basedOn w:val="a"/>
    <w:rsid w:val="007C051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">
    <w:name w:val="Знак2"/>
    <w:basedOn w:val="a"/>
    <w:rsid w:val="007210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140B2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7">
    <w:name w:val="Нижний колонтитул Знак"/>
    <w:basedOn w:val="a0"/>
    <w:link w:val="a6"/>
    <w:rsid w:val="00140B2F"/>
    <w:rPr>
      <w:rFonts w:ascii="Arial" w:hAnsi="Arial"/>
      <w:sz w:val="24"/>
      <w:szCs w:val="24"/>
    </w:rPr>
  </w:style>
  <w:style w:type="character" w:styleId="a8">
    <w:name w:val="page number"/>
    <w:basedOn w:val="a0"/>
    <w:rsid w:val="00140B2F"/>
  </w:style>
  <w:style w:type="paragraph" w:styleId="a9">
    <w:name w:val="header"/>
    <w:basedOn w:val="a"/>
    <w:link w:val="aa"/>
    <w:uiPriority w:val="99"/>
    <w:rsid w:val="00140B2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Верхний колонтитул Знак"/>
    <w:basedOn w:val="a0"/>
    <w:link w:val="a9"/>
    <w:uiPriority w:val="99"/>
    <w:rsid w:val="00140B2F"/>
    <w:rPr>
      <w:rFonts w:ascii="Arial" w:hAnsi="Arial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3D22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590A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0A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4D19"/>
    <w:rPr>
      <w:b/>
      <w:bCs/>
      <w:color w:val="000000"/>
      <w:sz w:val="18"/>
      <w:szCs w:val="24"/>
      <w:shd w:val="clear" w:color="auto" w:fill="FFFFFF"/>
    </w:rPr>
  </w:style>
  <w:style w:type="paragraph" w:styleId="ae">
    <w:name w:val="List Paragraph"/>
    <w:basedOn w:val="a"/>
    <w:uiPriority w:val="34"/>
    <w:qFormat/>
    <w:rsid w:val="000734F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30E8-3E91-42DC-9A8D-9EA65C44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5031</Words>
  <Characters>286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ome</cp:lastModifiedBy>
  <cp:revision>49</cp:revision>
  <cp:lastPrinted>2019-07-17T03:13:00Z</cp:lastPrinted>
  <dcterms:created xsi:type="dcterms:W3CDTF">2019-06-10T09:54:00Z</dcterms:created>
  <dcterms:modified xsi:type="dcterms:W3CDTF">2019-07-24T10:03:00Z</dcterms:modified>
</cp:coreProperties>
</file>